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6BB" w:rsidRDefault="003466BB" w:rsidP="00493712">
      <w:pPr>
        <w:rPr>
          <w:rFonts w:ascii="微软雅黑" w:hAnsi="微软雅黑"/>
        </w:rPr>
      </w:pPr>
    </w:p>
    <w:p w:rsidR="003466BB" w:rsidRPr="00275AD7" w:rsidRDefault="003466BB" w:rsidP="00275AD7">
      <w:pPr>
        <w:ind w:firstLine="560"/>
        <w:jc w:val="center"/>
        <w:rPr>
          <w:rFonts w:ascii="微软雅黑" w:hAnsi="微软雅黑"/>
          <w:b/>
          <w:color w:val="1F497D" w:themeColor="text2"/>
          <w:sz w:val="28"/>
        </w:rPr>
      </w:pPr>
      <w:r w:rsidRPr="00275AD7">
        <w:rPr>
          <w:rFonts w:ascii="微软雅黑" w:hAnsi="微软雅黑" w:hint="eastAsia"/>
          <w:b/>
          <w:color w:val="1F497D" w:themeColor="text2"/>
          <w:sz w:val="28"/>
        </w:rPr>
        <w:t>一、静态NAT（一对一转换）</w:t>
      </w:r>
    </w:p>
    <w:p w:rsidR="00FC72FC" w:rsidRPr="00275AD7" w:rsidRDefault="00493712" w:rsidP="00493712">
      <w:pPr>
        <w:rPr>
          <w:rFonts w:ascii="微软雅黑" w:hAnsi="微软雅黑"/>
          <w:b/>
          <w:color w:val="1F497D" w:themeColor="text2"/>
        </w:rPr>
      </w:pPr>
      <w:r w:rsidRPr="00275AD7">
        <w:rPr>
          <w:rFonts w:ascii="微软雅黑" w:hAnsi="微软雅黑" w:hint="eastAsia"/>
          <w:b/>
          <w:color w:val="1F497D" w:themeColor="text2"/>
        </w:rPr>
        <w:t>1</w:t>
      </w:r>
      <w:r w:rsidR="00275AD7">
        <w:rPr>
          <w:rFonts w:ascii="微软雅黑" w:hAnsi="微软雅黑" w:hint="eastAsia"/>
          <w:b/>
          <w:color w:val="1F497D" w:themeColor="text2"/>
        </w:rPr>
        <w:t>.</w:t>
      </w:r>
      <w:r w:rsidRPr="00275AD7">
        <w:rPr>
          <w:rFonts w:ascii="微软雅黑" w:hAnsi="微软雅黑" w:hint="eastAsia"/>
          <w:b/>
          <w:color w:val="1F497D" w:themeColor="text2"/>
        </w:rPr>
        <w:t>拓扑图</w:t>
      </w:r>
      <w:r w:rsidR="00275AD7" w:rsidRPr="00275AD7">
        <w:rPr>
          <w:rFonts w:ascii="微软雅黑" w:hAnsi="微软雅黑" w:hint="eastAsia"/>
          <w:b/>
          <w:color w:val="1F497D" w:themeColor="text2"/>
        </w:rPr>
        <w:t>：</w:t>
      </w:r>
    </w:p>
    <w:p w:rsidR="00493712" w:rsidRDefault="00493712" w:rsidP="00493712">
      <w:pPr>
        <w:rPr>
          <w:rFonts w:ascii="微软雅黑" w:hAnsi="微软雅黑"/>
        </w:rPr>
      </w:pPr>
      <w:r>
        <w:rPr>
          <w:noProof/>
        </w:rPr>
        <w:drawing>
          <wp:inline distT="0" distB="0" distL="0" distR="0" wp14:anchorId="2921013D" wp14:editId="72394A5D">
            <wp:extent cx="4076700" cy="1181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6700" cy="1181100"/>
                    </a:xfrm>
                    <a:prstGeom prst="rect">
                      <a:avLst/>
                    </a:prstGeom>
                  </pic:spPr>
                </pic:pic>
              </a:graphicData>
            </a:graphic>
          </wp:inline>
        </w:drawing>
      </w:r>
    </w:p>
    <w:p w:rsidR="00275AD7" w:rsidRDefault="00275AD7" w:rsidP="00493712">
      <w:pPr>
        <w:rPr>
          <w:rFonts w:ascii="微软雅黑" w:hAnsi="微软雅黑"/>
        </w:rPr>
      </w:pPr>
    </w:p>
    <w:p w:rsidR="00275AD7"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2</w:t>
      </w:r>
      <w:r>
        <w:rPr>
          <w:rFonts w:ascii="微软雅黑" w:hAnsi="微软雅黑" w:hint="eastAsia"/>
          <w:b/>
          <w:color w:val="1F497D" w:themeColor="text2"/>
        </w:rPr>
        <w:t>.</w:t>
      </w:r>
      <w:r w:rsidRPr="00275AD7">
        <w:rPr>
          <w:rFonts w:ascii="微软雅黑" w:hAnsi="微软雅黑" w:hint="eastAsia"/>
          <w:b/>
          <w:color w:val="1F497D" w:themeColor="text2"/>
        </w:rPr>
        <w:t>组网需求：</w:t>
      </w:r>
    </w:p>
    <w:p w:rsidR="00275AD7" w:rsidRPr="00275AD7" w:rsidRDefault="00275AD7" w:rsidP="00275AD7">
      <w:pPr>
        <w:ind w:leftChars="200" w:left="420" w:firstLineChars="0" w:firstLine="0"/>
        <w:rPr>
          <w:rFonts w:ascii="微软雅黑" w:hAnsi="微软雅黑"/>
        </w:rPr>
      </w:pPr>
      <w:r w:rsidRPr="00275AD7">
        <w:rPr>
          <w:rFonts w:ascii="微软雅黑" w:hAnsi="微软雅黑" w:hint="eastAsia"/>
        </w:rPr>
        <w:t>如</w:t>
      </w:r>
      <w:r w:rsidR="001E04D5">
        <w:rPr>
          <w:rFonts w:ascii="微软雅黑" w:hAnsi="微软雅黑" w:hint="eastAsia"/>
        </w:rPr>
        <w:t>上图</w:t>
      </w:r>
      <w:r w:rsidRPr="00275AD7">
        <w:rPr>
          <w:rFonts w:ascii="微软雅黑" w:hAnsi="微软雅黑" w:hint="eastAsia"/>
        </w:rPr>
        <w:t>所示，路由器的出接口GE2/0/0的IP地址为202.10.1.2/24，LAN侧网关地址为192.168.0.1/24。对端运营商侧地址为202.10.1.1/24。该主机内网地址为192.168.0.2/24需要使用的固定地址为202.10.1.3/24。要求公司内部能够把私网地址转换为公网地址，连接到广域网。</w:t>
      </w:r>
    </w:p>
    <w:p w:rsidR="00275AD7" w:rsidRDefault="00275AD7" w:rsidP="00275AD7">
      <w:pPr>
        <w:ind w:firstLineChars="0" w:firstLine="0"/>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3</w:t>
      </w:r>
      <w:r>
        <w:rPr>
          <w:rFonts w:ascii="微软雅黑" w:hAnsi="微软雅黑" w:hint="eastAsia"/>
          <w:b/>
          <w:color w:val="1F497D" w:themeColor="text2"/>
        </w:rPr>
        <w:t>.</w:t>
      </w:r>
      <w:r w:rsidR="00493712" w:rsidRPr="00275AD7">
        <w:rPr>
          <w:rFonts w:ascii="微软雅黑" w:hAnsi="微软雅黑" w:hint="eastAsia"/>
          <w:b/>
          <w:color w:val="1F497D" w:themeColor="text2"/>
        </w:rPr>
        <w:t>配置思路</w:t>
      </w:r>
      <w:r w:rsidR="00D46D10">
        <w:rPr>
          <w:rFonts w:ascii="微软雅黑" w:hAnsi="微软雅黑" w:hint="eastAsia"/>
          <w:b/>
          <w:color w:val="1F497D" w:themeColor="text2"/>
        </w:rPr>
        <w:t>：</w:t>
      </w:r>
    </w:p>
    <w:p w:rsidR="00493712" w:rsidRPr="00493712" w:rsidRDefault="00493712" w:rsidP="00493712">
      <w:pPr>
        <w:rPr>
          <w:rFonts w:ascii="微软雅黑" w:hAnsi="微软雅黑"/>
        </w:rPr>
      </w:pPr>
      <w:r w:rsidRPr="00493712">
        <w:rPr>
          <w:rFonts w:ascii="微软雅黑" w:hAnsi="微软雅黑" w:hint="eastAsia"/>
        </w:rPr>
        <w:t>采用如下思路配置静态一对一NAT：</w:t>
      </w:r>
    </w:p>
    <w:p w:rsidR="00493712" w:rsidRPr="00493712" w:rsidRDefault="00493712" w:rsidP="00493712">
      <w:pPr>
        <w:rPr>
          <w:rFonts w:ascii="微软雅黑" w:hAnsi="微软雅黑"/>
        </w:rPr>
      </w:pPr>
    </w:p>
    <w:p w:rsidR="00493712" w:rsidRPr="00493712" w:rsidRDefault="00493712" w:rsidP="00493712">
      <w:pPr>
        <w:ind w:leftChars="200" w:left="630" w:hangingChars="100" w:hanging="210"/>
        <w:rPr>
          <w:rFonts w:ascii="微软雅黑" w:hAnsi="微软雅黑"/>
        </w:rPr>
      </w:pPr>
      <w:r>
        <w:rPr>
          <w:rFonts w:ascii="微软雅黑" w:hAnsi="微软雅黑" w:hint="eastAsia"/>
        </w:rPr>
        <w:t>1）</w:t>
      </w:r>
      <w:r w:rsidRPr="00493712">
        <w:rPr>
          <w:rFonts w:ascii="微软雅黑" w:hAnsi="微软雅黑" w:hint="eastAsia"/>
        </w:rPr>
        <w:t>配置接口IP地址、缺省路由并且在WAN侧接口下配置NAT Static，实现内外网地址的一对一映射。</w:t>
      </w: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4</w:t>
      </w:r>
      <w:r>
        <w:rPr>
          <w:rFonts w:ascii="微软雅黑" w:hAnsi="微软雅黑" w:hint="eastAsia"/>
          <w:b/>
          <w:color w:val="1F497D" w:themeColor="text2"/>
        </w:rPr>
        <w:t>.</w:t>
      </w:r>
      <w:r w:rsidR="00493712" w:rsidRPr="00275AD7">
        <w:rPr>
          <w:rFonts w:ascii="微软雅黑" w:hAnsi="微软雅黑" w:hint="eastAsia"/>
          <w:b/>
          <w:color w:val="1F497D" w:themeColor="text2"/>
        </w:rPr>
        <w:t>操作步骤：</w:t>
      </w:r>
    </w:p>
    <w:p w:rsidR="00493712" w:rsidRPr="00493712" w:rsidRDefault="00493712" w:rsidP="00493712">
      <w:pPr>
        <w:rPr>
          <w:rFonts w:ascii="微软雅黑" w:hAnsi="微软雅黑"/>
        </w:rPr>
      </w:pPr>
    </w:p>
    <w:p w:rsidR="00493712" w:rsidRPr="00275AD7" w:rsidRDefault="00275AD7" w:rsidP="00493712">
      <w:pPr>
        <w:rPr>
          <w:rFonts w:ascii="微软雅黑" w:hAnsi="微软雅黑"/>
          <w:b/>
          <w:color w:val="1F497D" w:themeColor="text2"/>
        </w:rPr>
      </w:pPr>
      <w:r w:rsidRPr="00275AD7">
        <w:rPr>
          <w:rFonts w:ascii="微软雅黑" w:hAnsi="微软雅黑" w:hint="eastAsia"/>
          <w:b/>
          <w:color w:val="1F497D" w:themeColor="text2"/>
        </w:rPr>
        <w:t>5</w:t>
      </w:r>
      <w:r w:rsidR="00493712" w:rsidRPr="00275AD7">
        <w:rPr>
          <w:rFonts w:ascii="微软雅黑" w:hAnsi="微软雅黑" w:hint="eastAsia"/>
          <w:b/>
          <w:color w:val="1F497D" w:themeColor="text2"/>
        </w:rPr>
        <w:t>.验证配置结果</w:t>
      </w:r>
      <w:r w:rsidR="00D46D10">
        <w:rPr>
          <w:rFonts w:ascii="微软雅黑" w:hAnsi="微软雅黑" w:hint="eastAsia"/>
          <w:b/>
          <w:color w:val="1F497D" w:themeColor="text2"/>
        </w:rPr>
        <w:t>：</w:t>
      </w:r>
    </w:p>
    <w:p w:rsidR="00493712" w:rsidRPr="00493712" w:rsidRDefault="00493712" w:rsidP="00493712">
      <w:pPr>
        <w:rPr>
          <w:rFonts w:ascii="微软雅黑" w:hAnsi="微软雅黑"/>
        </w:rPr>
      </w:pPr>
    </w:p>
    <w:p w:rsidR="00493712" w:rsidRPr="00493712" w:rsidRDefault="00493712" w:rsidP="00493712">
      <w:pPr>
        <w:rPr>
          <w:rFonts w:ascii="微软雅黑" w:hAnsi="微软雅黑"/>
        </w:rPr>
      </w:pPr>
      <w:r w:rsidRPr="00493712">
        <w:rPr>
          <w:rFonts w:ascii="微软雅黑" w:hAnsi="微软雅黑" w:hint="eastAsia"/>
        </w:rPr>
        <w:t>在Router上执行</w:t>
      </w:r>
      <w:r w:rsidRPr="00C65C7D">
        <w:rPr>
          <w:rFonts w:ascii="微软雅黑" w:hAnsi="微软雅黑" w:hint="eastAsia"/>
          <w:b/>
          <w:color w:val="1F497D" w:themeColor="text2"/>
        </w:rPr>
        <w:t>display nat static</w:t>
      </w:r>
      <w:r w:rsidRPr="00493712">
        <w:rPr>
          <w:rFonts w:ascii="微软雅黑" w:hAnsi="微软雅黑" w:hint="eastAsia"/>
        </w:rPr>
        <w:t>命令查看地址池映射关系。</w:t>
      </w:r>
    </w:p>
    <w:p w:rsidR="00493712" w:rsidRDefault="00493712" w:rsidP="00493712">
      <w:pPr>
        <w:rPr>
          <w:rFonts w:ascii="微软雅黑" w:hAnsi="微软雅黑"/>
        </w:rPr>
      </w:pPr>
    </w:p>
    <w:p w:rsidR="00275AD7" w:rsidRDefault="00275AD7" w:rsidP="00493712">
      <w:pPr>
        <w:rPr>
          <w:rFonts w:ascii="微软雅黑" w:hAnsi="微软雅黑"/>
        </w:rPr>
      </w:pPr>
    </w:p>
    <w:p w:rsidR="00275AD7" w:rsidRPr="001E04D5" w:rsidRDefault="00275AD7" w:rsidP="001E04D5">
      <w:pPr>
        <w:ind w:firstLine="560"/>
        <w:jc w:val="center"/>
        <w:rPr>
          <w:rFonts w:ascii="微软雅黑" w:hAnsi="微软雅黑"/>
          <w:b/>
          <w:color w:val="1F497D" w:themeColor="text2"/>
          <w:sz w:val="28"/>
        </w:rPr>
      </w:pPr>
      <w:r w:rsidRPr="001E04D5">
        <w:rPr>
          <w:rFonts w:ascii="微软雅黑" w:hAnsi="微软雅黑" w:hint="eastAsia"/>
          <w:b/>
          <w:color w:val="1F497D" w:themeColor="text2"/>
          <w:sz w:val="28"/>
        </w:rPr>
        <w:t>二·、动态NAT地址转换</w:t>
      </w:r>
    </w:p>
    <w:p w:rsidR="00493712" w:rsidRDefault="00493712" w:rsidP="00493712">
      <w:pPr>
        <w:rPr>
          <w:rFonts w:ascii="微软雅黑" w:hAnsi="微软雅黑"/>
        </w:rPr>
      </w:pPr>
      <w:r w:rsidRPr="00493712">
        <w:rPr>
          <w:rFonts w:ascii="微软雅黑" w:hAnsi="微软雅黑"/>
        </w:rPr>
        <w:t xml:space="preserve">                                                           </w:t>
      </w:r>
    </w:p>
    <w:p w:rsidR="001E04D5" w:rsidRPr="00D46D10" w:rsidRDefault="001E04D5" w:rsidP="00493712">
      <w:pPr>
        <w:rPr>
          <w:rFonts w:ascii="微软雅黑" w:hAnsi="微软雅黑"/>
          <w:b/>
          <w:color w:val="1F497D" w:themeColor="text2"/>
        </w:rPr>
      </w:pPr>
      <w:r w:rsidRPr="00D46D10">
        <w:rPr>
          <w:rFonts w:ascii="微软雅黑" w:hAnsi="微软雅黑" w:hint="eastAsia"/>
          <w:b/>
          <w:color w:val="1F497D" w:themeColor="text2"/>
        </w:rPr>
        <w:t>1.拓扑图</w:t>
      </w:r>
      <w:r w:rsidR="00D46D10">
        <w:rPr>
          <w:rFonts w:ascii="微软雅黑" w:hAnsi="微软雅黑" w:hint="eastAsia"/>
          <w:b/>
          <w:color w:val="1F497D" w:themeColor="text2"/>
        </w:rPr>
        <w:t>：</w:t>
      </w:r>
    </w:p>
    <w:p w:rsidR="00D46D10" w:rsidRDefault="001E04D5" w:rsidP="00493712">
      <w:pPr>
        <w:rPr>
          <w:rFonts w:ascii="微软雅黑" w:hAnsi="微软雅黑"/>
        </w:rPr>
      </w:pPr>
      <w:r>
        <w:rPr>
          <w:noProof/>
        </w:rPr>
        <w:lastRenderedPageBreak/>
        <w:drawing>
          <wp:inline distT="0" distB="0" distL="0" distR="0" wp14:anchorId="7534C25F" wp14:editId="372E0119">
            <wp:extent cx="5486400" cy="2747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7645"/>
                    </a:xfrm>
                    <a:prstGeom prst="rect">
                      <a:avLst/>
                    </a:prstGeom>
                  </pic:spPr>
                </pic:pic>
              </a:graphicData>
            </a:graphic>
          </wp:inline>
        </w:drawing>
      </w:r>
    </w:p>
    <w:p w:rsidR="00D46D10" w:rsidRDefault="00D46D10"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2. 组网需求</w:t>
      </w:r>
      <w:r>
        <w:rPr>
          <w:rFonts w:ascii="微软雅黑" w:hAnsi="微软雅黑" w:hint="eastAsia"/>
          <w:b/>
          <w:color w:val="1F497D" w:themeColor="text2"/>
        </w:rPr>
        <w:t>：</w:t>
      </w:r>
    </w:p>
    <w:p w:rsidR="00D46D10" w:rsidRPr="00D46D10" w:rsidRDefault="00D46D10" w:rsidP="00D46D10">
      <w:pPr>
        <w:ind w:leftChars="200" w:left="420" w:firstLineChars="0" w:firstLine="0"/>
        <w:rPr>
          <w:rFonts w:ascii="微软雅黑" w:hAnsi="微软雅黑"/>
        </w:rPr>
      </w:pPr>
      <w:r>
        <w:rPr>
          <w:rFonts w:ascii="微软雅黑" w:hAnsi="微软雅黑" w:hint="eastAsia"/>
        </w:rPr>
        <w:t>如上图</w:t>
      </w:r>
      <w:r w:rsidRPr="00D46D10">
        <w:rPr>
          <w:rFonts w:ascii="微软雅黑" w:hAnsi="微软雅黑" w:hint="eastAsia"/>
        </w:rPr>
        <w:t>所示，某公司A区和B区的私网用户和互联网相连，路由器上接口GigabitEthernet3/0/0的公网地址为202.169.10.1/24，对端运营商侧地址为202.169.10.2/24。A区用户希望使用公网地址池中的地址（202.169.10.100～202.169.10.200）采用NAT方式替换A区内部的主机地址（网段为192.168.20.0/24），访问因特网。B区用户希望结合B区的公网IP地址比较少的情况，使用公网地址池（202.169.10.80～202.169.10.83）采用IP地址和端口的替换方式替换B区内部的主机地址（网段为10.0.0.0/24），访问因特网。</w:t>
      </w:r>
    </w:p>
    <w:p w:rsidR="001E04D5" w:rsidRDefault="001E04D5" w:rsidP="00D46D10">
      <w:pPr>
        <w:rPr>
          <w:rFonts w:ascii="微软雅黑" w:hAnsi="微软雅黑"/>
        </w:rPr>
      </w:pPr>
    </w:p>
    <w:p w:rsidR="00D46D10" w:rsidRPr="00D46D10" w:rsidRDefault="00D46D10" w:rsidP="00D46D10">
      <w:pPr>
        <w:rPr>
          <w:rFonts w:ascii="微软雅黑" w:hAnsi="微软雅黑"/>
          <w:b/>
          <w:color w:val="1F497D" w:themeColor="text2"/>
        </w:rPr>
      </w:pPr>
      <w:r w:rsidRPr="00D46D10">
        <w:rPr>
          <w:rFonts w:ascii="微软雅黑" w:hAnsi="微软雅黑" w:hint="eastAsia"/>
          <w:b/>
          <w:color w:val="1F497D" w:themeColor="text2"/>
        </w:rPr>
        <w:t>3. 配置思路</w:t>
      </w:r>
      <w:r>
        <w:rPr>
          <w:rFonts w:ascii="微软雅黑" w:hAnsi="微软雅黑" w:hint="eastAsia"/>
          <w:b/>
          <w:color w:val="1F497D" w:themeColor="text2"/>
        </w:rPr>
        <w:t>：</w:t>
      </w:r>
    </w:p>
    <w:p w:rsidR="00D46D10" w:rsidRPr="00D46D10" w:rsidRDefault="00D46D10" w:rsidP="00D46D10">
      <w:pPr>
        <w:rPr>
          <w:rFonts w:ascii="微软雅黑" w:hAnsi="微软雅黑"/>
        </w:rPr>
      </w:pPr>
      <w:r w:rsidRPr="00D46D10">
        <w:rPr>
          <w:rFonts w:ascii="微软雅黑" w:hAnsi="微软雅黑" w:hint="eastAsia"/>
        </w:rPr>
        <w:t>采用如下思路配置静态一对一NAT：</w:t>
      </w:r>
    </w:p>
    <w:p w:rsidR="00D46D10" w:rsidRPr="00D46D10" w:rsidRDefault="00D46D10" w:rsidP="00D46D10">
      <w:pPr>
        <w:rPr>
          <w:rFonts w:ascii="微软雅黑" w:hAnsi="微软雅黑"/>
        </w:rPr>
      </w:pPr>
    </w:p>
    <w:p w:rsidR="00804D86" w:rsidRPr="00804D86" w:rsidRDefault="00D46D10" w:rsidP="00804D86">
      <w:pPr>
        <w:ind w:leftChars="200" w:left="840" w:hangingChars="200" w:hanging="420"/>
        <w:rPr>
          <w:rFonts w:ascii="微软雅黑" w:hAnsi="微软雅黑"/>
        </w:rPr>
      </w:pPr>
      <w:r>
        <w:rPr>
          <w:rFonts w:ascii="微软雅黑" w:hAnsi="微软雅黑" w:hint="eastAsia"/>
        </w:rPr>
        <w:t>1）</w:t>
      </w:r>
      <w:r w:rsidR="00804D86" w:rsidRPr="00804D86">
        <w:rPr>
          <w:rFonts w:ascii="微软雅黑" w:hAnsi="微软雅黑" w:hint="eastAsia"/>
        </w:rPr>
        <w:t>配置接口IP地址、缺省路由和在WAN侧接口下配置NAT Outbound，实现内部主机访问外网服务功能。</w:t>
      </w:r>
    </w:p>
    <w:p w:rsidR="00D46D10" w:rsidRPr="00804D86" w:rsidRDefault="00D46D10" w:rsidP="00D46D10">
      <w:pPr>
        <w:ind w:leftChars="200" w:left="630" w:hangingChars="100" w:hanging="210"/>
        <w:rPr>
          <w:rFonts w:ascii="微软雅黑" w:hAnsi="微软雅黑"/>
        </w:rPr>
      </w:pP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t>4.操作步骤</w:t>
      </w:r>
      <w:r>
        <w:rPr>
          <w:rFonts w:ascii="微软雅黑" w:hAnsi="微软雅黑" w:hint="eastAsia"/>
          <w:b/>
          <w:color w:val="1F497D" w:themeColor="text2"/>
        </w:rPr>
        <w:t>：</w:t>
      </w:r>
    </w:p>
    <w:p w:rsidR="00804D86" w:rsidRPr="00804D86" w:rsidRDefault="00804D86" w:rsidP="00804D86">
      <w:pPr>
        <w:ind w:leftChars="200" w:left="630" w:hangingChars="100" w:hanging="210"/>
        <w:rPr>
          <w:rFonts w:ascii="微软雅黑" w:hAnsi="微软雅黑"/>
          <w:color w:val="1F497D" w:themeColor="text2"/>
        </w:rPr>
      </w:pPr>
      <w:r w:rsidRPr="00804D86">
        <w:rPr>
          <w:rFonts w:ascii="微软雅黑" w:hAnsi="微软雅黑" w:hint="eastAsia"/>
          <w:color w:val="1F497D" w:themeColor="text2"/>
        </w:rPr>
        <w:t>1</w:t>
      </w:r>
      <w:r>
        <w:rPr>
          <w:rFonts w:ascii="微软雅黑" w:hAnsi="微软雅黑" w:hint="eastAsia"/>
          <w:color w:val="1F497D" w:themeColor="text2"/>
        </w:rPr>
        <w:t>)</w:t>
      </w:r>
      <w:r w:rsidRPr="00804D86">
        <w:rPr>
          <w:rFonts w:ascii="微软雅黑" w:hAnsi="微软雅黑" w:hint="eastAsia"/>
          <w:color w:val="1F497D" w:themeColor="text2"/>
        </w:rPr>
        <w:t xml:space="preserve">在Router上配置接口IP地址 </w:t>
      </w:r>
    </w:p>
    <w:p w:rsidR="00804D86" w:rsidRPr="00804D86" w:rsidRDefault="00804D86" w:rsidP="00804D86">
      <w:pPr>
        <w:ind w:leftChars="200" w:left="630" w:hangingChars="100" w:hanging="210"/>
        <w:rPr>
          <w:rFonts w:ascii="微软雅黑" w:hAnsi="微软雅黑"/>
        </w:rPr>
      </w:pPr>
      <w:r w:rsidRPr="00804D86">
        <w:rPr>
          <w:rFonts w:ascii="微软雅黑" w:hAnsi="微软雅黑" w:hint="eastAsia"/>
        </w:rPr>
        <w:t xml:space="preserve">说明： </w:t>
      </w:r>
    </w:p>
    <w:p w:rsidR="00804D86" w:rsidRPr="00804D86" w:rsidRDefault="00804D86" w:rsidP="00804D86">
      <w:pPr>
        <w:ind w:leftChars="200" w:left="630" w:hangingChars="100" w:hanging="210"/>
        <w:rPr>
          <w:rFonts w:ascii="微软雅黑" w:hAnsi="微软雅黑"/>
        </w:rPr>
      </w:pPr>
      <w:r w:rsidRPr="00804D86">
        <w:rPr>
          <w:rFonts w:ascii="微软雅黑" w:hAnsi="微软雅黑" w:hint="eastAsia"/>
        </w:rPr>
        <w:t>如果需要在Router上执行ping -a source-ip-address命令通过指定发送ICMP ECHO-REQUEST报文的源IP地址来验证内网用户可以访问因特网，需要配置命令ip soft-forward enhance enable使能设备产生的控制报文的增强转发功能，这样，私网的源地址才能通过NAT转换为公网地址。缺省情况下，设备产生的控制报文的增强转发功能处于使能状态。如果之前已经执行命令undo ip soft-forward enhance enable去使能增强转发功能，需要重新在系统视图下执行命令ip soft-forward enhance enable。</w:t>
      </w: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ind w:leftChars="200" w:left="630" w:hangingChars="100" w:hanging="210"/>
        <w:rPr>
          <w:rFonts w:ascii="微软雅黑" w:hAnsi="微软雅黑"/>
        </w:rPr>
      </w:pPr>
    </w:p>
    <w:p w:rsidR="00804D86" w:rsidRPr="00804D86" w:rsidRDefault="00804D86" w:rsidP="00804D86">
      <w:pPr>
        <w:rPr>
          <w:rFonts w:ascii="微软雅黑" w:hAnsi="微软雅黑"/>
          <w:b/>
          <w:color w:val="1F497D" w:themeColor="text2"/>
        </w:rPr>
      </w:pPr>
      <w:r w:rsidRPr="00804D86">
        <w:rPr>
          <w:rFonts w:ascii="微软雅黑" w:hAnsi="微软雅黑" w:hint="eastAsia"/>
          <w:b/>
          <w:color w:val="1F497D" w:themeColor="text2"/>
        </w:rPr>
        <w:lastRenderedPageBreak/>
        <w:t>5.验证配置结果：</w:t>
      </w:r>
    </w:p>
    <w:p w:rsidR="00804D86" w:rsidRPr="00804D86" w:rsidRDefault="00804D86" w:rsidP="00804D86">
      <w:pPr>
        <w:ind w:leftChars="200" w:left="630" w:hangingChars="100" w:hanging="210"/>
        <w:rPr>
          <w:rFonts w:ascii="微软雅黑" w:hAnsi="微软雅黑"/>
        </w:rPr>
      </w:pPr>
    </w:p>
    <w:p w:rsidR="00D46D10" w:rsidRDefault="00D46D10" w:rsidP="00D46D10">
      <w:pPr>
        <w:ind w:leftChars="200" w:left="630" w:hangingChars="100" w:hanging="210"/>
        <w:rPr>
          <w:rFonts w:ascii="微软雅黑" w:hAnsi="微软雅黑"/>
        </w:rPr>
      </w:pPr>
      <w:bookmarkStart w:id="0" w:name="_GoBack"/>
      <w:bookmarkEnd w:id="0"/>
    </w:p>
    <w:p w:rsidR="00D46D10" w:rsidRDefault="00D46D10" w:rsidP="00D46D10">
      <w:pPr>
        <w:ind w:leftChars="200" w:left="630" w:hangingChars="100" w:hanging="210"/>
        <w:rPr>
          <w:rFonts w:ascii="微软雅黑" w:hAnsi="微软雅黑"/>
        </w:rPr>
      </w:pPr>
    </w:p>
    <w:p w:rsidR="00D46D10" w:rsidRDefault="00D46D10" w:rsidP="00D46D10">
      <w:pPr>
        <w:ind w:leftChars="200" w:left="630" w:hangingChars="100" w:hanging="210"/>
        <w:rPr>
          <w:rFonts w:ascii="微软雅黑" w:hAnsi="微软雅黑"/>
        </w:rPr>
      </w:pPr>
    </w:p>
    <w:p w:rsidR="00D46D10" w:rsidRPr="005B2AD9" w:rsidRDefault="00D46D10" w:rsidP="005B2AD9">
      <w:pPr>
        <w:ind w:firstLine="560"/>
        <w:jc w:val="center"/>
        <w:rPr>
          <w:rFonts w:ascii="微软雅黑" w:hAnsi="微软雅黑"/>
          <w:b/>
          <w:color w:val="1F497D" w:themeColor="text2"/>
          <w:sz w:val="28"/>
        </w:rPr>
      </w:pPr>
      <w:r w:rsidRPr="005B2AD9">
        <w:rPr>
          <w:rFonts w:ascii="微软雅黑" w:hAnsi="微软雅黑" w:hint="eastAsia"/>
          <w:b/>
          <w:color w:val="1F497D" w:themeColor="text2"/>
          <w:sz w:val="28"/>
        </w:rPr>
        <w:t>三、配置内部服务器</w:t>
      </w:r>
    </w:p>
    <w:p w:rsidR="00D46D10" w:rsidRPr="005B2AD9" w:rsidRDefault="005A6D45" w:rsidP="005B2AD9">
      <w:pPr>
        <w:rPr>
          <w:rFonts w:ascii="微软雅黑" w:hAnsi="微软雅黑"/>
          <w:b/>
          <w:color w:val="1F497D" w:themeColor="text2"/>
        </w:rPr>
      </w:pPr>
      <w:r w:rsidRPr="005B2AD9">
        <w:rPr>
          <w:rFonts w:ascii="微软雅黑" w:hAnsi="微软雅黑" w:hint="eastAsia"/>
          <w:b/>
          <w:color w:val="1F497D" w:themeColor="text2"/>
        </w:rPr>
        <w:t>1.</w:t>
      </w:r>
      <w:r w:rsidR="00D46D10" w:rsidRPr="005B2AD9">
        <w:rPr>
          <w:rFonts w:ascii="微软雅黑" w:hAnsi="微软雅黑" w:hint="eastAsia"/>
          <w:b/>
          <w:color w:val="1F497D" w:themeColor="text2"/>
        </w:rPr>
        <w:t>拓扑图</w:t>
      </w:r>
      <w:r w:rsidRPr="005B2AD9">
        <w:rPr>
          <w:rFonts w:ascii="微软雅黑" w:hAnsi="微软雅黑" w:hint="eastAsia"/>
          <w:b/>
          <w:color w:val="1F497D" w:themeColor="text2"/>
        </w:rPr>
        <w:t>：</w:t>
      </w:r>
    </w:p>
    <w:p w:rsidR="005A6D45" w:rsidRDefault="00D46D10" w:rsidP="00D46D10">
      <w:pPr>
        <w:ind w:leftChars="200" w:left="630" w:hangingChars="100" w:hanging="210"/>
        <w:rPr>
          <w:rFonts w:ascii="微软雅黑" w:hAnsi="微软雅黑"/>
        </w:rPr>
      </w:pPr>
      <w:r>
        <w:rPr>
          <w:noProof/>
        </w:rPr>
        <w:drawing>
          <wp:inline distT="0" distB="0" distL="0" distR="0" wp14:anchorId="5FAE2C75" wp14:editId="069AD1B7">
            <wp:extent cx="5114925" cy="2124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2124075"/>
                    </a:xfrm>
                    <a:prstGeom prst="rect">
                      <a:avLst/>
                    </a:prstGeom>
                  </pic:spPr>
                </pic:pic>
              </a:graphicData>
            </a:graphic>
          </wp:inline>
        </w:drawing>
      </w:r>
    </w:p>
    <w:p w:rsidR="005A6D45" w:rsidRPr="005B2AD9" w:rsidRDefault="005A6D45" w:rsidP="005A6D45">
      <w:pPr>
        <w:rPr>
          <w:rFonts w:ascii="微软雅黑" w:hAnsi="微软雅黑"/>
          <w:b/>
          <w:color w:val="1F497D" w:themeColor="text2"/>
        </w:rPr>
      </w:pPr>
      <w:r w:rsidRPr="005B2AD9">
        <w:rPr>
          <w:rFonts w:ascii="微软雅黑" w:hAnsi="微软雅黑" w:hint="eastAsia"/>
          <w:b/>
          <w:color w:val="1F497D" w:themeColor="text2"/>
        </w:rPr>
        <w:t>2. 组网需求</w:t>
      </w:r>
      <w:r w:rsidR="005B2AD9">
        <w:rPr>
          <w:rFonts w:ascii="微软雅黑" w:hAnsi="微软雅黑" w:hint="eastAsia"/>
          <w:b/>
          <w:color w:val="1F497D" w:themeColor="text2"/>
        </w:rPr>
        <w:t>：</w:t>
      </w:r>
    </w:p>
    <w:p w:rsidR="00D46D10" w:rsidRDefault="005A6D45" w:rsidP="005A6D45">
      <w:pPr>
        <w:ind w:leftChars="200" w:left="420" w:firstLineChars="0" w:firstLine="0"/>
        <w:rPr>
          <w:rFonts w:ascii="微软雅黑" w:hAnsi="微软雅黑"/>
        </w:rPr>
      </w:pPr>
      <w:r>
        <w:rPr>
          <w:rFonts w:ascii="微软雅黑" w:hAnsi="微软雅黑" w:hint="eastAsia"/>
        </w:rPr>
        <w:t>如上图</w:t>
      </w:r>
      <w:r w:rsidRPr="005A6D45">
        <w:rPr>
          <w:rFonts w:ascii="微软雅黑" w:hAnsi="微软雅黑" w:hint="eastAsia"/>
        </w:rPr>
        <w:t>所示，某公司的网络中提供WWW Server和FTP Server供外部网络用户访问。其中WWW Server的内部IP地址为192.168.20.2/24，提供服务的端口为8080，对外公布的地址为202.169.10.5/24。FTP Server的内部IP地址为10.0.0.3/24，对外公布的地址为202.169.10.33/24，对端运营商侧地址为202.169.10.2/24。要求通过路由器的NAT功能把该公司的内部网络连接到因特网上</w:t>
      </w:r>
    </w:p>
    <w:p w:rsidR="005A6D45" w:rsidRDefault="005A6D45" w:rsidP="005A6D45">
      <w:pPr>
        <w:ind w:leftChars="200" w:left="420" w:firstLineChars="0" w:firstLine="0"/>
        <w:rPr>
          <w:rFonts w:ascii="微软雅黑" w:hAnsi="微软雅黑"/>
        </w:rPr>
      </w:pPr>
    </w:p>
    <w:p w:rsidR="005A6D45" w:rsidRPr="005B2AD9" w:rsidRDefault="005A6D45" w:rsidP="005B2AD9">
      <w:pPr>
        <w:rPr>
          <w:rFonts w:ascii="微软雅黑" w:hAnsi="微软雅黑"/>
          <w:b/>
          <w:color w:val="1F497D" w:themeColor="text2"/>
        </w:rPr>
      </w:pPr>
      <w:r w:rsidRPr="005B2AD9">
        <w:rPr>
          <w:rFonts w:ascii="微软雅黑" w:hAnsi="微软雅黑" w:hint="eastAsia"/>
          <w:b/>
          <w:color w:val="1F497D" w:themeColor="text2"/>
        </w:rPr>
        <w:t>3. 配置思路</w:t>
      </w:r>
      <w:r w:rsidR="005B2AD9">
        <w:rPr>
          <w:rFonts w:ascii="微软雅黑" w:hAnsi="微软雅黑" w:hint="eastAsia"/>
          <w:b/>
          <w:color w:val="1F497D" w:themeColor="text2"/>
        </w:rPr>
        <w:t>：</w:t>
      </w:r>
    </w:p>
    <w:p w:rsidR="005A6D45" w:rsidRPr="005A6D45" w:rsidRDefault="005A6D45" w:rsidP="005A6D45">
      <w:pPr>
        <w:ind w:leftChars="200" w:left="420" w:firstLineChars="0" w:firstLine="0"/>
        <w:rPr>
          <w:rFonts w:ascii="微软雅黑" w:hAnsi="微软雅黑"/>
        </w:rPr>
      </w:pPr>
      <w:r w:rsidRPr="005A6D45">
        <w:rPr>
          <w:rFonts w:ascii="微软雅黑" w:hAnsi="微软雅黑" w:hint="eastAsia"/>
        </w:rPr>
        <w:t>采用如下思路配置内部服务器：</w:t>
      </w:r>
    </w:p>
    <w:p w:rsidR="005A6D45" w:rsidRPr="005A6D45" w:rsidRDefault="005A6D45" w:rsidP="005A6D45">
      <w:pPr>
        <w:ind w:leftChars="200" w:left="420" w:firstLineChars="0" w:firstLine="0"/>
        <w:rPr>
          <w:rFonts w:ascii="微软雅黑" w:hAnsi="微软雅黑"/>
        </w:rPr>
      </w:pPr>
    </w:p>
    <w:p w:rsidR="005A6D45" w:rsidRPr="005A6D45" w:rsidRDefault="005A6D45" w:rsidP="005A6D45">
      <w:pPr>
        <w:ind w:leftChars="200" w:left="420" w:firstLineChars="0" w:firstLine="0"/>
        <w:rPr>
          <w:rFonts w:ascii="微软雅黑" w:hAnsi="微软雅黑"/>
        </w:rPr>
      </w:pPr>
      <w:r w:rsidRPr="005A6D45">
        <w:rPr>
          <w:rFonts w:ascii="微软雅黑" w:hAnsi="微软雅黑" w:hint="eastAsia"/>
        </w:rPr>
        <w:t>1</w:t>
      </w:r>
      <w:r>
        <w:rPr>
          <w:rFonts w:ascii="微软雅黑" w:hAnsi="微软雅黑" w:hint="eastAsia"/>
        </w:rPr>
        <w:t>）</w:t>
      </w:r>
      <w:r w:rsidRPr="005A6D45">
        <w:rPr>
          <w:rFonts w:ascii="微软雅黑" w:hAnsi="微软雅黑" w:hint="eastAsia"/>
        </w:rPr>
        <w:t>配置接口IP地址，并在接口Gigabitethernet 3/0/0上配置NAT Server，实现外部网络用户访问内网服务器功能。</w:t>
      </w:r>
    </w:p>
    <w:p w:rsidR="005A6D45" w:rsidRPr="005A6D45" w:rsidRDefault="005A6D45" w:rsidP="005A6D45">
      <w:pPr>
        <w:ind w:leftChars="200" w:left="420" w:firstLineChars="0" w:firstLine="0"/>
        <w:rPr>
          <w:rFonts w:ascii="微软雅黑" w:hAnsi="微软雅黑"/>
        </w:rPr>
      </w:pPr>
    </w:p>
    <w:p w:rsidR="005A6D45" w:rsidRPr="005A6D45" w:rsidRDefault="005A6D45" w:rsidP="005A6D45">
      <w:pPr>
        <w:ind w:leftChars="200" w:left="420" w:firstLineChars="0" w:firstLine="0"/>
        <w:rPr>
          <w:rFonts w:ascii="微软雅黑" w:hAnsi="微软雅黑"/>
        </w:rPr>
      </w:pPr>
      <w:r w:rsidRPr="005A6D45">
        <w:rPr>
          <w:rFonts w:ascii="微软雅黑" w:hAnsi="微软雅黑" w:hint="eastAsia"/>
        </w:rPr>
        <w:t>2</w:t>
      </w:r>
      <w:r>
        <w:rPr>
          <w:rFonts w:ascii="微软雅黑" w:hAnsi="微软雅黑" w:hint="eastAsia"/>
        </w:rPr>
        <w:t>）</w:t>
      </w:r>
      <w:r w:rsidRPr="005A6D45">
        <w:rPr>
          <w:rFonts w:ascii="微软雅黑" w:hAnsi="微软雅黑" w:hint="eastAsia"/>
        </w:rPr>
        <w:t>配置Router的缺省路由。</w:t>
      </w:r>
    </w:p>
    <w:p w:rsidR="005A6D45" w:rsidRPr="005A6D45" w:rsidRDefault="005A6D45" w:rsidP="005A6D45">
      <w:pPr>
        <w:ind w:leftChars="200" w:left="420" w:firstLineChars="0" w:firstLine="0"/>
        <w:rPr>
          <w:rFonts w:ascii="微软雅黑" w:hAnsi="微软雅黑"/>
        </w:rPr>
      </w:pPr>
    </w:p>
    <w:p w:rsidR="005A6D45" w:rsidRDefault="005A6D45" w:rsidP="005A6D45">
      <w:pPr>
        <w:ind w:leftChars="200" w:left="420" w:firstLineChars="0" w:firstLine="0"/>
        <w:rPr>
          <w:rFonts w:ascii="微软雅黑" w:hAnsi="微软雅黑"/>
        </w:rPr>
      </w:pPr>
      <w:r w:rsidRPr="005A6D45">
        <w:rPr>
          <w:rFonts w:ascii="微软雅黑" w:hAnsi="微软雅黑" w:hint="eastAsia"/>
        </w:rPr>
        <w:t>3</w:t>
      </w:r>
      <w:r>
        <w:rPr>
          <w:rFonts w:ascii="微软雅黑" w:hAnsi="微软雅黑" w:hint="eastAsia"/>
        </w:rPr>
        <w:t>）</w:t>
      </w:r>
      <w:r w:rsidRPr="005A6D45">
        <w:rPr>
          <w:rFonts w:ascii="微软雅黑" w:hAnsi="微软雅黑" w:hint="eastAsia"/>
        </w:rPr>
        <w:t>使能FTP的NAT ALG功能，实现外部用户的FTP访问能正常穿越NAT。</w:t>
      </w:r>
    </w:p>
    <w:p w:rsidR="005A6D45" w:rsidRPr="005A6D45" w:rsidRDefault="005A6D45" w:rsidP="005A6D45">
      <w:pPr>
        <w:ind w:leftChars="200" w:left="420" w:firstLineChars="0" w:firstLine="0"/>
        <w:rPr>
          <w:rFonts w:ascii="微软雅黑" w:hAnsi="微软雅黑"/>
        </w:rPr>
      </w:pPr>
    </w:p>
    <w:p w:rsidR="005A6D45" w:rsidRPr="005B2AD9" w:rsidRDefault="005A6D45" w:rsidP="005B2AD9">
      <w:pPr>
        <w:rPr>
          <w:rFonts w:ascii="微软雅黑" w:hAnsi="微软雅黑"/>
          <w:b/>
          <w:color w:val="1F497D" w:themeColor="text2"/>
        </w:rPr>
      </w:pPr>
      <w:r w:rsidRPr="005B2AD9">
        <w:rPr>
          <w:rFonts w:ascii="微软雅黑" w:hAnsi="微软雅黑" w:hint="eastAsia"/>
          <w:b/>
          <w:color w:val="1F497D" w:themeColor="text2"/>
        </w:rPr>
        <w:t>4. 操作步骤</w:t>
      </w:r>
      <w:r w:rsidR="005B2AD9">
        <w:rPr>
          <w:rFonts w:ascii="微软雅黑" w:hAnsi="微软雅黑" w:hint="eastAsia"/>
          <w:b/>
          <w:color w:val="1F497D" w:themeColor="text2"/>
        </w:rPr>
        <w:t>：</w:t>
      </w:r>
    </w:p>
    <w:p w:rsidR="005A6D45" w:rsidRPr="00804D86" w:rsidRDefault="00804D86" w:rsidP="005A6D45">
      <w:pPr>
        <w:ind w:leftChars="200" w:left="420" w:firstLineChars="0" w:firstLine="0"/>
        <w:rPr>
          <w:rFonts w:ascii="微软雅黑" w:hAnsi="微软雅黑"/>
          <w:b/>
          <w:color w:val="1F497D" w:themeColor="text2"/>
        </w:rPr>
      </w:pPr>
      <w:r w:rsidRPr="00804D86">
        <w:rPr>
          <w:rFonts w:ascii="微软雅黑" w:hAnsi="微软雅黑" w:hint="eastAsia"/>
          <w:b/>
          <w:color w:val="1F497D" w:themeColor="text2"/>
        </w:rPr>
        <w:t>5</w:t>
      </w:r>
      <w:r w:rsidR="005A6D45" w:rsidRPr="00804D86">
        <w:rPr>
          <w:rFonts w:ascii="微软雅黑" w:hAnsi="微软雅黑" w:hint="eastAsia"/>
          <w:b/>
          <w:color w:val="1F497D" w:themeColor="text2"/>
        </w:rPr>
        <w:t>.验证配置结果</w:t>
      </w:r>
      <w:r>
        <w:rPr>
          <w:rFonts w:ascii="微软雅黑" w:hAnsi="微软雅黑" w:hint="eastAsia"/>
          <w:b/>
          <w:color w:val="1F497D" w:themeColor="text2"/>
        </w:rPr>
        <w:t>:</w:t>
      </w:r>
      <w:r w:rsidR="005A6D45" w:rsidRPr="00804D86">
        <w:rPr>
          <w:rFonts w:ascii="微软雅黑" w:hAnsi="微软雅黑" w:hint="eastAsia"/>
          <w:b/>
          <w:color w:val="1F497D" w:themeColor="text2"/>
        </w:rPr>
        <w:t xml:space="preserve"> </w:t>
      </w:r>
    </w:p>
    <w:p w:rsidR="005A6D45" w:rsidRPr="005A6D45" w:rsidRDefault="005A6D45" w:rsidP="005A6D45">
      <w:pPr>
        <w:ind w:leftChars="200" w:left="420" w:firstLineChars="0" w:firstLine="0"/>
        <w:rPr>
          <w:rFonts w:ascii="微软雅黑" w:hAnsi="微软雅黑"/>
        </w:rPr>
      </w:pPr>
    </w:p>
    <w:p w:rsidR="005A6D45" w:rsidRDefault="005A6D45" w:rsidP="005A6D45">
      <w:pPr>
        <w:ind w:leftChars="200" w:left="420" w:firstLineChars="0" w:firstLine="0"/>
        <w:rPr>
          <w:rFonts w:ascii="微软雅黑" w:hAnsi="微软雅黑"/>
        </w:rPr>
      </w:pPr>
    </w:p>
    <w:p w:rsidR="005A6D45" w:rsidRPr="005A6D45" w:rsidRDefault="005A6D45" w:rsidP="005A6D45">
      <w:pPr>
        <w:ind w:leftChars="200" w:left="420" w:firstLineChars="0" w:firstLine="0"/>
        <w:rPr>
          <w:rFonts w:ascii="微软雅黑" w:hAnsi="微软雅黑"/>
        </w:rPr>
      </w:pPr>
    </w:p>
    <w:sectPr w:rsidR="005A6D45" w:rsidRPr="005A6D45" w:rsidSect="00493712">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5F" w:rsidRDefault="0066625F" w:rsidP="00104E9C">
      <w:r>
        <w:separator/>
      </w:r>
    </w:p>
  </w:endnote>
  <w:endnote w:type="continuationSeparator" w:id="0">
    <w:p w:rsidR="0066625F" w:rsidRDefault="0066625F"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A42436" w:rsidRDefault="00F871C6" w:rsidP="00BA72B1">
    <w:pPr>
      <w:wordWrap w:val="0"/>
      <w:ind w:firstLine="360"/>
      <w:jc w:val="right"/>
      <w:rPr>
        <w:sz w:val="18"/>
        <w:szCs w:val="18"/>
      </w:rPr>
    </w:pPr>
    <w:r>
      <w:rPr>
        <w:rFonts w:hint="eastAsia"/>
        <w:sz w:val="18"/>
        <w:szCs w:val="18"/>
      </w:rPr>
      <w:t>文档笔记</w:t>
    </w:r>
    <w:r w:rsidR="00A3763A" w:rsidRPr="00A42436">
      <w:rPr>
        <w:rFonts w:hint="eastAsia"/>
        <w:sz w:val="18"/>
        <w:szCs w:val="18"/>
      </w:rPr>
      <w:t>（</w:t>
    </w:r>
    <w:r w:rsidR="00A3763A">
      <w:rPr>
        <w:rFonts w:hint="eastAsia"/>
        <w:sz w:val="18"/>
        <w:szCs w:val="18"/>
      </w:rPr>
      <w:t>N</w:t>
    </w:r>
    <w:r>
      <w:rPr>
        <w:rFonts w:hint="eastAsia"/>
        <w:sz w:val="18"/>
        <w:szCs w:val="18"/>
      </w:rPr>
      <w:t>T</w:t>
    </w:r>
    <w:r w:rsidR="00A3763A">
      <w:rPr>
        <w:rFonts w:hint="eastAsia"/>
        <w:sz w:val="18"/>
        <w:szCs w:val="18"/>
      </w:rPr>
      <w:t>D</w:t>
    </w:r>
    <w:r w:rsidR="00A3763A">
      <w:rPr>
        <w:sz w:val="18"/>
        <w:szCs w:val="18"/>
      </w:rPr>
      <w:t xml:space="preserve"> </w:t>
    </w:r>
    <w:r w:rsidR="00BA72B1">
      <w:rPr>
        <w:sz w:val="18"/>
        <w:szCs w:val="18"/>
      </w:rPr>
      <w:t>Network</w:t>
    </w:r>
    <w:r w:rsidR="00A3763A">
      <w:rPr>
        <w:rFonts w:hint="eastAsia"/>
        <w:sz w:val="18"/>
        <w:szCs w:val="18"/>
      </w:rPr>
      <w:t xml:space="preserve"> DAY0</w:t>
    </w:r>
    <w:r w:rsidR="00BA72B1">
      <w:rPr>
        <w:sz w:val="18"/>
        <w:szCs w:val="18"/>
      </w:rPr>
      <w:t>2</w:t>
    </w:r>
    <w:r w:rsidR="00A3763A" w:rsidRPr="00A42436">
      <w:rPr>
        <w:rFonts w:hint="eastAsia"/>
        <w:sz w:val="18"/>
        <w:szCs w:val="18"/>
      </w:rPr>
      <w:t>）</w:t>
    </w:r>
    <w:r w:rsidR="00A3763A">
      <w:rPr>
        <w:rFonts w:hint="eastAsia"/>
        <w:sz w:val="18"/>
        <w:szCs w:val="18"/>
      </w:rPr>
      <w:t xml:space="preserve">   </w:t>
    </w:r>
    <w:r w:rsidR="00A3763A" w:rsidRPr="00DD34F3">
      <w:rPr>
        <w:sz w:val="18"/>
        <w:szCs w:val="18"/>
      </w:rPr>
      <w:fldChar w:fldCharType="begin"/>
    </w:r>
    <w:r w:rsidR="00A3763A" w:rsidRPr="00DD34F3">
      <w:rPr>
        <w:sz w:val="18"/>
        <w:szCs w:val="18"/>
      </w:rPr>
      <w:instrText>PAGE   \* MERGEFORMAT</w:instrText>
    </w:r>
    <w:r w:rsidR="00A3763A" w:rsidRPr="00DD34F3">
      <w:rPr>
        <w:sz w:val="18"/>
        <w:szCs w:val="18"/>
      </w:rPr>
      <w:fldChar w:fldCharType="separate"/>
    </w:r>
    <w:r w:rsidR="0011335F" w:rsidRPr="0011335F">
      <w:rPr>
        <w:noProof/>
        <w:sz w:val="18"/>
        <w:szCs w:val="18"/>
        <w:lang w:val="zh-CN"/>
      </w:rPr>
      <w:t>2</w:t>
    </w:r>
    <w:r w:rsidR="00A3763A" w:rsidRPr="00DD34F3">
      <w:rPr>
        <w:sz w:val="18"/>
        <w:szCs w:val="18"/>
      </w:rPr>
      <w:fldChar w:fldCharType="end"/>
    </w:r>
  </w:p>
  <w:p w:rsidR="00A3763A" w:rsidRPr="00A42436" w:rsidRDefault="00A3763A" w:rsidP="00977899">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5F" w:rsidRDefault="0066625F" w:rsidP="00F91CA6">
      <w:r>
        <w:separator/>
      </w:r>
    </w:p>
  </w:footnote>
  <w:footnote w:type="continuationSeparator" w:id="0">
    <w:p w:rsidR="0066625F" w:rsidRDefault="0066625F"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Pr="000B59F6" w:rsidRDefault="0066625F" w:rsidP="001D3729">
    <w:pPr>
      <w:pStyle w:val="ac"/>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4DA6B3C8" wp14:editId="0F4BD561">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A" w:rsidRDefault="00A3763A" w:rsidP="00A42436">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868"/>
    <w:multiLevelType w:val="hybridMultilevel"/>
    <w:tmpl w:val="073AB5F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F7F6A"/>
    <w:multiLevelType w:val="hybridMultilevel"/>
    <w:tmpl w:val="A6B88A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383D63"/>
    <w:multiLevelType w:val="hybridMultilevel"/>
    <w:tmpl w:val="7B76E3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6A4720C"/>
    <w:multiLevelType w:val="hybridMultilevel"/>
    <w:tmpl w:val="14382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85698F"/>
    <w:multiLevelType w:val="hybridMultilevel"/>
    <w:tmpl w:val="BB7E61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2C395D"/>
    <w:multiLevelType w:val="hybridMultilevel"/>
    <w:tmpl w:val="A84E5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AF30A7"/>
    <w:multiLevelType w:val="hybridMultilevel"/>
    <w:tmpl w:val="475E7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1139D9"/>
    <w:multiLevelType w:val="hybridMultilevel"/>
    <w:tmpl w:val="062627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0DD15AD"/>
    <w:multiLevelType w:val="hybridMultilevel"/>
    <w:tmpl w:val="9A88D1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227D53"/>
    <w:multiLevelType w:val="hybridMultilevel"/>
    <w:tmpl w:val="48B6E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7263E0"/>
    <w:multiLevelType w:val="hybridMultilevel"/>
    <w:tmpl w:val="8B2C7A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13">
    <w:nsid w:val="149419A5"/>
    <w:multiLevelType w:val="hybridMultilevel"/>
    <w:tmpl w:val="1C1236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72B0DE9"/>
    <w:multiLevelType w:val="hybridMultilevel"/>
    <w:tmpl w:val="BC5E0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9601E8D"/>
    <w:multiLevelType w:val="hybridMultilevel"/>
    <w:tmpl w:val="81204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F9A212C"/>
    <w:multiLevelType w:val="hybridMultilevel"/>
    <w:tmpl w:val="A4467D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844459"/>
    <w:multiLevelType w:val="hybridMultilevel"/>
    <w:tmpl w:val="89749C7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CB6259"/>
    <w:multiLevelType w:val="hybridMultilevel"/>
    <w:tmpl w:val="8B441D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A2F1433"/>
    <w:multiLevelType w:val="hybridMultilevel"/>
    <w:tmpl w:val="416C5A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ABB77B7"/>
    <w:multiLevelType w:val="hybridMultilevel"/>
    <w:tmpl w:val="CF26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AFA7BF4"/>
    <w:multiLevelType w:val="hybridMultilevel"/>
    <w:tmpl w:val="15EEC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CC37693"/>
    <w:multiLevelType w:val="hybridMultilevel"/>
    <w:tmpl w:val="551A3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F0464F3"/>
    <w:multiLevelType w:val="hybridMultilevel"/>
    <w:tmpl w:val="3D78AD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EA61AD"/>
    <w:multiLevelType w:val="hybridMultilevel"/>
    <w:tmpl w:val="D66C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FFD2681"/>
    <w:multiLevelType w:val="hybridMultilevel"/>
    <w:tmpl w:val="A96C0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27D0FB6"/>
    <w:multiLevelType w:val="hybridMultilevel"/>
    <w:tmpl w:val="D6787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41549FE"/>
    <w:multiLevelType w:val="hybridMultilevel"/>
    <w:tmpl w:val="A352F2C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4DD3729"/>
    <w:multiLevelType w:val="hybridMultilevel"/>
    <w:tmpl w:val="D73A6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53A22FD"/>
    <w:multiLevelType w:val="hybridMultilevel"/>
    <w:tmpl w:val="E79249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353E4B5D"/>
    <w:multiLevelType w:val="hybridMultilevel"/>
    <w:tmpl w:val="CB0E69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3A033C1B"/>
    <w:multiLevelType w:val="hybridMultilevel"/>
    <w:tmpl w:val="1CFAFC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D390609"/>
    <w:multiLevelType w:val="hybridMultilevel"/>
    <w:tmpl w:val="8D6CD1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3DF812F5"/>
    <w:multiLevelType w:val="hybridMultilevel"/>
    <w:tmpl w:val="DF3ED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01529EE"/>
    <w:multiLevelType w:val="hybridMultilevel"/>
    <w:tmpl w:val="8F9AB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0786B36"/>
    <w:multiLevelType w:val="hybridMultilevel"/>
    <w:tmpl w:val="B7ACBC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380444F"/>
    <w:multiLevelType w:val="hybridMultilevel"/>
    <w:tmpl w:val="A4389676"/>
    <w:lvl w:ilvl="0" w:tplc="472E19B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4BF77E12"/>
    <w:multiLevelType w:val="hybridMultilevel"/>
    <w:tmpl w:val="AE6A8E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4FB466F0"/>
    <w:multiLevelType w:val="hybridMultilevel"/>
    <w:tmpl w:val="9DE4BB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005175B"/>
    <w:multiLevelType w:val="hybridMultilevel"/>
    <w:tmpl w:val="7CC64A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12A73AC"/>
    <w:multiLevelType w:val="hybridMultilevel"/>
    <w:tmpl w:val="9CC8340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47">
    <w:nsid w:val="599D3117"/>
    <w:multiLevelType w:val="hybridMultilevel"/>
    <w:tmpl w:val="EE969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5C163E9"/>
    <w:multiLevelType w:val="hybridMultilevel"/>
    <w:tmpl w:val="7D5E26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A0F13CF"/>
    <w:multiLevelType w:val="hybridMultilevel"/>
    <w:tmpl w:val="4A3C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6DEC42FB"/>
    <w:multiLevelType w:val="hybridMultilevel"/>
    <w:tmpl w:val="97645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F210346"/>
    <w:multiLevelType w:val="hybridMultilevel"/>
    <w:tmpl w:val="92704A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0AE0033"/>
    <w:multiLevelType w:val="hybridMultilevel"/>
    <w:tmpl w:val="B6463EE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72091B1D"/>
    <w:multiLevelType w:val="hybridMultilevel"/>
    <w:tmpl w:val="C66462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78A77817"/>
    <w:multiLevelType w:val="hybridMultilevel"/>
    <w:tmpl w:val="A600D81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A486006"/>
    <w:multiLevelType w:val="hybridMultilevel"/>
    <w:tmpl w:val="3AFAD9E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A11176"/>
    <w:multiLevelType w:val="hybridMultilevel"/>
    <w:tmpl w:val="20FCC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7D3E780C"/>
    <w:multiLevelType w:val="hybridMultilevel"/>
    <w:tmpl w:val="78304B8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DB40AD"/>
    <w:multiLevelType w:val="hybridMultilevel"/>
    <w:tmpl w:val="C2665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1"/>
  </w:num>
  <w:num w:numId="3">
    <w:abstractNumId w:val="14"/>
  </w:num>
  <w:num w:numId="4">
    <w:abstractNumId w:val="12"/>
  </w:num>
  <w:num w:numId="5">
    <w:abstractNumId w:val="37"/>
  </w:num>
  <w:num w:numId="6">
    <w:abstractNumId w:val="34"/>
  </w:num>
  <w:num w:numId="7">
    <w:abstractNumId w:val="46"/>
  </w:num>
  <w:num w:numId="8">
    <w:abstractNumId w:val="8"/>
  </w:num>
  <w:num w:numId="9">
    <w:abstractNumId w:val="55"/>
  </w:num>
  <w:num w:numId="10">
    <w:abstractNumId w:val="26"/>
  </w:num>
  <w:num w:numId="11">
    <w:abstractNumId w:val="23"/>
  </w:num>
  <w:num w:numId="12">
    <w:abstractNumId w:val="52"/>
  </w:num>
  <w:num w:numId="13">
    <w:abstractNumId w:val="50"/>
  </w:num>
  <w:num w:numId="14">
    <w:abstractNumId w:val="27"/>
  </w:num>
  <w:num w:numId="15">
    <w:abstractNumId w:val="45"/>
  </w:num>
  <w:num w:numId="16">
    <w:abstractNumId w:val="11"/>
  </w:num>
  <w:num w:numId="17">
    <w:abstractNumId w:val="44"/>
  </w:num>
  <w:num w:numId="18">
    <w:abstractNumId w:val="2"/>
  </w:num>
  <w:num w:numId="19">
    <w:abstractNumId w:val="29"/>
  </w:num>
  <w:num w:numId="20">
    <w:abstractNumId w:val="25"/>
  </w:num>
  <w:num w:numId="21">
    <w:abstractNumId w:val="57"/>
  </w:num>
  <w:num w:numId="22">
    <w:abstractNumId w:val="20"/>
  </w:num>
  <w:num w:numId="23">
    <w:abstractNumId w:val="54"/>
  </w:num>
  <w:num w:numId="24">
    <w:abstractNumId w:val="53"/>
  </w:num>
  <w:num w:numId="25">
    <w:abstractNumId w:val="51"/>
  </w:num>
  <w:num w:numId="26">
    <w:abstractNumId w:val="0"/>
  </w:num>
  <w:num w:numId="27">
    <w:abstractNumId w:val="40"/>
  </w:num>
  <w:num w:numId="28">
    <w:abstractNumId w:val="47"/>
  </w:num>
  <w:num w:numId="29">
    <w:abstractNumId w:val="15"/>
  </w:num>
  <w:num w:numId="30">
    <w:abstractNumId w:val="22"/>
  </w:num>
  <w:num w:numId="31">
    <w:abstractNumId w:val="32"/>
  </w:num>
  <w:num w:numId="32">
    <w:abstractNumId w:val="3"/>
  </w:num>
  <w:num w:numId="33">
    <w:abstractNumId w:val="28"/>
  </w:num>
  <w:num w:numId="34">
    <w:abstractNumId w:val="6"/>
  </w:num>
  <w:num w:numId="35">
    <w:abstractNumId w:val="18"/>
  </w:num>
  <w:num w:numId="36">
    <w:abstractNumId w:val="39"/>
  </w:num>
  <w:num w:numId="37">
    <w:abstractNumId w:val="7"/>
  </w:num>
  <w:num w:numId="38">
    <w:abstractNumId w:val="5"/>
  </w:num>
  <w:num w:numId="39">
    <w:abstractNumId w:val="16"/>
  </w:num>
  <w:num w:numId="40">
    <w:abstractNumId w:val="24"/>
  </w:num>
  <w:num w:numId="41">
    <w:abstractNumId w:val="4"/>
  </w:num>
  <w:num w:numId="42">
    <w:abstractNumId w:val="49"/>
  </w:num>
  <w:num w:numId="43">
    <w:abstractNumId w:val="19"/>
  </w:num>
  <w:num w:numId="44">
    <w:abstractNumId w:val="36"/>
  </w:num>
  <w:num w:numId="45">
    <w:abstractNumId w:val="31"/>
  </w:num>
  <w:num w:numId="46">
    <w:abstractNumId w:val="30"/>
  </w:num>
  <w:num w:numId="47">
    <w:abstractNumId w:val="56"/>
  </w:num>
  <w:num w:numId="48">
    <w:abstractNumId w:val="35"/>
  </w:num>
  <w:num w:numId="49">
    <w:abstractNumId w:val="38"/>
  </w:num>
  <w:num w:numId="50">
    <w:abstractNumId w:val="58"/>
  </w:num>
  <w:num w:numId="51">
    <w:abstractNumId w:val="33"/>
  </w:num>
  <w:num w:numId="52">
    <w:abstractNumId w:val="9"/>
  </w:num>
  <w:num w:numId="53">
    <w:abstractNumId w:val="43"/>
  </w:num>
  <w:num w:numId="54">
    <w:abstractNumId w:val="1"/>
  </w:num>
  <w:num w:numId="55">
    <w:abstractNumId w:val="42"/>
  </w:num>
  <w:num w:numId="56">
    <w:abstractNumId w:val="21"/>
  </w:num>
  <w:num w:numId="57">
    <w:abstractNumId w:val="13"/>
  </w:num>
  <w:num w:numId="58">
    <w:abstractNumId w:val="48"/>
  </w:num>
  <w:num w:numId="59">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56A"/>
    <w:rsid w:val="000045AB"/>
    <w:rsid w:val="000046AF"/>
    <w:rsid w:val="00005783"/>
    <w:rsid w:val="0000586A"/>
    <w:rsid w:val="00005A49"/>
    <w:rsid w:val="00005BAE"/>
    <w:rsid w:val="00006420"/>
    <w:rsid w:val="0000692B"/>
    <w:rsid w:val="00007698"/>
    <w:rsid w:val="00007801"/>
    <w:rsid w:val="00007809"/>
    <w:rsid w:val="00007F3E"/>
    <w:rsid w:val="0001017C"/>
    <w:rsid w:val="0001153A"/>
    <w:rsid w:val="00012D6E"/>
    <w:rsid w:val="00012EC2"/>
    <w:rsid w:val="00013395"/>
    <w:rsid w:val="00014501"/>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5F"/>
    <w:rsid w:val="00022BB2"/>
    <w:rsid w:val="000231C3"/>
    <w:rsid w:val="000239D4"/>
    <w:rsid w:val="00023DF0"/>
    <w:rsid w:val="00024841"/>
    <w:rsid w:val="000249C8"/>
    <w:rsid w:val="000251C2"/>
    <w:rsid w:val="0002522D"/>
    <w:rsid w:val="00025390"/>
    <w:rsid w:val="00025802"/>
    <w:rsid w:val="00025BC0"/>
    <w:rsid w:val="00025DDD"/>
    <w:rsid w:val="00025FC6"/>
    <w:rsid w:val="00026138"/>
    <w:rsid w:val="000261F2"/>
    <w:rsid w:val="0002633A"/>
    <w:rsid w:val="00026694"/>
    <w:rsid w:val="0002685A"/>
    <w:rsid w:val="0002733B"/>
    <w:rsid w:val="000276D3"/>
    <w:rsid w:val="00027A2B"/>
    <w:rsid w:val="000300F2"/>
    <w:rsid w:val="00030372"/>
    <w:rsid w:val="000305DB"/>
    <w:rsid w:val="00031A1F"/>
    <w:rsid w:val="00031BB1"/>
    <w:rsid w:val="00031CCB"/>
    <w:rsid w:val="00031F74"/>
    <w:rsid w:val="00033C2E"/>
    <w:rsid w:val="0003473F"/>
    <w:rsid w:val="00034743"/>
    <w:rsid w:val="00034D97"/>
    <w:rsid w:val="00035016"/>
    <w:rsid w:val="00035770"/>
    <w:rsid w:val="00036DB6"/>
    <w:rsid w:val="000371D8"/>
    <w:rsid w:val="000374AC"/>
    <w:rsid w:val="000375F5"/>
    <w:rsid w:val="00037D87"/>
    <w:rsid w:val="0004011D"/>
    <w:rsid w:val="0004030D"/>
    <w:rsid w:val="00040539"/>
    <w:rsid w:val="0004061D"/>
    <w:rsid w:val="000409B6"/>
    <w:rsid w:val="00043A0D"/>
    <w:rsid w:val="00043C7B"/>
    <w:rsid w:val="00044902"/>
    <w:rsid w:val="00044D4B"/>
    <w:rsid w:val="00044E7D"/>
    <w:rsid w:val="000464AB"/>
    <w:rsid w:val="00046711"/>
    <w:rsid w:val="0004728E"/>
    <w:rsid w:val="000472F3"/>
    <w:rsid w:val="00047570"/>
    <w:rsid w:val="0004788E"/>
    <w:rsid w:val="00047A7B"/>
    <w:rsid w:val="00050755"/>
    <w:rsid w:val="00050E6C"/>
    <w:rsid w:val="00051645"/>
    <w:rsid w:val="0005171A"/>
    <w:rsid w:val="000518EF"/>
    <w:rsid w:val="0005239D"/>
    <w:rsid w:val="0005258F"/>
    <w:rsid w:val="00052882"/>
    <w:rsid w:val="00053694"/>
    <w:rsid w:val="0005415B"/>
    <w:rsid w:val="00054518"/>
    <w:rsid w:val="0005452D"/>
    <w:rsid w:val="00054C05"/>
    <w:rsid w:val="0005578D"/>
    <w:rsid w:val="00055B90"/>
    <w:rsid w:val="00055C83"/>
    <w:rsid w:val="0005639B"/>
    <w:rsid w:val="00056442"/>
    <w:rsid w:val="00057845"/>
    <w:rsid w:val="00057E7B"/>
    <w:rsid w:val="000600D0"/>
    <w:rsid w:val="0006141C"/>
    <w:rsid w:val="00061C0B"/>
    <w:rsid w:val="00062074"/>
    <w:rsid w:val="000620D6"/>
    <w:rsid w:val="000622C6"/>
    <w:rsid w:val="00062405"/>
    <w:rsid w:val="00062666"/>
    <w:rsid w:val="0006284D"/>
    <w:rsid w:val="00062E7E"/>
    <w:rsid w:val="00063043"/>
    <w:rsid w:val="000633BB"/>
    <w:rsid w:val="00063F1F"/>
    <w:rsid w:val="00064D08"/>
    <w:rsid w:val="00064D2A"/>
    <w:rsid w:val="0006589C"/>
    <w:rsid w:val="000663C0"/>
    <w:rsid w:val="000663F6"/>
    <w:rsid w:val="00066A8D"/>
    <w:rsid w:val="00067CB2"/>
    <w:rsid w:val="00067D55"/>
    <w:rsid w:val="000703F2"/>
    <w:rsid w:val="00070496"/>
    <w:rsid w:val="00071F04"/>
    <w:rsid w:val="00072A68"/>
    <w:rsid w:val="00072AE3"/>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8B0"/>
    <w:rsid w:val="00077A93"/>
    <w:rsid w:val="0008021C"/>
    <w:rsid w:val="00080335"/>
    <w:rsid w:val="0008083E"/>
    <w:rsid w:val="00082152"/>
    <w:rsid w:val="0008224B"/>
    <w:rsid w:val="000835D3"/>
    <w:rsid w:val="000846D7"/>
    <w:rsid w:val="00084710"/>
    <w:rsid w:val="00084CBF"/>
    <w:rsid w:val="000851C2"/>
    <w:rsid w:val="00085363"/>
    <w:rsid w:val="00085BA2"/>
    <w:rsid w:val="00085E3C"/>
    <w:rsid w:val="00086FB2"/>
    <w:rsid w:val="0008752F"/>
    <w:rsid w:val="000878B3"/>
    <w:rsid w:val="00090197"/>
    <w:rsid w:val="000906DE"/>
    <w:rsid w:val="000910ED"/>
    <w:rsid w:val="00091109"/>
    <w:rsid w:val="0009128E"/>
    <w:rsid w:val="00091589"/>
    <w:rsid w:val="0009230F"/>
    <w:rsid w:val="0009243D"/>
    <w:rsid w:val="00092BBD"/>
    <w:rsid w:val="00092F06"/>
    <w:rsid w:val="00093D0D"/>
    <w:rsid w:val="00093EBD"/>
    <w:rsid w:val="00093F39"/>
    <w:rsid w:val="0009443E"/>
    <w:rsid w:val="000952A3"/>
    <w:rsid w:val="000956DB"/>
    <w:rsid w:val="000957A3"/>
    <w:rsid w:val="00095852"/>
    <w:rsid w:val="00095B8F"/>
    <w:rsid w:val="00096960"/>
    <w:rsid w:val="00096979"/>
    <w:rsid w:val="000975FE"/>
    <w:rsid w:val="0009778A"/>
    <w:rsid w:val="0009789F"/>
    <w:rsid w:val="00097DFB"/>
    <w:rsid w:val="000A0158"/>
    <w:rsid w:val="000A0566"/>
    <w:rsid w:val="000A0823"/>
    <w:rsid w:val="000A0A24"/>
    <w:rsid w:val="000A0A4E"/>
    <w:rsid w:val="000A13CC"/>
    <w:rsid w:val="000A15B9"/>
    <w:rsid w:val="000A15FD"/>
    <w:rsid w:val="000A1D5D"/>
    <w:rsid w:val="000A1EFE"/>
    <w:rsid w:val="000A22D9"/>
    <w:rsid w:val="000A2B6D"/>
    <w:rsid w:val="000A2BAF"/>
    <w:rsid w:val="000A2C26"/>
    <w:rsid w:val="000A3542"/>
    <w:rsid w:val="000A36B7"/>
    <w:rsid w:val="000A3845"/>
    <w:rsid w:val="000A39E7"/>
    <w:rsid w:val="000A3BE9"/>
    <w:rsid w:val="000A4405"/>
    <w:rsid w:val="000A4A0B"/>
    <w:rsid w:val="000A4D7B"/>
    <w:rsid w:val="000A53AD"/>
    <w:rsid w:val="000A5588"/>
    <w:rsid w:val="000A5AD1"/>
    <w:rsid w:val="000A5EE8"/>
    <w:rsid w:val="000A64F4"/>
    <w:rsid w:val="000A6A18"/>
    <w:rsid w:val="000A6D39"/>
    <w:rsid w:val="000A74F5"/>
    <w:rsid w:val="000B087C"/>
    <w:rsid w:val="000B1E7A"/>
    <w:rsid w:val="000B1EC3"/>
    <w:rsid w:val="000B200C"/>
    <w:rsid w:val="000B2397"/>
    <w:rsid w:val="000B2801"/>
    <w:rsid w:val="000B2852"/>
    <w:rsid w:val="000B29D1"/>
    <w:rsid w:val="000B301A"/>
    <w:rsid w:val="000B3996"/>
    <w:rsid w:val="000B525B"/>
    <w:rsid w:val="000B5372"/>
    <w:rsid w:val="000B55B0"/>
    <w:rsid w:val="000B5698"/>
    <w:rsid w:val="000B59F6"/>
    <w:rsid w:val="000B5C40"/>
    <w:rsid w:val="000B62D5"/>
    <w:rsid w:val="000B6578"/>
    <w:rsid w:val="000B72C4"/>
    <w:rsid w:val="000B77A7"/>
    <w:rsid w:val="000C04FC"/>
    <w:rsid w:val="000C0704"/>
    <w:rsid w:val="000C0756"/>
    <w:rsid w:val="000C0772"/>
    <w:rsid w:val="000C0D4A"/>
    <w:rsid w:val="000C0F49"/>
    <w:rsid w:val="000C33A4"/>
    <w:rsid w:val="000C33CD"/>
    <w:rsid w:val="000C3645"/>
    <w:rsid w:val="000C37B3"/>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218"/>
    <w:rsid w:val="000D2353"/>
    <w:rsid w:val="000D273E"/>
    <w:rsid w:val="000D2A57"/>
    <w:rsid w:val="000D2C05"/>
    <w:rsid w:val="000D3C58"/>
    <w:rsid w:val="000D3DC5"/>
    <w:rsid w:val="000D4159"/>
    <w:rsid w:val="000D4961"/>
    <w:rsid w:val="000D4C0B"/>
    <w:rsid w:val="000D4C26"/>
    <w:rsid w:val="000D53A5"/>
    <w:rsid w:val="000D54DF"/>
    <w:rsid w:val="000D5D66"/>
    <w:rsid w:val="000D6AF1"/>
    <w:rsid w:val="000D6C38"/>
    <w:rsid w:val="000D748D"/>
    <w:rsid w:val="000D7558"/>
    <w:rsid w:val="000D77F0"/>
    <w:rsid w:val="000E037A"/>
    <w:rsid w:val="000E043D"/>
    <w:rsid w:val="000E0DEC"/>
    <w:rsid w:val="000E17CB"/>
    <w:rsid w:val="000E21AB"/>
    <w:rsid w:val="000E223E"/>
    <w:rsid w:val="000E2635"/>
    <w:rsid w:val="000E2C73"/>
    <w:rsid w:val="000E3F5F"/>
    <w:rsid w:val="000E4660"/>
    <w:rsid w:val="000E5172"/>
    <w:rsid w:val="000E5B2F"/>
    <w:rsid w:val="000E5BA4"/>
    <w:rsid w:val="000E5E50"/>
    <w:rsid w:val="000E5ED3"/>
    <w:rsid w:val="000E61D7"/>
    <w:rsid w:val="000E6917"/>
    <w:rsid w:val="000E6B08"/>
    <w:rsid w:val="000E6C54"/>
    <w:rsid w:val="000E6D07"/>
    <w:rsid w:val="000E737A"/>
    <w:rsid w:val="000E761C"/>
    <w:rsid w:val="000E7815"/>
    <w:rsid w:val="000E78C2"/>
    <w:rsid w:val="000E793D"/>
    <w:rsid w:val="000F0231"/>
    <w:rsid w:val="000F20C4"/>
    <w:rsid w:val="000F2452"/>
    <w:rsid w:val="000F26D1"/>
    <w:rsid w:val="000F4088"/>
    <w:rsid w:val="000F4670"/>
    <w:rsid w:val="000F4CB6"/>
    <w:rsid w:val="000F5455"/>
    <w:rsid w:val="000F5479"/>
    <w:rsid w:val="000F5FBF"/>
    <w:rsid w:val="000F6544"/>
    <w:rsid w:val="000F71C1"/>
    <w:rsid w:val="000F7476"/>
    <w:rsid w:val="000F7677"/>
    <w:rsid w:val="000F7C50"/>
    <w:rsid w:val="000F7C87"/>
    <w:rsid w:val="0010049C"/>
    <w:rsid w:val="00100F13"/>
    <w:rsid w:val="00101357"/>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24E"/>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35F"/>
    <w:rsid w:val="00113711"/>
    <w:rsid w:val="00113A9F"/>
    <w:rsid w:val="00113B8E"/>
    <w:rsid w:val="0011418D"/>
    <w:rsid w:val="00114FD7"/>
    <w:rsid w:val="00115B60"/>
    <w:rsid w:val="00116D7F"/>
    <w:rsid w:val="00116EE1"/>
    <w:rsid w:val="00117515"/>
    <w:rsid w:val="00117A4B"/>
    <w:rsid w:val="001206BB"/>
    <w:rsid w:val="001207AF"/>
    <w:rsid w:val="0012122D"/>
    <w:rsid w:val="00121399"/>
    <w:rsid w:val="00121610"/>
    <w:rsid w:val="001221CB"/>
    <w:rsid w:val="0012253E"/>
    <w:rsid w:val="001230D6"/>
    <w:rsid w:val="0012324C"/>
    <w:rsid w:val="001233A6"/>
    <w:rsid w:val="00123491"/>
    <w:rsid w:val="00123A86"/>
    <w:rsid w:val="00123CC7"/>
    <w:rsid w:val="001244A7"/>
    <w:rsid w:val="00124662"/>
    <w:rsid w:val="0012487F"/>
    <w:rsid w:val="0012527A"/>
    <w:rsid w:val="00125413"/>
    <w:rsid w:val="00125F8B"/>
    <w:rsid w:val="0012648D"/>
    <w:rsid w:val="001267CF"/>
    <w:rsid w:val="00127030"/>
    <w:rsid w:val="00127513"/>
    <w:rsid w:val="001276FE"/>
    <w:rsid w:val="00127C84"/>
    <w:rsid w:val="00127FCE"/>
    <w:rsid w:val="00130222"/>
    <w:rsid w:val="001304AD"/>
    <w:rsid w:val="00130936"/>
    <w:rsid w:val="001309F5"/>
    <w:rsid w:val="001312B3"/>
    <w:rsid w:val="001314B2"/>
    <w:rsid w:val="0013177F"/>
    <w:rsid w:val="00131DAE"/>
    <w:rsid w:val="00131DCB"/>
    <w:rsid w:val="00132914"/>
    <w:rsid w:val="001356F1"/>
    <w:rsid w:val="00135892"/>
    <w:rsid w:val="001358E8"/>
    <w:rsid w:val="00135BB6"/>
    <w:rsid w:val="00136468"/>
    <w:rsid w:val="00136481"/>
    <w:rsid w:val="00136A17"/>
    <w:rsid w:val="00136D5A"/>
    <w:rsid w:val="00137058"/>
    <w:rsid w:val="00137B42"/>
    <w:rsid w:val="0014054C"/>
    <w:rsid w:val="00141A15"/>
    <w:rsid w:val="00141B87"/>
    <w:rsid w:val="00141DE6"/>
    <w:rsid w:val="0014238E"/>
    <w:rsid w:val="00143E4B"/>
    <w:rsid w:val="00143E9E"/>
    <w:rsid w:val="0014412E"/>
    <w:rsid w:val="0014500B"/>
    <w:rsid w:val="001451D9"/>
    <w:rsid w:val="0014533E"/>
    <w:rsid w:val="0014628E"/>
    <w:rsid w:val="001466AE"/>
    <w:rsid w:val="00146CA1"/>
    <w:rsid w:val="00146D1B"/>
    <w:rsid w:val="00147197"/>
    <w:rsid w:val="00147573"/>
    <w:rsid w:val="001475B8"/>
    <w:rsid w:val="00147765"/>
    <w:rsid w:val="001500C9"/>
    <w:rsid w:val="0015068A"/>
    <w:rsid w:val="00150A53"/>
    <w:rsid w:val="0015136C"/>
    <w:rsid w:val="0015151C"/>
    <w:rsid w:val="0015167F"/>
    <w:rsid w:val="0015258D"/>
    <w:rsid w:val="001532A1"/>
    <w:rsid w:val="001532D5"/>
    <w:rsid w:val="00153EDF"/>
    <w:rsid w:val="001543F5"/>
    <w:rsid w:val="001549B5"/>
    <w:rsid w:val="00155A8D"/>
    <w:rsid w:val="0015602D"/>
    <w:rsid w:val="0015686A"/>
    <w:rsid w:val="00156B5B"/>
    <w:rsid w:val="00156F9F"/>
    <w:rsid w:val="00157EAD"/>
    <w:rsid w:val="0016162B"/>
    <w:rsid w:val="00161B1A"/>
    <w:rsid w:val="00162FD9"/>
    <w:rsid w:val="001633E3"/>
    <w:rsid w:val="00163735"/>
    <w:rsid w:val="0016375E"/>
    <w:rsid w:val="0016404B"/>
    <w:rsid w:val="0016422D"/>
    <w:rsid w:val="00164442"/>
    <w:rsid w:val="00164764"/>
    <w:rsid w:val="00164B11"/>
    <w:rsid w:val="0016576F"/>
    <w:rsid w:val="00165B83"/>
    <w:rsid w:val="00166908"/>
    <w:rsid w:val="00166BBE"/>
    <w:rsid w:val="00166E7B"/>
    <w:rsid w:val="0016758C"/>
    <w:rsid w:val="00167EF7"/>
    <w:rsid w:val="001706F0"/>
    <w:rsid w:val="00170A97"/>
    <w:rsid w:val="00170DF3"/>
    <w:rsid w:val="00171B71"/>
    <w:rsid w:val="001725BC"/>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970"/>
    <w:rsid w:val="00177DC5"/>
    <w:rsid w:val="001804FF"/>
    <w:rsid w:val="0018069E"/>
    <w:rsid w:val="001807B6"/>
    <w:rsid w:val="00180828"/>
    <w:rsid w:val="00180D43"/>
    <w:rsid w:val="00180F86"/>
    <w:rsid w:val="00181861"/>
    <w:rsid w:val="0018216A"/>
    <w:rsid w:val="00182347"/>
    <w:rsid w:val="0018240D"/>
    <w:rsid w:val="00182AE0"/>
    <w:rsid w:val="00182B3D"/>
    <w:rsid w:val="0018370D"/>
    <w:rsid w:val="00183AD5"/>
    <w:rsid w:val="00183D15"/>
    <w:rsid w:val="00184591"/>
    <w:rsid w:val="001849E2"/>
    <w:rsid w:val="0018593E"/>
    <w:rsid w:val="00185DFA"/>
    <w:rsid w:val="00186486"/>
    <w:rsid w:val="00186A83"/>
    <w:rsid w:val="00186F91"/>
    <w:rsid w:val="00187BD8"/>
    <w:rsid w:val="001906C8"/>
    <w:rsid w:val="00191B2C"/>
    <w:rsid w:val="0019290F"/>
    <w:rsid w:val="001930D2"/>
    <w:rsid w:val="001936AA"/>
    <w:rsid w:val="00193787"/>
    <w:rsid w:val="00193A38"/>
    <w:rsid w:val="00193CD1"/>
    <w:rsid w:val="00193EBC"/>
    <w:rsid w:val="001943C8"/>
    <w:rsid w:val="0019441C"/>
    <w:rsid w:val="00194735"/>
    <w:rsid w:val="00194B9B"/>
    <w:rsid w:val="00194D24"/>
    <w:rsid w:val="001959F7"/>
    <w:rsid w:val="00195B66"/>
    <w:rsid w:val="001971E8"/>
    <w:rsid w:val="00197654"/>
    <w:rsid w:val="00197756"/>
    <w:rsid w:val="0019775E"/>
    <w:rsid w:val="001977ED"/>
    <w:rsid w:val="00197A58"/>
    <w:rsid w:val="00197BBA"/>
    <w:rsid w:val="001A00DB"/>
    <w:rsid w:val="001A08A5"/>
    <w:rsid w:val="001A0D2D"/>
    <w:rsid w:val="001A0FC0"/>
    <w:rsid w:val="001A15EA"/>
    <w:rsid w:val="001A1769"/>
    <w:rsid w:val="001A1F43"/>
    <w:rsid w:val="001A1FFE"/>
    <w:rsid w:val="001A2FAB"/>
    <w:rsid w:val="001A3117"/>
    <w:rsid w:val="001A339A"/>
    <w:rsid w:val="001A3AA4"/>
    <w:rsid w:val="001A3F2E"/>
    <w:rsid w:val="001A42D3"/>
    <w:rsid w:val="001A4339"/>
    <w:rsid w:val="001A47AC"/>
    <w:rsid w:val="001A485C"/>
    <w:rsid w:val="001A4A6C"/>
    <w:rsid w:val="001A52FD"/>
    <w:rsid w:val="001A586F"/>
    <w:rsid w:val="001A594F"/>
    <w:rsid w:val="001A5AFA"/>
    <w:rsid w:val="001A5E47"/>
    <w:rsid w:val="001A7376"/>
    <w:rsid w:val="001A79EE"/>
    <w:rsid w:val="001A7B98"/>
    <w:rsid w:val="001A7C55"/>
    <w:rsid w:val="001A7FA7"/>
    <w:rsid w:val="001A7FDE"/>
    <w:rsid w:val="001B2564"/>
    <w:rsid w:val="001B2835"/>
    <w:rsid w:val="001B2B06"/>
    <w:rsid w:val="001B2C37"/>
    <w:rsid w:val="001B2F2D"/>
    <w:rsid w:val="001B37FB"/>
    <w:rsid w:val="001B3869"/>
    <w:rsid w:val="001B3A42"/>
    <w:rsid w:val="001B3C3E"/>
    <w:rsid w:val="001B3EF7"/>
    <w:rsid w:val="001B4BC7"/>
    <w:rsid w:val="001B4BD3"/>
    <w:rsid w:val="001B54C2"/>
    <w:rsid w:val="001B594C"/>
    <w:rsid w:val="001B69FE"/>
    <w:rsid w:val="001B6AAA"/>
    <w:rsid w:val="001B6EA5"/>
    <w:rsid w:val="001B6FA2"/>
    <w:rsid w:val="001B7443"/>
    <w:rsid w:val="001B7ECE"/>
    <w:rsid w:val="001C04DA"/>
    <w:rsid w:val="001C05D8"/>
    <w:rsid w:val="001C0852"/>
    <w:rsid w:val="001C0E60"/>
    <w:rsid w:val="001C0EBB"/>
    <w:rsid w:val="001C16EA"/>
    <w:rsid w:val="001C1A8D"/>
    <w:rsid w:val="001C1E5E"/>
    <w:rsid w:val="001C2214"/>
    <w:rsid w:val="001C2237"/>
    <w:rsid w:val="001C229A"/>
    <w:rsid w:val="001C2A8B"/>
    <w:rsid w:val="001C3353"/>
    <w:rsid w:val="001C3A37"/>
    <w:rsid w:val="001C3C05"/>
    <w:rsid w:val="001C3F21"/>
    <w:rsid w:val="001C4216"/>
    <w:rsid w:val="001C43F4"/>
    <w:rsid w:val="001C445E"/>
    <w:rsid w:val="001C4874"/>
    <w:rsid w:val="001C4AD0"/>
    <w:rsid w:val="001C509E"/>
    <w:rsid w:val="001C5119"/>
    <w:rsid w:val="001C5238"/>
    <w:rsid w:val="001C5D2D"/>
    <w:rsid w:val="001C5FB2"/>
    <w:rsid w:val="001C60A5"/>
    <w:rsid w:val="001C61CD"/>
    <w:rsid w:val="001C65FE"/>
    <w:rsid w:val="001C6CF7"/>
    <w:rsid w:val="001C6E23"/>
    <w:rsid w:val="001C6FB4"/>
    <w:rsid w:val="001C7365"/>
    <w:rsid w:val="001C74A4"/>
    <w:rsid w:val="001C7520"/>
    <w:rsid w:val="001C7F5E"/>
    <w:rsid w:val="001D0674"/>
    <w:rsid w:val="001D0A0F"/>
    <w:rsid w:val="001D0A44"/>
    <w:rsid w:val="001D0FA1"/>
    <w:rsid w:val="001D23AC"/>
    <w:rsid w:val="001D27EB"/>
    <w:rsid w:val="001D29E1"/>
    <w:rsid w:val="001D2A40"/>
    <w:rsid w:val="001D2FF1"/>
    <w:rsid w:val="001D3729"/>
    <w:rsid w:val="001D3B08"/>
    <w:rsid w:val="001D4164"/>
    <w:rsid w:val="001D4C3E"/>
    <w:rsid w:val="001D4F85"/>
    <w:rsid w:val="001D5AB6"/>
    <w:rsid w:val="001D5FE2"/>
    <w:rsid w:val="001D672E"/>
    <w:rsid w:val="001D7D19"/>
    <w:rsid w:val="001E016C"/>
    <w:rsid w:val="001E04D5"/>
    <w:rsid w:val="001E0BD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42F"/>
    <w:rsid w:val="001E5A30"/>
    <w:rsid w:val="001E5C76"/>
    <w:rsid w:val="001E6110"/>
    <w:rsid w:val="001E633A"/>
    <w:rsid w:val="001E6C84"/>
    <w:rsid w:val="001E7481"/>
    <w:rsid w:val="001E7DA9"/>
    <w:rsid w:val="001F05A3"/>
    <w:rsid w:val="001F15CA"/>
    <w:rsid w:val="001F1768"/>
    <w:rsid w:val="001F270C"/>
    <w:rsid w:val="001F3743"/>
    <w:rsid w:val="001F42F9"/>
    <w:rsid w:val="001F4868"/>
    <w:rsid w:val="001F4D84"/>
    <w:rsid w:val="001F5191"/>
    <w:rsid w:val="001F5440"/>
    <w:rsid w:val="001F5449"/>
    <w:rsid w:val="001F5FF5"/>
    <w:rsid w:val="001F637C"/>
    <w:rsid w:val="001F69DD"/>
    <w:rsid w:val="001F6F24"/>
    <w:rsid w:val="001F7473"/>
    <w:rsid w:val="001F7504"/>
    <w:rsid w:val="001F7B31"/>
    <w:rsid w:val="0020038A"/>
    <w:rsid w:val="00200B45"/>
    <w:rsid w:val="00201C0A"/>
    <w:rsid w:val="00201C7E"/>
    <w:rsid w:val="0020244A"/>
    <w:rsid w:val="00202F3E"/>
    <w:rsid w:val="00203029"/>
    <w:rsid w:val="0020342C"/>
    <w:rsid w:val="002041B4"/>
    <w:rsid w:val="002048AA"/>
    <w:rsid w:val="00204ED1"/>
    <w:rsid w:val="0020529E"/>
    <w:rsid w:val="0020529F"/>
    <w:rsid w:val="00205784"/>
    <w:rsid w:val="0020616D"/>
    <w:rsid w:val="00206447"/>
    <w:rsid w:val="00206483"/>
    <w:rsid w:val="00206605"/>
    <w:rsid w:val="0020723D"/>
    <w:rsid w:val="002072AD"/>
    <w:rsid w:val="002076A5"/>
    <w:rsid w:val="00210429"/>
    <w:rsid w:val="002105A6"/>
    <w:rsid w:val="002113FB"/>
    <w:rsid w:val="00211BFA"/>
    <w:rsid w:val="00211EB3"/>
    <w:rsid w:val="00212AD9"/>
    <w:rsid w:val="00212CAB"/>
    <w:rsid w:val="00212EA7"/>
    <w:rsid w:val="00212EC8"/>
    <w:rsid w:val="00212F3E"/>
    <w:rsid w:val="00213880"/>
    <w:rsid w:val="002146EE"/>
    <w:rsid w:val="00214C92"/>
    <w:rsid w:val="00215B4A"/>
    <w:rsid w:val="00217E22"/>
    <w:rsid w:val="00217F22"/>
    <w:rsid w:val="00220481"/>
    <w:rsid w:val="00220964"/>
    <w:rsid w:val="00221251"/>
    <w:rsid w:val="00222BDA"/>
    <w:rsid w:val="0022319E"/>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041"/>
    <w:rsid w:val="0023327B"/>
    <w:rsid w:val="0023383D"/>
    <w:rsid w:val="00234B49"/>
    <w:rsid w:val="002355C8"/>
    <w:rsid w:val="00235A83"/>
    <w:rsid w:val="00235E51"/>
    <w:rsid w:val="0023640E"/>
    <w:rsid w:val="00236DFD"/>
    <w:rsid w:val="002373EE"/>
    <w:rsid w:val="00237576"/>
    <w:rsid w:val="002377E3"/>
    <w:rsid w:val="00237E2D"/>
    <w:rsid w:val="0024009F"/>
    <w:rsid w:val="002412E9"/>
    <w:rsid w:val="0024140F"/>
    <w:rsid w:val="00241F74"/>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1A64"/>
    <w:rsid w:val="00252DF7"/>
    <w:rsid w:val="00253167"/>
    <w:rsid w:val="00253565"/>
    <w:rsid w:val="00253CFA"/>
    <w:rsid w:val="002543B0"/>
    <w:rsid w:val="00254C1B"/>
    <w:rsid w:val="00254ED1"/>
    <w:rsid w:val="002551AB"/>
    <w:rsid w:val="0025536C"/>
    <w:rsid w:val="00256279"/>
    <w:rsid w:val="00256B26"/>
    <w:rsid w:val="00256B76"/>
    <w:rsid w:val="00256D6F"/>
    <w:rsid w:val="00257315"/>
    <w:rsid w:val="00257414"/>
    <w:rsid w:val="0025744E"/>
    <w:rsid w:val="00257BB6"/>
    <w:rsid w:val="00260236"/>
    <w:rsid w:val="00260E63"/>
    <w:rsid w:val="0026146F"/>
    <w:rsid w:val="00261794"/>
    <w:rsid w:val="00261ADD"/>
    <w:rsid w:val="00261D13"/>
    <w:rsid w:val="00262115"/>
    <w:rsid w:val="00262244"/>
    <w:rsid w:val="002630CB"/>
    <w:rsid w:val="002635B8"/>
    <w:rsid w:val="00263753"/>
    <w:rsid w:val="0026390C"/>
    <w:rsid w:val="00263A1B"/>
    <w:rsid w:val="00263A40"/>
    <w:rsid w:val="00263BB9"/>
    <w:rsid w:val="00264022"/>
    <w:rsid w:val="0026418F"/>
    <w:rsid w:val="00264442"/>
    <w:rsid w:val="00264593"/>
    <w:rsid w:val="00264830"/>
    <w:rsid w:val="00264908"/>
    <w:rsid w:val="00264DCC"/>
    <w:rsid w:val="00264EAC"/>
    <w:rsid w:val="00265834"/>
    <w:rsid w:val="00266FE3"/>
    <w:rsid w:val="00267172"/>
    <w:rsid w:val="002679F2"/>
    <w:rsid w:val="00267FDA"/>
    <w:rsid w:val="002704E4"/>
    <w:rsid w:val="00270803"/>
    <w:rsid w:val="00270A61"/>
    <w:rsid w:val="00270C52"/>
    <w:rsid w:val="0027113D"/>
    <w:rsid w:val="002711FE"/>
    <w:rsid w:val="002718DA"/>
    <w:rsid w:val="00271E33"/>
    <w:rsid w:val="00271FF2"/>
    <w:rsid w:val="00272125"/>
    <w:rsid w:val="002723B9"/>
    <w:rsid w:val="00272C1D"/>
    <w:rsid w:val="00272F1F"/>
    <w:rsid w:val="0027303F"/>
    <w:rsid w:val="002730DA"/>
    <w:rsid w:val="0027328E"/>
    <w:rsid w:val="002738C6"/>
    <w:rsid w:val="00273DF7"/>
    <w:rsid w:val="002745C9"/>
    <w:rsid w:val="00274878"/>
    <w:rsid w:val="00274B29"/>
    <w:rsid w:val="00274D49"/>
    <w:rsid w:val="00274E50"/>
    <w:rsid w:val="00274E65"/>
    <w:rsid w:val="00274E68"/>
    <w:rsid w:val="00275381"/>
    <w:rsid w:val="00275705"/>
    <w:rsid w:val="002759D5"/>
    <w:rsid w:val="00275AD7"/>
    <w:rsid w:val="00275BC6"/>
    <w:rsid w:val="00275D1B"/>
    <w:rsid w:val="00275FAB"/>
    <w:rsid w:val="0027632C"/>
    <w:rsid w:val="00276E18"/>
    <w:rsid w:val="00276FCA"/>
    <w:rsid w:val="00277500"/>
    <w:rsid w:val="00277FFD"/>
    <w:rsid w:val="00280527"/>
    <w:rsid w:val="00281376"/>
    <w:rsid w:val="002813BC"/>
    <w:rsid w:val="00281F3F"/>
    <w:rsid w:val="00281F4C"/>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0B11"/>
    <w:rsid w:val="002910CB"/>
    <w:rsid w:val="002911F2"/>
    <w:rsid w:val="00291947"/>
    <w:rsid w:val="00291E19"/>
    <w:rsid w:val="00291F59"/>
    <w:rsid w:val="00292CB9"/>
    <w:rsid w:val="00293979"/>
    <w:rsid w:val="00293BAF"/>
    <w:rsid w:val="00294592"/>
    <w:rsid w:val="002947A8"/>
    <w:rsid w:val="002948C5"/>
    <w:rsid w:val="002949D8"/>
    <w:rsid w:val="0029514A"/>
    <w:rsid w:val="002955A3"/>
    <w:rsid w:val="00295769"/>
    <w:rsid w:val="00295A30"/>
    <w:rsid w:val="002960F0"/>
    <w:rsid w:val="00296284"/>
    <w:rsid w:val="002964C0"/>
    <w:rsid w:val="00296F96"/>
    <w:rsid w:val="002970F0"/>
    <w:rsid w:val="00297378"/>
    <w:rsid w:val="00297625"/>
    <w:rsid w:val="00297778"/>
    <w:rsid w:val="002978B9"/>
    <w:rsid w:val="002A0052"/>
    <w:rsid w:val="002A032A"/>
    <w:rsid w:val="002A0621"/>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0D0"/>
    <w:rsid w:val="002A7A59"/>
    <w:rsid w:val="002A7E02"/>
    <w:rsid w:val="002B00F3"/>
    <w:rsid w:val="002B01A7"/>
    <w:rsid w:val="002B0B30"/>
    <w:rsid w:val="002B0EB8"/>
    <w:rsid w:val="002B173A"/>
    <w:rsid w:val="002B1ABC"/>
    <w:rsid w:val="002B227B"/>
    <w:rsid w:val="002B264B"/>
    <w:rsid w:val="002B2ABF"/>
    <w:rsid w:val="002B2AF0"/>
    <w:rsid w:val="002B3190"/>
    <w:rsid w:val="002B37E5"/>
    <w:rsid w:val="002B3E9A"/>
    <w:rsid w:val="002B44CA"/>
    <w:rsid w:val="002B4725"/>
    <w:rsid w:val="002B5DD4"/>
    <w:rsid w:val="002B607F"/>
    <w:rsid w:val="002B6118"/>
    <w:rsid w:val="002B6DD8"/>
    <w:rsid w:val="002B7163"/>
    <w:rsid w:val="002B72BE"/>
    <w:rsid w:val="002B755F"/>
    <w:rsid w:val="002B76DE"/>
    <w:rsid w:val="002B7968"/>
    <w:rsid w:val="002B7ABA"/>
    <w:rsid w:val="002C003B"/>
    <w:rsid w:val="002C1753"/>
    <w:rsid w:val="002C185C"/>
    <w:rsid w:val="002C2186"/>
    <w:rsid w:val="002C2477"/>
    <w:rsid w:val="002C296D"/>
    <w:rsid w:val="002C2B27"/>
    <w:rsid w:val="002C31ED"/>
    <w:rsid w:val="002C37FA"/>
    <w:rsid w:val="002C3F00"/>
    <w:rsid w:val="002C4342"/>
    <w:rsid w:val="002C4E94"/>
    <w:rsid w:val="002C5184"/>
    <w:rsid w:val="002C58C4"/>
    <w:rsid w:val="002C6147"/>
    <w:rsid w:val="002C6367"/>
    <w:rsid w:val="002C65A1"/>
    <w:rsid w:val="002C6907"/>
    <w:rsid w:val="002C711C"/>
    <w:rsid w:val="002C7639"/>
    <w:rsid w:val="002C79BB"/>
    <w:rsid w:val="002C7A7F"/>
    <w:rsid w:val="002C7F01"/>
    <w:rsid w:val="002D05BE"/>
    <w:rsid w:val="002D138E"/>
    <w:rsid w:val="002D164B"/>
    <w:rsid w:val="002D1A6D"/>
    <w:rsid w:val="002D2209"/>
    <w:rsid w:val="002D258E"/>
    <w:rsid w:val="002D3668"/>
    <w:rsid w:val="002D4C61"/>
    <w:rsid w:val="002D4FC8"/>
    <w:rsid w:val="002D54D4"/>
    <w:rsid w:val="002D594C"/>
    <w:rsid w:val="002D5D6A"/>
    <w:rsid w:val="002D5F5A"/>
    <w:rsid w:val="002D603F"/>
    <w:rsid w:val="002D69CA"/>
    <w:rsid w:val="002D76A4"/>
    <w:rsid w:val="002D774A"/>
    <w:rsid w:val="002D7801"/>
    <w:rsid w:val="002D7D5B"/>
    <w:rsid w:val="002E005C"/>
    <w:rsid w:val="002E02E1"/>
    <w:rsid w:val="002E0438"/>
    <w:rsid w:val="002E0B66"/>
    <w:rsid w:val="002E0DEF"/>
    <w:rsid w:val="002E121D"/>
    <w:rsid w:val="002E173E"/>
    <w:rsid w:val="002E1DCD"/>
    <w:rsid w:val="002E2476"/>
    <w:rsid w:val="002E2719"/>
    <w:rsid w:val="002E2B5F"/>
    <w:rsid w:val="002E30DE"/>
    <w:rsid w:val="002E35B9"/>
    <w:rsid w:val="002E3631"/>
    <w:rsid w:val="002E4605"/>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ADC"/>
    <w:rsid w:val="002F1D1C"/>
    <w:rsid w:val="002F1D1F"/>
    <w:rsid w:val="002F1DA6"/>
    <w:rsid w:val="002F2753"/>
    <w:rsid w:val="002F32E3"/>
    <w:rsid w:val="002F3671"/>
    <w:rsid w:val="002F41C4"/>
    <w:rsid w:val="002F479D"/>
    <w:rsid w:val="002F494D"/>
    <w:rsid w:val="002F5BBC"/>
    <w:rsid w:val="002F6313"/>
    <w:rsid w:val="002F6474"/>
    <w:rsid w:val="002F6521"/>
    <w:rsid w:val="002F6538"/>
    <w:rsid w:val="002F71E5"/>
    <w:rsid w:val="00300264"/>
    <w:rsid w:val="00300268"/>
    <w:rsid w:val="00300542"/>
    <w:rsid w:val="003007F2"/>
    <w:rsid w:val="003010C5"/>
    <w:rsid w:val="00301164"/>
    <w:rsid w:val="00301599"/>
    <w:rsid w:val="0030189D"/>
    <w:rsid w:val="00301C68"/>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4DE3"/>
    <w:rsid w:val="00305C3C"/>
    <w:rsid w:val="00305D2F"/>
    <w:rsid w:val="00306158"/>
    <w:rsid w:val="00306345"/>
    <w:rsid w:val="00306C81"/>
    <w:rsid w:val="003074FA"/>
    <w:rsid w:val="00307B4D"/>
    <w:rsid w:val="00311165"/>
    <w:rsid w:val="00311A8B"/>
    <w:rsid w:val="00311F12"/>
    <w:rsid w:val="0031250B"/>
    <w:rsid w:val="003128D5"/>
    <w:rsid w:val="00312A51"/>
    <w:rsid w:val="00312B3C"/>
    <w:rsid w:val="0031315A"/>
    <w:rsid w:val="00313835"/>
    <w:rsid w:val="003143C8"/>
    <w:rsid w:val="003143F0"/>
    <w:rsid w:val="003144E3"/>
    <w:rsid w:val="003148B9"/>
    <w:rsid w:val="00314ACC"/>
    <w:rsid w:val="003156FD"/>
    <w:rsid w:val="00316B16"/>
    <w:rsid w:val="00316B50"/>
    <w:rsid w:val="00317031"/>
    <w:rsid w:val="00317A9D"/>
    <w:rsid w:val="00317B6E"/>
    <w:rsid w:val="003204A7"/>
    <w:rsid w:val="00320A54"/>
    <w:rsid w:val="00321166"/>
    <w:rsid w:val="0032144A"/>
    <w:rsid w:val="003217C8"/>
    <w:rsid w:val="00321D81"/>
    <w:rsid w:val="00322599"/>
    <w:rsid w:val="00322A3A"/>
    <w:rsid w:val="0032301E"/>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5F6E"/>
    <w:rsid w:val="003360FD"/>
    <w:rsid w:val="00336EB7"/>
    <w:rsid w:val="00337DD1"/>
    <w:rsid w:val="00337DD3"/>
    <w:rsid w:val="003402A7"/>
    <w:rsid w:val="00340590"/>
    <w:rsid w:val="00340B8F"/>
    <w:rsid w:val="00340B94"/>
    <w:rsid w:val="00342325"/>
    <w:rsid w:val="003423C7"/>
    <w:rsid w:val="0034257A"/>
    <w:rsid w:val="00342706"/>
    <w:rsid w:val="00342DD3"/>
    <w:rsid w:val="00342E10"/>
    <w:rsid w:val="00342E1D"/>
    <w:rsid w:val="00343337"/>
    <w:rsid w:val="00343D8C"/>
    <w:rsid w:val="00344643"/>
    <w:rsid w:val="00345EE0"/>
    <w:rsid w:val="00345EFC"/>
    <w:rsid w:val="0034606B"/>
    <w:rsid w:val="003466BB"/>
    <w:rsid w:val="003468AA"/>
    <w:rsid w:val="003470C0"/>
    <w:rsid w:val="003472ED"/>
    <w:rsid w:val="0034731A"/>
    <w:rsid w:val="003474AE"/>
    <w:rsid w:val="00347BF6"/>
    <w:rsid w:val="00350439"/>
    <w:rsid w:val="00350A6A"/>
    <w:rsid w:val="00350EEF"/>
    <w:rsid w:val="003511C1"/>
    <w:rsid w:val="003513DD"/>
    <w:rsid w:val="00351EF2"/>
    <w:rsid w:val="00351FF3"/>
    <w:rsid w:val="00352498"/>
    <w:rsid w:val="0035266D"/>
    <w:rsid w:val="003527D9"/>
    <w:rsid w:val="00352BA8"/>
    <w:rsid w:val="00353B2A"/>
    <w:rsid w:val="003541C0"/>
    <w:rsid w:val="003541EE"/>
    <w:rsid w:val="0035449E"/>
    <w:rsid w:val="00354C12"/>
    <w:rsid w:val="0035507A"/>
    <w:rsid w:val="00355102"/>
    <w:rsid w:val="003552E6"/>
    <w:rsid w:val="00355482"/>
    <w:rsid w:val="00355574"/>
    <w:rsid w:val="00355641"/>
    <w:rsid w:val="00355791"/>
    <w:rsid w:val="00355EB5"/>
    <w:rsid w:val="00355F28"/>
    <w:rsid w:val="00356216"/>
    <w:rsid w:val="0035739B"/>
    <w:rsid w:val="0035798B"/>
    <w:rsid w:val="00357CCD"/>
    <w:rsid w:val="00357FBB"/>
    <w:rsid w:val="00360E00"/>
    <w:rsid w:val="00361534"/>
    <w:rsid w:val="00361A82"/>
    <w:rsid w:val="00361F5A"/>
    <w:rsid w:val="003620D2"/>
    <w:rsid w:val="00362818"/>
    <w:rsid w:val="00362A9D"/>
    <w:rsid w:val="003634F3"/>
    <w:rsid w:val="0036358E"/>
    <w:rsid w:val="003645B3"/>
    <w:rsid w:val="00364B72"/>
    <w:rsid w:val="003655AB"/>
    <w:rsid w:val="00365BF3"/>
    <w:rsid w:val="003663A1"/>
    <w:rsid w:val="00366613"/>
    <w:rsid w:val="0036758C"/>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464"/>
    <w:rsid w:val="00375780"/>
    <w:rsid w:val="00376477"/>
    <w:rsid w:val="00376933"/>
    <w:rsid w:val="00376D79"/>
    <w:rsid w:val="0037724A"/>
    <w:rsid w:val="003777D1"/>
    <w:rsid w:val="0037799B"/>
    <w:rsid w:val="003801B6"/>
    <w:rsid w:val="00380A1E"/>
    <w:rsid w:val="003814B8"/>
    <w:rsid w:val="00381547"/>
    <w:rsid w:val="0038158A"/>
    <w:rsid w:val="003815E0"/>
    <w:rsid w:val="00381873"/>
    <w:rsid w:val="00382381"/>
    <w:rsid w:val="003824A7"/>
    <w:rsid w:val="00382563"/>
    <w:rsid w:val="00382B76"/>
    <w:rsid w:val="0038317D"/>
    <w:rsid w:val="003836ED"/>
    <w:rsid w:val="00383AF5"/>
    <w:rsid w:val="00383D67"/>
    <w:rsid w:val="00383F41"/>
    <w:rsid w:val="003842D4"/>
    <w:rsid w:val="0038499D"/>
    <w:rsid w:val="003849B8"/>
    <w:rsid w:val="00385DEF"/>
    <w:rsid w:val="00386180"/>
    <w:rsid w:val="003867F1"/>
    <w:rsid w:val="00386970"/>
    <w:rsid w:val="00390186"/>
    <w:rsid w:val="00390257"/>
    <w:rsid w:val="00390322"/>
    <w:rsid w:val="00390679"/>
    <w:rsid w:val="00390C5B"/>
    <w:rsid w:val="00391909"/>
    <w:rsid w:val="00391AB3"/>
    <w:rsid w:val="00392360"/>
    <w:rsid w:val="0039262D"/>
    <w:rsid w:val="00392A94"/>
    <w:rsid w:val="003932DF"/>
    <w:rsid w:val="003938B5"/>
    <w:rsid w:val="0039431B"/>
    <w:rsid w:val="00394672"/>
    <w:rsid w:val="00394937"/>
    <w:rsid w:val="003953D9"/>
    <w:rsid w:val="00395B50"/>
    <w:rsid w:val="00395BFB"/>
    <w:rsid w:val="00395EDD"/>
    <w:rsid w:val="00396ADD"/>
    <w:rsid w:val="003977DA"/>
    <w:rsid w:val="003979F7"/>
    <w:rsid w:val="00397A2D"/>
    <w:rsid w:val="00397C6E"/>
    <w:rsid w:val="003A011F"/>
    <w:rsid w:val="003A034C"/>
    <w:rsid w:val="003A059A"/>
    <w:rsid w:val="003A0CF3"/>
    <w:rsid w:val="003A16FB"/>
    <w:rsid w:val="003A1C91"/>
    <w:rsid w:val="003A1CED"/>
    <w:rsid w:val="003A21E7"/>
    <w:rsid w:val="003A2203"/>
    <w:rsid w:val="003A273C"/>
    <w:rsid w:val="003A39FB"/>
    <w:rsid w:val="003A3F7A"/>
    <w:rsid w:val="003A446C"/>
    <w:rsid w:val="003A44DB"/>
    <w:rsid w:val="003A5381"/>
    <w:rsid w:val="003A571C"/>
    <w:rsid w:val="003A590C"/>
    <w:rsid w:val="003A5987"/>
    <w:rsid w:val="003A5B79"/>
    <w:rsid w:val="003A5D25"/>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93B"/>
    <w:rsid w:val="003B7BF8"/>
    <w:rsid w:val="003B7E30"/>
    <w:rsid w:val="003C12A3"/>
    <w:rsid w:val="003C1AE8"/>
    <w:rsid w:val="003C1EF3"/>
    <w:rsid w:val="003C2496"/>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843"/>
    <w:rsid w:val="003D4C5D"/>
    <w:rsid w:val="003D4E7E"/>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A87"/>
    <w:rsid w:val="003E5C70"/>
    <w:rsid w:val="003E60FF"/>
    <w:rsid w:val="003E6A50"/>
    <w:rsid w:val="003E6BA4"/>
    <w:rsid w:val="003E6C22"/>
    <w:rsid w:val="003E79AE"/>
    <w:rsid w:val="003F13BC"/>
    <w:rsid w:val="003F1418"/>
    <w:rsid w:val="003F20D1"/>
    <w:rsid w:val="003F213B"/>
    <w:rsid w:val="003F2675"/>
    <w:rsid w:val="003F2757"/>
    <w:rsid w:val="003F2E60"/>
    <w:rsid w:val="003F4594"/>
    <w:rsid w:val="003F4863"/>
    <w:rsid w:val="003F4B43"/>
    <w:rsid w:val="003F56D3"/>
    <w:rsid w:val="003F5870"/>
    <w:rsid w:val="003F60B9"/>
    <w:rsid w:val="003F62B4"/>
    <w:rsid w:val="003F653C"/>
    <w:rsid w:val="003F6733"/>
    <w:rsid w:val="003F6890"/>
    <w:rsid w:val="003F6B9F"/>
    <w:rsid w:val="003F6BF1"/>
    <w:rsid w:val="00400888"/>
    <w:rsid w:val="00400C5A"/>
    <w:rsid w:val="004018B8"/>
    <w:rsid w:val="00401AD7"/>
    <w:rsid w:val="004024B3"/>
    <w:rsid w:val="00402C3B"/>
    <w:rsid w:val="004033B6"/>
    <w:rsid w:val="00404327"/>
    <w:rsid w:val="00404E40"/>
    <w:rsid w:val="00404F2B"/>
    <w:rsid w:val="004052D9"/>
    <w:rsid w:val="00405626"/>
    <w:rsid w:val="00405C8B"/>
    <w:rsid w:val="00405DF2"/>
    <w:rsid w:val="00405F71"/>
    <w:rsid w:val="0040673D"/>
    <w:rsid w:val="0040693B"/>
    <w:rsid w:val="00406B94"/>
    <w:rsid w:val="00406CDC"/>
    <w:rsid w:val="00406FF8"/>
    <w:rsid w:val="00407A9B"/>
    <w:rsid w:val="004105D2"/>
    <w:rsid w:val="004109D8"/>
    <w:rsid w:val="00410B6A"/>
    <w:rsid w:val="00410C17"/>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201"/>
    <w:rsid w:val="00417F14"/>
    <w:rsid w:val="00420006"/>
    <w:rsid w:val="00420A78"/>
    <w:rsid w:val="004214A0"/>
    <w:rsid w:val="0042257E"/>
    <w:rsid w:val="004227FC"/>
    <w:rsid w:val="00423211"/>
    <w:rsid w:val="004232A2"/>
    <w:rsid w:val="0042367A"/>
    <w:rsid w:val="0042439B"/>
    <w:rsid w:val="00424444"/>
    <w:rsid w:val="00424592"/>
    <w:rsid w:val="0042549A"/>
    <w:rsid w:val="00425741"/>
    <w:rsid w:val="00425E9C"/>
    <w:rsid w:val="004261DA"/>
    <w:rsid w:val="00426B3C"/>
    <w:rsid w:val="00426EFC"/>
    <w:rsid w:val="0042706F"/>
    <w:rsid w:val="004275E4"/>
    <w:rsid w:val="00427D18"/>
    <w:rsid w:val="00430980"/>
    <w:rsid w:val="00430E7B"/>
    <w:rsid w:val="004312CA"/>
    <w:rsid w:val="0043139B"/>
    <w:rsid w:val="004314A5"/>
    <w:rsid w:val="00432CED"/>
    <w:rsid w:val="00433BC8"/>
    <w:rsid w:val="00433CCB"/>
    <w:rsid w:val="00433DD9"/>
    <w:rsid w:val="004342D8"/>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2F1"/>
    <w:rsid w:val="00441733"/>
    <w:rsid w:val="0044196D"/>
    <w:rsid w:val="00442360"/>
    <w:rsid w:val="00442E23"/>
    <w:rsid w:val="00442F81"/>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5EC"/>
    <w:rsid w:val="0045182D"/>
    <w:rsid w:val="004519AE"/>
    <w:rsid w:val="004519CA"/>
    <w:rsid w:val="00451A8C"/>
    <w:rsid w:val="0045254A"/>
    <w:rsid w:val="00452A8F"/>
    <w:rsid w:val="00452CBF"/>
    <w:rsid w:val="00452E65"/>
    <w:rsid w:val="00453649"/>
    <w:rsid w:val="0045387A"/>
    <w:rsid w:val="0045410C"/>
    <w:rsid w:val="00454601"/>
    <w:rsid w:val="004546A7"/>
    <w:rsid w:val="00454955"/>
    <w:rsid w:val="00454BD2"/>
    <w:rsid w:val="00455E26"/>
    <w:rsid w:val="004566DC"/>
    <w:rsid w:val="00456887"/>
    <w:rsid w:val="00456A01"/>
    <w:rsid w:val="00457152"/>
    <w:rsid w:val="00457703"/>
    <w:rsid w:val="00460054"/>
    <w:rsid w:val="00460306"/>
    <w:rsid w:val="0046037B"/>
    <w:rsid w:val="004608C7"/>
    <w:rsid w:val="004610BF"/>
    <w:rsid w:val="00461A84"/>
    <w:rsid w:val="00462040"/>
    <w:rsid w:val="00462B27"/>
    <w:rsid w:val="00462ED0"/>
    <w:rsid w:val="00463139"/>
    <w:rsid w:val="004638D5"/>
    <w:rsid w:val="00464168"/>
    <w:rsid w:val="00464555"/>
    <w:rsid w:val="00464761"/>
    <w:rsid w:val="00464A3B"/>
    <w:rsid w:val="00464A4D"/>
    <w:rsid w:val="00464F74"/>
    <w:rsid w:val="0046502E"/>
    <w:rsid w:val="00465118"/>
    <w:rsid w:val="00465DEE"/>
    <w:rsid w:val="00466052"/>
    <w:rsid w:val="00466336"/>
    <w:rsid w:val="004664F1"/>
    <w:rsid w:val="0046685D"/>
    <w:rsid w:val="0046694E"/>
    <w:rsid w:val="00466B0A"/>
    <w:rsid w:val="0046757E"/>
    <w:rsid w:val="00467B82"/>
    <w:rsid w:val="00467D0C"/>
    <w:rsid w:val="004707FE"/>
    <w:rsid w:val="00470DA7"/>
    <w:rsid w:val="0047102F"/>
    <w:rsid w:val="00471C7B"/>
    <w:rsid w:val="00471CA4"/>
    <w:rsid w:val="00471E19"/>
    <w:rsid w:val="0047282A"/>
    <w:rsid w:val="00472A8E"/>
    <w:rsid w:val="00472E01"/>
    <w:rsid w:val="00473408"/>
    <w:rsid w:val="00473BD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2C2F"/>
    <w:rsid w:val="00483C17"/>
    <w:rsid w:val="00483EB5"/>
    <w:rsid w:val="00484392"/>
    <w:rsid w:val="00484516"/>
    <w:rsid w:val="004849D1"/>
    <w:rsid w:val="00484C12"/>
    <w:rsid w:val="00484D18"/>
    <w:rsid w:val="00484F2C"/>
    <w:rsid w:val="00485708"/>
    <w:rsid w:val="004859FF"/>
    <w:rsid w:val="00486469"/>
    <w:rsid w:val="004866A3"/>
    <w:rsid w:val="0048680B"/>
    <w:rsid w:val="00486F47"/>
    <w:rsid w:val="004870DA"/>
    <w:rsid w:val="00487D69"/>
    <w:rsid w:val="0049003D"/>
    <w:rsid w:val="004907B3"/>
    <w:rsid w:val="00491646"/>
    <w:rsid w:val="00491E70"/>
    <w:rsid w:val="0049236D"/>
    <w:rsid w:val="0049237B"/>
    <w:rsid w:val="00492956"/>
    <w:rsid w:val="00492E64"/>
    <w:rsid w:val="00493288"/>
    <w:rsid w:val="00493712"/>
    <w:rsid w:val="004938D4"/>
    <w:rsid w:val="0049398F"/>
    <w:rsid w:val="00493A8F"/>
    <w:rsid w:val="00493B4A"/>
    <w:rsid w:val="00493CB2"/>
    <w:rsid w:val="004943F2"/>
    <w:rsid w:val="004944A1"/>
    <w:rsid w:val="00494C98"/>
    <w:rsid w:val="00495373"/>
    <w:rsid w:val="004955D5"/>
    <w:rsid w:val="00495C58"/>
    <w:rsid w:val="00495E2E"/>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A7721"/>
    <w:rsid w:val="004B026E"/>
    <w:rsid w:val="004B03DB"/>
    <w:rsid w:val="004B1038"/>
    <w:rsid w:val="004B1553"/>
    <w:rsid w:val="004B1BEA"/>
    <w:rsid w:val="004B1C06"/>
    <w:rsid w:val="004B21BC"/>
    <w:rsid w:val="004B226C"/>
    <w:rsid w:val="004B23D1"/>
    <w:rsid w:val="004B283F"/>
    <w:rsid w:val="004B30E0"/>
    <w:rsid w:val="004B36CC"/>
    <w:rsid w:val="004B36DE"/>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1F6"/>
    <w:rsid w:val="004C3A41"/>
    <w:rsid w:val="004C3CFD"/>
    <w:rsid w:val="004C40FF"/>
    <w:rsid w:val="004C47E9"/>
    <w:rsid w:val="004C49F3"/>
    <w:rsid w:val="004C50D9"/>
    <w:rsid w:val="004C5223"/>
    <w:rsid w:val="004C5273"/>
    <w:rsid w:val="004C57C4"/>
    <w:rsid w:val="004C598D"/>
    <w:rsid w:val="004C5E0D"/>
    <w:rsid w:val="004C60E2"/>
    <w:rsid w:val="004C668E"/>
    <w:rsid w:val="004C758F"/>
    <w:rsid w:val="004C7C21"/>
    <w:rsid w:val="004C7C6F"/>
    <w:rsid w:val="004C7D62"/>
    <w:rsid w:val="004D0380"/>
    <w:rsid w:val="004D049D"/>
    <w:rsid w:val="004D0926"/>
    <w:rsid w:val="004D0927"/>
    <w:rsid w:val="004D0A11"/>
    <w:rsid w:val="004D154C"/>
    <w:rsid w:val="004D1A21"/>
    <w:rsid w:val="004D1A27"/>
    <w:rsid w:val="004D2094"/>
    <w:rsid w:val="004D21CE"/>
    <w:rsid w:val="004D22EF"/>
    <w:rsid w:val="004D237D"/>
    <w:rsid w:val="004D2B2B"/>
    <w:rsid w:val="004D315E"/>
    <w:rsid w:val="004D441E"/>
    <w:rsid w:val="004D4BA5"/>
    <w:rsid w:val="004D5370"/>
    <w:rsid w:val="004D5F37"/>
    <w:rsid w:val="004D691F"/>
    <w:rsid w:val="004D6F4E"/>
    <w:rsid w:val="004D6F5A"/>
    <w:rsid w:val="004D726E"/>
    <w:rsid w:val="004D7279"/>
    <w:rsid w:val="004D766F"/>
    <w:rsid w:val="004E0687"/>
    <w:rsid w:val="004E1320"/>
    <w:rsid w:val="004E17BF"/>
    <w:rsid w:val="004E1B90"/>
    <w:rsid w:val="004E1F63"/>
    <w:rsid w:val="004E20EF"/>
    <w:rsid w:val="004E2C29"/>
    <w:rsid w:val="004E3A2B"/>
    <w:rsid w:val="004E3F23"/>
    <w:rsid w:val="004E412D"/>
    <w:rsid w:val="004E42F5"/>
    <w:rsid w:val="004E494B"/>
    <w:rsid w:val="004E4C24"/>
    <w:rsid w:val="004E4F4F"/>
    <w:rsid w:val="004E549E"/>
    <w:rsid w:val="004E757E"/>
    <w:rsid w:val="004E7634"/>
    <w:rsid w:val="004E77DD"/>
    <w:rsid w:val="004E7D33"/>
    <w:rsid w:val="004F010E"/>
    <w:rsid w:val="004F01BC"/>
    <w:rsid w:val="004F0364"/>
    <w:rsid w:val="004F0593"/>
    <w:rsid w:val="004F0A90"/>
    <w:rsid w:val="004F0DD3"/>
    <w:rsid w:val="004F16DA"/>
    <w:rsid w:val="004F1F28"/>
    <w:rsid w:val="004F246F"/>
    <w:rsid w:val="004F2E75"/>
    <w:rsid w:val="004F3352"/>
    <w:rsid w:val="004F36D1"/>
    <w:rsid w:val="004F3BD3"/>
    <w:rsid w:val="004F5215"/>
    <w:rsid w:val="004F57FF"/>
    <w:rsid w:val="004F5AAB"/>
    <w:rsid w:val="004F5E9F"/>
    <w:rsid w:val="004F60EF"/>
    <w:rsid w:val="004F65ED"/>
    <w:rsid w:val="004F6921"/>
    <w:rsid w:val="004F6B38"/>
    <w:rsid w:val="004F7B5F"/>
    <w:rsid w:val="004F7DE4"/>
    <w:rsid w:val="004F7F5D"/>
    <w:rsid w:val="004F7F7E"/>
    <w:rsid w:val="004F7FD0"/>
    <w:rsid w:val="00500354"/>
    <w:rsid w:val="00500CC2"/>
    <w:rsid w:val="00501483"/>
    <w:rsid w:val="0050175F"/>
    <w:rsid w:val="0050210C"/>
    <w:rsid w:val="00502547"/>
    <w:rsid w:val="0050268A"/>
    <w:rsid w:val="00502B59"/>
    <w:rsid w:val="00502FA0"/>
    <w:rsid w:val="0050344A"/>
    <w:rsid w:val="00503DD8"/>
    <w:rsid w:val="00504224"/>
    <w:rsid w:val="00504309"/>
    <w:rsid w:val="00504A53"/>
    <w:rsid w:val="00504B94"/>
    <w:rsid w:val="00504F78"/>
    <w:rsid w:val="00505332"/>
    <w:rsid w:val="00505C57"/>
    <w:rsid w:val="0050685D"/>
    <w:rsid w:val="0051077A"/>
    <w:rsid w:val="00510800"/>
    <w:rsid w:val="00510901"/>
    <w:rsid w:val="00510987"/>
    <w:rsid w:val="005114A9"/>
    <w:rsid w:val="0051172D"/>
    <w:rsid w:val="00511965"/>
    <w:rsid w:val="00511AC7"/>
    <w:rsid w:val="00511B33"/>
    <w:rsid w:val="00511FCB"/>
    <w:rsid w:val="0051214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1F"/>
    <w:rsid w:val="005279CC"/>
    <w:rsid w:val="00530326"/>
    <w:rsid w:val="00530397"/>
    <w:rsid w:val="0053039B"/>
    <w:rsid w:val="00530A0E"/>
    <w:rsid w:val="005312C9"/>
    <w:rsid w:val="005315AF"/>
    <w:rsid w:val="0053198C"/>
    <w:rsid w:val="00531CB5"/>
    <w:rsid w:val="0053223E"/>
    <w:rsid w:val="0053228A"/>
    <w:rsid w:val="0053293E"/>
    <w:rsid w:val="00532EB0"/>
    <w:rsid w:val="005339E4"/>
    <w:rsid w:val="00533BD3"/>
    <w:rsid w:val="00534423"/>
    <w:rsid w:val="00534895"/>
    <w:rsid w:val="00534938"/>
    <w:rsid w:val="00534944"/>
    <w:rsid w:val="005356DF"/>
    <w:rsid w:val="00535F1B"/>
    <w:rsid w:val="005364FC"/>
    <w:rsid w:val="00537867"/>
    <w:rsid w:val="00537DFC"/>
    <w:rsid w:val="00537F90"/>
    <w:rsid w:val="0054024C"/>
    <w:rsid w:val="0054047C"/>
    <w:rsid w:val="00540859"/>
    <w:rsid w:val="00540CCA"/>
    <w:rsid w:val="005411C4"/>
    <w:rsid w:val="0054152C"/>
    <w:rsid w:val="005417C6"/>
    <w:rsid w:val="00541E5E"/>
    <w:rsid w:val="0054268A"/>
    <w:rsid w:val="005427CE"/>
    <w:rsid w:val="005428C2"/>
    <w:rsid w:val="00542E5A"/>
    <w:rsid w:val="00543342"/>
    <w:rsid w:val="00543350"/>
    <w:rsid w:val="005434B8"/>
    <w:rsid w:val="00543758"/>
    <w:rsid w:val="005440CF"/>
    <w:rsid w:val="00545EBF"/>
    <w:rsid w:val="005468DC"/>
    <w:rsid w:val="00546C00"/>
    <w:rsid w:val="00546CB2"/>
    <w:rsid w:val="00546DC8"/>
    <w:rsid w:val="00546F71"/>
    <w:rsid w:val="005472F1"/>
    <w:rsid w:val="005473C2"/>
    <w:rsid w:val="005477B1"/>
    <w:rsid w:val="00547CB4"/>
    <w:rsid w:val="0055006D"/>
    <w:rsid w:val="00550E6E"/>
    <w:rsid w:val="00551176"/>
    <w:rsid w:val="005511F8"/>
    <w:rsid w:val="00551270"/>
    <w:rsid w:val="005520DE"/>
    <w:rsid w:val="00552446"/>
    <w:rsid w:val="005531A6"/>
    <w:rsid w:val="005535BF"/>
    <w:rsid w:val="00553C75"/>
    <w:rsid w:val="00554383"/>
    <w:rsid w:val="00555342"/>
    <w:rsid w:val="005556B7"/>
    <w:rsid w:val="00555841"/>
    <w:rsid w:val="005558E8"/>
    <w:rsid w:val="005561E1"/>
    <w:rsid w:val="0055641F"/>
    <w:rsid w:val="00556C33"/>
    <w:rsid w:val="00557A5D"/>
    <w:rsid w:val="005601B4"/>
    <w:rsid w:val="005603C1"/>
    <w:rsid w:val="00560514"/>
    <w:rsid w:val="00560537"/>
    <w:rsid w:val="005608D9"/>
    <w:rsid w:val="005622C6"/>
    <w:rsid w:val="00562E7A"/>
    <w:rsid w:val="00563304"/>
    <w:rsid w:val="00563F34"/>
    <w:rsid w:val="00564061"/>
    <w:rsid w:val="005640F5"/>
    <w:rsid w:val="005641CF"/>
    <w:rsid w:val="00564825"/>
    <w:rsid w:val="00564CAE"/>
    <w:rsid w:val="00564E36"/>
    <w:rsid w:val="00564E6E"/>
    <w:rsid w:val="00566991"/>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199"/>
    <w:rsid w:val="00577245"/>
    <w:rsid w:val="00577C02"/>
    <w:rsid w:val="00577E66"/>
    <w:rsid w:val="00580B07"/>
    <w:rsid w:val="00580CB5"/>
    <w:rsid w:val="00580FDC"/>
    <w:rsid w:val="005811F3"/>
    <w:rsid w:val="00581366"/>
    <w:rsid w:val="0058166B"/>
    <w:rsid w:val="00581702"/>
    <w:rsid w:val="00581C50"/>
    <w:rsid w:val="00581C89"/>
    <w:rsid w:val="00581F26"/>
    <w:rsid w:val="005824C4"/>
    <w:rsid w:val="005827A6"/>
    <w:rsid w:val="00582809"/>
    <w:rsid w:val="00582B2F"/>
    <w:rsid w:val="00582C02"/>
    <w:rsid w:val="00582D40"/>
    <w:rsid w:val="00583828"/>
    <w:rsid w:val="00583A81"/>
    <w:rsid w:val="00583C0D"/>
    <w:rsid w:val="00583E9D"/>
    <w:rsid w:val="00583FFA"/>
    <w:rsid w:val="005848B0"/>
    <w:rsid w:val="00584B5C"/>
    <w:rsid w:val="00584BC3"/>
    <w:rsid w:val="00585A87"/>
    <w:rsid w:val="00586265"/>
    <w:rsid w:val="00587943"/>
    <w:rsid w:val="00591140"/>
    <w:rsid w:val="00591824"/>
    <w:rsid w:val="0059206B"/>
    <w:rsid w:val="005925EE"/>
    <w:rsid w:val="00592697"/>
    <w:rsid w:val="00592A37"/>
    <w:rsid w:val="00592FB0"/>
    <w:rsid w:val="005933E8"/>
    <w:rsid w:val="0059405D"/>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443"/>
    <w:rsid w:val="005A1513"/>
    <w:rsid w:val="005A202F"/>
    <w:rsid w:val="005A24E8"/>
    <w:rsid w:val="005A2821"/>
    <w:rsid w:val="005A2F20"/>
    <w:rsid w:val="005A35CF"/>
    <w:rsid w:val="005A381D"/>
    <w:rsid w:val="005A3B40"/>
    <w:rsid w:val="005A41FA"/>
    <w:rsid w:val="005A475C"/>
    <w:rsid w:val="005A5123"/>
    <w:rsid w:val="005A545E"/>
    <w:rsid w:val="005A572C"/>
    <w:rsid w:val="005A5FC0"/>
    <w:rsid w:val="005A632D"/>
    <w:rsid w:val="005A6D45"/>
    <w:rsid w:val="005A7366"/>
    <w:rsid w:val="005A7D41"/>
    <w:rsid w:val="005B0FEE"/>
    <w:rsid w:val="005B1F32"/>
    <w:rsid w:val="005B1FDD"/>
    <w:rsid w:val="005B2591"/>
    <w:rsid w:val="005B27D9"/>
    <w:rsid w:val="005B290D"/>
    <w:rsid w:val="005B2AA7"/>
    <w:rsid w:val="005B2AD9"/>
    <w:rsid w:val="005B2C9B"/>
    <w:rsid w:val="005B3E18"/>
    <w:rsid w:val="005B3E4B"/>
    <w:rsid w:val="005B3F58"/>
    <w:rsid w:val="005B4822"/>
    <w:rsid w:val="005B4E6E"/>
    <w:rsid w:val="005B539F"/>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6F89"/>
    <w:rsid w:val="005C71E4"/>
    <w:rsid w:val="005D028A"/>
    <w:rsid w:val="005D17A4"/>
    <w:rsid w:val="005D19F1"/>
    <w:rsid w:val="005D1B55"/>
    <w:rsid w:val="005D1C44"/>
    <w:rsid w:val="005D1E69"/>
    <w:rsid w:val="005D2D08"/>
    <w:rsid w:val="005D2DEA"/>
    <w:rsid w:val="005D2F8B"/>
    <w:rsid w:val="005D36C1"/>
    <w:rsid w:val="005D3DDC"/>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588A"/>
    <w:rsid w:val="005E68F2"/>
    <w:rsid w:val="005E7259"/>
    <w:rsid w:val="005E7390"/>
    <w:rsid w:val="005E7522"/>
    <w:rsid w:val="005E7857"/>
    <w:rsid w:val="005F0768"/>
    <w:rsid w:val="005F0B73"/>
    <w:rsid w:val="005F132C"/>
    <w:rsid w:val="005F156F"/>
    <w:rsid w:val="005F1DA9"/>
    <w:rsid w:val="005F1F5B"/>
    <w:rsid w:val="005F1F5C"/>
    <w:rsid w:val="005F28BF"/>
    <w:rsid w:val="005F2AC4"/>
    <w:rsid w:val="005F3228"/>
    <w:rsid w:val="005F35FD"/>
    <w:rsid w:val="005F3AE2"/>
    <w:rsid w:val="005F3B4D"/>
    <w:rsid w:val="005F3D50"/>
    <w:rsid w:val="005F4147"/>
    <w:rsid w:val="005F4613"/>
    <w:rsid w:val="005F48CC"/>
    <w:rsid w:val="005F4C80"/>
    <w:rsid w:val="005F4EE0"/>
    <w:rsid w:val="005F50B1"/>
    <w:rsid w:val="005F5A38"/>
    <w:rsid w:val="005F5D19"/>
    <w:rsid w:val="005F62A6"/>
    <w:rsid w:val="005F640E"/>
    <w:rsid w:val="005F6B01"/>
    <w:rsid w:val="005F7849"/>
    <w:rsid w:val="0060001C"/>
    <w:rsid w:val="006007BE"/>
    <w:rsid w:val="0060174E"/>
    <w:rsid w:val="006019B5"/>
    <w:rsid w:val="006023C2"/>
    <w:rsid w:val="00602BFA"/>
    <w:rsid w:val="00603619"/>
    <w:rsid w:val="006045D0"/>
    <w:rsid w:val="00604888"/>
    <w:rsid w:val="00604FA8"/>
    <w:rsid w:val="00604FB6"/>
    <w:rsid w:val="006056D6"/>
    <w:rsid w:val="00605C10"/>
    <w:rsid w:val="0060612A"/>
    <w:rsid w:val="00606AAB"/>
    <w:rsid w:val="006075C8"/>
    <w:rsid w:val="00607C2C"/>
    <w:rsid w:val="00607C63"/>
    <w:rsid w:val="0061050C"/>
    <w:rsid w:val="0061052B"/>
    <w:rsid w:val="006105DC"/>
    <w:rsid w:val="00610E05"/>
    <w:rsid w:val="006111A2"/>
    <w:rsid w:val="006112BA"/>
    <w:rsid w:val="00611C43"/>
    <w:rsid w:val="0061257F"/>
    <w:rsid w:val="00612A1B"/>
    <w:rsid w:val="00612F79"/>
    <w:rsid w:val="006134CE"/>
    <w:rsid w:val="0061376B"/>
    <w:rsid w:val="00613FA3"/>
    <w:rsid w:val="006148F2"/>
    <w:rsid w:val="00614CB4"/>
    <w:rsid w:val="00614EC3"/>
    <w:rsid w:val="00615EFA"/>
    <w:rsid w:val="00615F5C"/>
    <w:rsid w:val="00616320"/>
    <w:rsid w:val="006163C9"/>
    <w:rsid w:val="006166F2"/>
    <w:rsid w:val="00616F0A"/>
    <w:rsid w:val="006171AD"/>
    <w:rsid w:val="0061770E"/>
    <w:rsid w:val="006178EA"/>
    <w:rsid w:val="00617D28"/>
    <w:rsid w:val="0062043D"/>
    <w:rsid w:val="006206C9"/>
    <w:rsid w:val="00620CCD"/>
    <w:rsid w:val="0062159A"/>
    <w:rsid w:val="00621868"/>
    <w:rsid w:val="00621913"/>
    <w:rsid w:val="00622123"/>
    <w:rsid w:val="00622204"/>
    <w:rsid w:val="0062264A"/>
    <w:rsid w:val="00622A34"/>
    <w:rsid w:val="00622E61"/>
    <w:rsid w:val="006234E5"/>
    <w:rsid w:val="00623EC1"/>
    <w:rsid w:val="00623F49"/>
    <w:rsid w:val="00624737"/>
    <w:rsid w:val="00624BF8"/>
    <w:rsid w:val="00624C04"/>
    <w:rsid w:val="00625205"/>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6327"/>
    <w:rsid w:val="00636F57"/>
    <w:rsid w:val="006374C4"/>
    <w:rsid w:val="006374F5"/>
    <w:rsid w:val="00637762"/>
    <w:rsid w:val="00637915"/>
    <w:rsid w:val="00637BF3"/>
    <w:rsid w:val="00637C53"/>
    <w:rsid w:val="0064032E"/>
    <w:rsid w:val="0064048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5C0"/>
    <w:rsid w:val="00652859"/>
    <w:rsid w:val="00652CFF"/>
    <w:rsid w:val="0065368B"/>
    <w:rsid w:val="00653DF1"/>
    <w:rsid w:val="006542D8"/>
    <w:rsid w:val="00654572"/>
    <w:rsid w:val="006566D5"/>
    <w:rsid w:val="00656CC5"/>
    <w:rsid w:val="00656CF7"/>
    <w:rsid w:val="00656DD9"/>
    <w:rsid w:val="00656EF0"/>
    <w:rsid w:val="00657438"/>
    <w:rsid w:val="00657820"/>
    <w:rsid w:val="00657903"/>
    <w:rsid w:val="00657D7B"/>
    <w:rsid w:val="00660048"/>
    <w:rsid w:val="006602DB"/>
    <w:rsid w:val="00660573"/>
    <w:rsid w:val="006606CC"/>
    <w:rsid w:val="00660C9F"/>
    <w:rsid w:val="00661D20"/>
    <w:rsid w:val="00662074"/>
    <w:rsid w:val="0066287D"/>
    <w:rsid w:val="0066310C"/>
    <w:rsid w:val="00663D15"/>
    <w:rsid w:val="006641D7"/>
    <w:rsid w:val="0066455E"/>
    <w:rsid w:val="0066459B"/>
    <w:rsid w:val="0066468F"/>
    <w:rsid w:val="00664B64"/>
    <w:rsid w:val="00664F49"/>
    <w:rsid w:val="006655F5"/>
    <w:rsid w:val="00665F95"/>
    <w:rsid w:val="0066625F"/>
    <w:rsid w:val="00666976"/>
    <w:rsid w:val="00666B7B"/>
    <w:rsid w:val="00666D00"/>
    <w:rsid w:val="00666D29"/>
    <w:rsid w:val="00666ED8"/>
    <w:rsid w:val="00667339"/>
    <w:rsid w:val="006675BF"/>
    <w:rsid w:val="00667931"/>
    <w:rsid w:val="00667E31"/>
    <w:rsid w:val="00667F48"/>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3B2"/>
    <w:rsid w:val="00680576"/>
    <w:rsid w:val="00680593"/>
    <w:rsid w:val="006806FB"/>
    <w:rsid w:val="00680983"/>
    <w:rsid w:val="006812A2"/>
    <w:rsid w:val="00681669"/>
    <w:rsid w:val="00681BDB"/>
    <w:rsid w:val="00681DE8"/>
    <w:rsid w:val="00681E78"/>
    <w:rsid w:val="00681FD5"/>
    <w:rsid w:val="0068274B"/>
    <w:rsid w:val="00682BC0"/>
    <w:rsid w:val="0068337A"/>
    <w:rsid w:val="0068430B"/>
    <w:rsid w:val="0068503B"/>
    <w:rsid w:val="0068507B"/>
    <w:rsid w:val="00685609"/>
    <w:rsid w:val="00686378"/>
    <w:rsid w:val="00686AEB"/>
    <w:rsid w:val="00686DE7"/>
    <w:rsid w:val="00686E45"/>
    <w:rsid w:val="006871FA"/>
    <w:rsid w:val="0068728D"/>
    <w:rsid w:val="00687D02"/>
    <w:rsid w:val="00687E56"/>
    <w:rsid w:val="00690360"/>
    <w:rsid w:val="00690872"/>
    <w:rsid w:val="00690BDF"/>
    <w:rsid w:val="00690F50"/>
    <w:rsid w:val="00691971"/>
    <w:rsid w:val="0069266D"/>
    <w:rsid w:val="006927DB"/>
    <w:rsid w:val="0069283A"/>
    <w:rsid w:val="00692B1E"/>
    <w:rsid w:val="00692F50"/>
    <w:rsid w:val="00693296"/>
    <w:rsid w:val="00693522"/>
    <w:rsid w:val="00693D9F"/>
    <w:rsid w:val="00693DC0"/>
    <w:rsid w:val="0069439D"/>
    <w:rsid w:val="00694A07"/>
    <w:rsid w:val="00694B70"/>
    <w:rsid w:val="00695188"/>
    <w:rsid w:val="00695472"/>
    <w:rsid w:val="0069603F"/>
    <w:rsid w:val="006978FF"/>
    <w:rsid w:val="006A029C"/>
    <w:rsid w:val="006A0713"/>
    <w:rsid w:val="006A0C35"/>
    <w:rsid w:val="006A2033"/>
    <w:rsid w:val="006A26F5"/>
    <w:rsid w:val="006A2E8E"/>
    <w:rsid w:val="006A32A5"/>
    <w:rsid w:val="006A3BDB"/>
    <w:rsid w:val="006A3D69"/>
    <w:rsid w:val="006A485F"/>
    <w:rsid w:val="006A4F54"/>
    <w:rsid w:val="006A4FB5"/>
    <w:rsid w:val="006A5261"/>
    <w:rsid w:val="006A5D8F"/>
    <w:rsid w:val="006A5F69"/>
    <w:rsid w:val="006A60A2"/>
    <w:rsid w:val="006A6570"/>
    <w:rsid w:val="006A6FE4"/>
    <w:rsid w:val="006A7783"/>
    <w:rsid w:val="006A7F1B"/>
    <w:rsid w:val="006B0627"/>
    <w:rsid w:val="006B0679"/>
    <w:rsid w:val="006B0B1A"/>
    <w:rsid w:val="006B1A2F"/>
    <w:rsid w:val="006B1D81"/>
    <w:rsid w:val="006B2076"/>
    <w:rsid w:val="006B265B"/>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57CE"/>
    <w:rsid w:val="006C5B24"/>
    <w:rsid w:val="006C6312"/>
    <w:rsid w:val="006C6668"/>
    <w:rsid w:val="006C6A48"/>
    <w:rsid w:val="006C71C3"/>
    <w:rsid w:val="006C750A"/>
    <w:rsid w:val="006C7759"/>
    <w:rsid w:val="006C7D35"/>
    <w:rsid w:val="006D0708"/>
    <w:rsid w:val="006D0CB0"/>
    <w:rsid w:val="006D0CE4"/>
    <w:rsid w:val="006D1162"/>
    <w:rsid w:val="006D12DD"/>
    <w:rsid w:val="006D141F"/>
    <w:rsid w:val="006D18D8"/>
    <w:rsid w:val="006D2A38"/>
    <w:rsid w:val="006D2A5A"/>
    <w:rsid w:val="006D42BC"/>
    <w:rsid w:val="006D5A9A"/>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A63"/>
    <w:rsid w:val="006E6ECD"/>
    <w:rsid w:val="006E722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34C"/>
    <w:rsid w:val="006F6A69"/>
    <w:rsid w:val="006F6EF1"/>
    <w:rsid w:val="006F7B21"/>
    <w:rsid w:val="006F7BAD"/>
    <w:rsid w:val="0070017C"/>
    <w:rsid w:val="007001F8"/>
    <w:rsid w:val="0070027B"/>
    <w:rsid w:val="00700B8A"/>
    <w:rsid w:val="00700FC4"/>
    <w:rsid w:val="007010EE"/>
    <w:rsid w:val="0070137D"/>
    <w:rsid w:val="007016E2"/>
    <w:rsid w:val="00702B1E"/>
    <w:rsid w:val="00702D93"/>
    <w:rsid w:val="0070333D"/>
    <w:rsid w:val="00703A59"/>
    <w:rsid w:val="007042A8"/>
    <w:rsid w:val="007047F1"/>
    <w:rsid w:val="007051D7"/>
    <w:rsid w:val="00705A3C"/>
    <w:rsid w:val="00705FF5"/>
    <w:rsid w:val="0070612B"/>
    <w:rsid w:val="00706587"/>
    <w:rsid w:val="00706670"/>
    <w:rsid w:val="007067E2"/>
    <w:rsid w:val="0070697B"/>
    <w:rsid w:val="00707816"/>
    <w:rsid w:val="00707C7F"/>
    <w:rsid w:val="0071032E"/>
    <w:rsid w:val="007103B1"/>
    <w:rsid w:val="00710BED"/>
    <w:rsid w:val="00710FC7"/>
    <w:rsid w:val="007110DA"/>
    <w:rsid w:val="007111DB"/>
    <w:rsid w:val="00711564"/>
    <w:rsid w:val="007115C7"/>
    <w:rsid w:val="00711906"/>
    <w:rsid w:val="007119A7"/>
    <w:rsid w:val="0071221F"/>
    <w:rsid w:val="007128A9"/>
    <w:rsid w:val="00712A9A"/>
    <w:rsid w:val="00713134"/>
    <w:rsid w:val="007133F3"/>
    <w:rsid w:val="00713A80"/>
    <w:rsid w:val="00713D86"/>
    <w:rsid w:val="00714AB2"/>
    <w:rsid w:val="007153D8"/>
    <w:rsid w:val="00715A28"/>
    <w:rsid w:val="00715F5C"/>
    <w:rsid w:val="007161EC"/>
    <w:rsid w:val="0071733F"/>
    <w:rsid w:val="00720194"/>
    <w:rsid w:val="00720276"/>
    <w:rsid w:val="00720BE1"/>
    <w:rsid w:val="00720FCF"/>
    <w:rsid w:val="007212E0"/>
    <w:rsid w:val="0072173F"/>
    <w:rsid w:val="007217C5"/>
    <w:rsid w:val="00721BAF"/>
    <w:rsid w:val="00722D36"/>
    <w:rsid w:val="00723897"/>
    <w:rsid w:val="00723F35"/>
    <w:rsid w:val="00724DBD"/>
    <w:rsid w:val="00725596"/>
    <w:rsid w:val="00725B71"/>
    <w:rsid w:val="0072611C"/>
    <w:rsid w:val="007267C0"/>
    <w:rsid w:val="00726968"/>
    <w:rsid w:val="00726C33"/>
    <w:rsid w:val="00727033"/>
    <w:rsid w:val="00727037"/>
    <w:rsid w:val="0072796F"/>
    <w:rsid w:val="00727AC4"/>
    <w:rsid w:val="00727E39"/>
    <w:rsid w:val="00727E54"/>
    <w:rsid w:val="00727EED"/>
    <w:rsid w:val="007302DE"/>
    <w:rsid w:val="0073050D"/>
    <w:rsid w:val="007307A3"/>
    <w:rsid w:val="007312EA"/>
    <w:rsid w:val="0073149D"/>
    <w:rsid w:val="00731BCC"/>
    <w:rsid w:val="0073224E"/>
    <w:rsid w:val="00732BE3"/>
    <w:rsid w:val="00732D29"/>
    <w:rsid w:val="00732FE7"/>
    <w:rsid w:val="00733191"/>
    <w:rsid w:val="007335CA"/>
    <w:rsid w:val="007335F8"/>
    <w:rsid w:val="00733B8B"/>
    <w:rsid w:val="0073408A"/>
    <w:rsid w:val="007348BD"/>
    <w:rsid w:val="007354BE"/>
    <w:rsid w:val="00735AB7"/>
    <w:rsid w:val="00735E94"/>
    <w:rsid w:val="0073621D"/>
    <w:rsid w:val="0073637B"/>
    <w:rsid w:val="00736A2C"/>
    <w:rsid w:val="00736CA3"/>
    <w:rsid w:val="00737122"/>
    <w:rsid w:val="00737BF3"/>
    <w:rsid w:val="00737D60"/>
    <w:rsid w:val="00737E7D"/>
    <w:rsid w:val="0074061E"/>
    <w:rsid w:val="00740D0C"/>
    <w:rsid w:val="00740D24"/>
    <w:rsid w:val="007410D8"/>
    <w:rsid w:val="007413A8"/>
    <w:rsid w:val="00741AE4"/>
    <w:rsid w:val="00742115"/>
    <w:rsid w:val="0074226F"/>
    <w:rsid w:val="0074258B"/>
    <w:rsid w:val="00742D09"/>
    <w:rsid w:val="0074305C"/>
    <w:rsid w:val="007431F5"/>
    <w:rsid w:val="00743743"/>
    <w:rsid w:val="00743B3F"/>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2E67"/>
    <w:rsid w:val="007532BD"/>
    <w:rsid w:val="00753533"/>
    <w:rsid w:val="007539F2"/>
    <w:rsid w:val="00756201"/>
    <w:rsid w:val="00756B3A"/>
    <w:rsid w:val="00756E2C"/>
    <w:rsid w:val="00757983"/>
    <w:rsid w:val="00757F9F"/>
    <w:rsid w:val="00760B92"/>
    <w:rsid w:val="007617E5"/>
    <w:rsid w:val="007626E6"/>
    <w:rsid w:val="007627EC"/>
    <w:rsid w:val="0076285E"/>
    <w:rsid w:val="007633A1"/>
    <w:rsid w:val="007633C5"/>
    <w:rsid w:val="00763EE1"/>
    <w:rsid w:val="007646CE"/>
    <w:rsid w:val="00764A90"/>
    <w:rsid w:val="00765010"/>
    <w:rsid w:val="00765882"/>
    <w:rsid w:val="007658B6"/>
    <w:rsid w:val="00765BB4"/>
    <w:rsid w:val="007666FE"/>
    <w:rsid w:val="007668CC"/>
    <w:rsid w:val="00767457"/>
    <w:rsid w:val="007674C9"/>
    <w:rsid w:val="00767517"/>
    <w:rsid w:val="007700C6"/>
    <w:rsid w:val="007707DE"/>
    <w:rsid w:val="007710F5"/>
    <w:rsid w:val="007711F8"/>
    <w:rsid w:val="00771337"/>
    <w:rsid w:val="0077152F"/>
    <w:rsid w:val="00771B8E"/>
    <w:rsid w:val="00771F0E"/>
    <w:rsid w:val="00772125"/>
    <w:rsid w:val="007729D0"/>
    <w:rsid w:val="00772C11"/>
    <w:rsid w:val="00772E1F"/>
    <w:rsid w:val="00772E26"/>
    <w:rsid w:val="00772F42"/>
    <w:rsid w:val="00772F91"/>
    <w:rsid w:val="0077332F"/>
    <w:rsid w:val="00773C22"/>
    <w:rsid w:val="0077453A"/>
    <w:rsid w:val="0077545E"/>
    <w:rsid w:val="00775CE0"/>
    <w:rsid w:val="00775EFB"/>
    <w:rsid w:val="00776186"/>
    <w:rsid w:val="00776454"/>
    <w:rsid w:val="00777069"/>
    <w:rsid w:val="00777213"/>
    <w:rsid w:val="0077731C"/>
    <w:rsid w:val="00777399"/>
    <w:rsid w:val="00777975"/>
    <w:rsid w:val="00777977"/>
    <w:rsid w:val="00777A98"/>
    <w:rsid w:val="0078095A"/>
    <w:rsid w:val="007809C9"/>
    <w:rsid w:val="00780C70"/>
    <w:rsid w:val="0078146E"/>
    <w:rsid w:val="00782071"/>
    <w:rsid w:val="0078215E"/>
    <w:rsid w:val="0078295D"/>
    <w:rsid w:val="0078296A"/>
    <w:rsid w:val="0078299E"/>
    <w:rsid w:val="0078339E"/>
    <w:rsid w:val="00783AD2"/>
    <w:rsid w:val="007842E1"/>
    <w:rsid w:val="00785286"/>
    <w:rsid w:val="0078569C"/>
    <w:rsid w:val="007868CA"/>
    <w:rsid w:val="0078698C"/>
    <w:rsid w:val="00787B22"/>
    <w:rsid w:val="00787BB9"/>
    <w:rsid w:val="0079013D"/>
    <w:rsid w:val="007904BE"/>
    <w:rsid w:val="00791678"/>
    <w:rsid w:val="007919A9"/>
    <w:rsid w:val="007919DC"/>
    <w:rsid w:val="00791ADC"/>
    <w:rsid w:val="00791AE4"/>
    <w:rsid w:val="007921FD"/>
    <w:rsid w:val="007939E3"/>
    <w:rsid w:val="00793E5B"/>
    <w:rsid w:val="0079440F"/>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0F4D"/>
    <w:rsid w:val="007A17BF"/>
    <w:rsid w:val="007A1916"/>
    <w:rsid w:val="007A1DDD"/>
    <w:rsid w:val="007A271A"/>
    <w:rsid w:val="007A3066"/>
    <w:rsid w:val="007A3371"/>
    <w:rsid w:val="007A33F0"/>
    <w:rsid w:val="007A383D"/>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0E9"/>
    <w:rsid w:val="007B4684"/>
    <w:rsid w:val="007B48A9"/>
    <w:rsid w:val="007B4CC5"/>
    <w:rsid w:val="007B562B"/>
    <w:rsid w:val="007B5711"/>
    <w:rsid w:val="007B5AE5"/>
    <w:rsid w:val="007B5BBD"/>
    <w:rsid w:val="007B66DE"/>
    <w:rsid w:val="007B68C7"/>
    <w:rsid w:val="007B68F4"/>
    <w:rsid w:val="007B6BCB"/>
    <w:rsid w:val="007B70F1"/>
    <w:rsid w:val="007B7131"/>
    <w:rsid w:val="007B727A"/>
    <w:rsid w:val="007B7349"/>
    <w:rsid w:val="007B765D"/>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299"/>
    <w:rsid w:val="007C5813"/>
    <w:rsid w:val="007C5BCA"/>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D7965"/>
    <w:rsid w:val="007D7BD0"/>
    <w:rsid w:val="007E0415"/>
    <w:rsid w:val="007E0EDB"/>
    <w:rsid w:val="007E1358"/>
    <w:rsid w:val="007E1CBC"/>
    <w:rsid w:val="007E33D3"/>
    <w:rsid w:val="007E4117"/>
    <w:rsid w:val="007E4902"/>
    <w:rsid w:val="007E4F22"/>
    <w:rsid w:val="007E564A"/>
    <w:rsid w:val="007E56E2"/>
    <w:rsid w:val="007E58CC"/>
    <w:rsid w:val="007E596E"/>
    <w:rsid w:val="007E6461"/>
    <w:rsid w:val="007E6672"/>
    <w:rsid w:val="007E69B3"/>
    <w:rsid w:val="007E6BDE"/>
    <w:rsid w:val="007E7207"/>
    <w:rsid w:val="007E7FF0"/>
    <w:rsid w:val="007F05B5"/>
    <w:rsid w:val="007F19A6"/>
    <w:rsid w:val="007F19F7"/>
    <w:rsid w:val="007F1B2F"/>
    <w:rsid w:val="007F1DB7"/>
    <w:rsid w:val="007F2051"/>
    <w:rsid w:val="007F2263"/>
    <w:rsid w:val="007F24D3"/>
    <w:rsid w:val="007F2EE5"/>
    <w:rsid w:val="007F31C6"/>
    <w:rsid w:val="007F33B2"/>
    <w:rsid w:val="007F3AFF"/>
    <w:rsid w:val="007F3B08"/>
    <w:rsid w:val="007F41A4"/>
    <w:rsid w:val="007F587F"/>
    <w:rsid w:val="007F592F"/>
    <w:rsid w:val="007F5D12"/>
    <w:rsid w:val="007F70EC"/>
    <w:rsid w:val="008006FE"/>
    <w:rsid w:val="00801741"/>
    <w:rsid w:val="0080174B"/>
    <w:rsid w:val="0080177C"/>
    <w:rsid w:val="008019DC"/>
    <w:rsid w:val="00801B07"/>
    <w:rsid w:val="0080315F"/>
    <w:rsid w:val="0080377C"/>
    <w:rsid w:val="00804466"/>
    <w:rsid w:val="008044BF"/>
    <w:rsid w:val="0080481D"/>
    <w:rsid w:val="00804D86"/>
    <w:rsid w:val="008051D7"/>
    <w:rsid w:val="00805B4D"/>
    <w:rsid w:val="0080618F"/>
    <w:rsid w:val="0080654E"/>
    <w:rsid w:val="00806FEA"/>
    <w:rsid w:val="008077CF"/>
    <w:rsid w:val="00807E0D"/>
    <w:rsid w:val="00807FD1"/>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6DF"/>
    <w:rsid w:val="00815E18"/>
    <w:rsid w:val="0081619D"/>
    <w:rsid w:val="00817029"/>
    <w:rsid w:val="00817361"/>
    <w:rsid w:val="00817B99"/>
    <w:rsid w:val="008201B4"/>
    <w:rsid w:val="0082099E"/>
    <w:rsid w:val="00820A77"/>
    <w:rsid w:val="00820CD9"/>
    <w:rsid w:val="00820E8F"/>
    <w:rsid w:val="00821251"/>
    <w:rsid w:val="0082131F"/>
    <w:rsid w:val="00821446"/>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27DB3"/>
    <w:rsid w:val="00831AE9"/>
    <w:rsid w:val="00832728"/>
    <w:rsid w:val="00835072"/>
    <w:rsid w:val="00836FBB"/>
    <w:rsid w:val="0083707C"/>
    <w:rsid w:val="008404E2"/>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741"/>
    <w:rsid w:val="00846BCC"/>
    <w:rsid w:val="00846CD4"/>
    <w:rsid w:val="008471A0"/>
    <w:rsid w:val="00850359"/>
    <w:rsid w:val="0085038E"/>
    <w:rsid w:val="008515E2"/>
    <w:rsid w:val="00851874"/>
    <w:rsid w:val="00851D6E"/>
    <w:rsid w:val="00851FF9"/>
    <w:rsid w:val="00852E92"/>
    <w:rsid w:val="00853B51"/>
    <w:rsid w:val="00854101"/>
    <w:rsid w:val="00854299"/>
    <w:rsid w:val="00854366"/>
    <w:rsid w:val="00854A1F"/>
    <w:rsid w:val="00854B45"/>
    <w:rsid w:val="00855573"/>
    <w:rsid w:val="00855670"/>
    <w:rsid w:val="00855B79"/>
    <w:rsid w:val="00855BC6"/>
    <w:rsid w:val="00855E3C"/>
    <w:rsid w:val="00856038"/>
    <w:rsid w:val="008565CC"/>
    <w:rsid w:val="00856777"/>
    <w:rsid w:val="008569B2"/>
    <w:rsid w:val="00856CDF"/>
    <w:rsid w:val="00856F6B"/>
    <w:rsid w:val="00857045"/>
    <w:rsid w:val="008570C8"/>
    <w:rsid w:val="00857716"/>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6A9"/>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08"/>
    <w:rsid w:val="00873856"/>
    <w:rsid w:val="00873C69"/>
    <w:rsid w:val="00874526"/>
    <w:rsid w:val="00874864"/>
    <w:rsid w:val="00874D54"/>
    <w:rsid w:val="00874FEA"/>
    <w:rsid w:val="00876232"/>
    <w:rsid w:val="00876864"/>
    <w:rsid w:val="00877836"/>
    <w:rsid w:val="00877F35"/>
    <w:rsid w:val="008806B3"/>
    <w:rsid w:val="00880BDF"/>
    <w:rsid w:val="00880E3C"/>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51D"/>
    <w:rsid w:val="00886A2A"/>
    <w:rsid w:val="00886C0B"/>
    <w:rsid w:val="00886FFE"/>
    <w:rsid w:val="00887DAA"/>
    <w:rsid w:val="00890800"/>
    <w:rsid w:val="00890A41"/>
    <w:rsid w:val="00890EB7"/>
    <w:rsid w:val="00891217"/>
    <w:rsid w:val="00891256"/>
    <w:rsid w:val="008913BA"/>
    <w:rsid w:val="00891997"/>
    <w:rsid w:val="00891D4E"/>
    <w:rsid w:val="00891DD9"/>
    <w:rsid w:val="00891DDF"/>
    <w:rsid w:val="00891FD6"/>
    <w:rsid w:val="00892232"/>
    <w:rsid w:val="0089357C"/>
    <w:rsid w:val="00893813"/>
    <w:rsid w:val="00893C7F"/>
    <w:rsid w:val="00893F90"/>
    <w:rsid w:val="0089463C"/>
    <w:rsid w:val="008946DE"/>
    <w:rsid w:val="00894A85"/>
    <w:rsid w:val="00894C5F"/>
    <w:rsid w:val="008951FA"/>
    <w:rsid w:val="00895791"/>
    <w:rsid w:val="00895864"/>
    <w:rsid w:val="00895BE2"/>
    <w:rsid w:val="00896167"/>
    <w:rsid w:val="00896E14"/>
    <w:rsid w:val="00897047"/>
    <w:rsid w:val="0089729B"/>
    <w:rsid w:val="0089734B"/>
    <w:rsid w:val="00897C15"/>
    <w:rsid w:val="008A0414"/>
    <w:rsid w:val="008A17AB"/>
    <w:rsid w:val="008A17D3"/>
    <w:rsid w:val="008A2102"/>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A6CDB"/>
    <w:rsid w:val="008B00EE"/>
    <w:rsid w:val="008B1AC0"/>
    <w:rsid w:val="008B2157"/>
    <w:rsid w:val="008B24AE"/>
    <w:rsid w:val="008B2923"/>
    <w:rsid w:val="008B2B81"/>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4EF"/>
    <w:rsid w:val="008C2662"/>
    <w:rsid w:val="008C290D"/>
    <w:rsid w:val="008C2B81"/>
    <w:rsid w:val="008C2E03"/>
    <w:rsid w:val="008C30BB"/>
    <w:rsid w:val="008C32E0"/>
    <w:rsid w:val="008C3716"/>
    <w:rsid w:val="008C4360"/>
    <w:rsid w:val="008C4E0F"/>
    <w:rsid w:val="008C51A2"/>
    <w:rsid w:val="008C5AA3"/>
    <w:rsid w:val="008C5FAD"/>
    <w:rsid w:val="008C68B0"/>
    <w:rsid w:val="008C6E8A"/>
    <w:rsid w:val="008C75B6"/>
    <w:rsid w:val="008C7D68"/>
    <w:rsid w:val="008C7EAD"/>
    <w:rsid w:val="008D1449"/>
    <w:rsid w:val="008D162D"/>
    <w:rsid w:val="008D1728"/>
    <w:rsid w:val="008D2385"/>
    <w:rsid w:val="008D27C9"/>
    <w:rsid w:val="008D2A16"/>
    <w:rsid w:val="008D2C3E"/>
    <w:rsid w:val="008D2F13"/>
    <w:rsid w:val="008D2F2C"/>
    <w:rsid w:val="008D33D1"/>
    <w:rsid w:val="008D350B"/>
    <w:rsid w:val="008D37FD"/>
    <w:rsid w:val="008D4174"/>
    <w:rsid w:val="008D44D1"/>
    <w:rsid w:val="008D4627"/>
    <w:rsid w:val="008D4B02"/>
    <w:rsid w:val="008D4B07"/>
    <w:rsid w:val="008D4D56"/>
    <w:rsid w:val="008D5FF7"/>
    <w:rsid w:val="008D67DC"/>
    <w:rsid w:val="008D682D"/>
    <w:rsid w:val="008D75D1"/>
    <w:rsid w:val="008D7E7B"/>
    <w:rsid w:val="008E0291"/>
    <w:rsid w:val="008E02DC"/>
    <w:rsid w:val="008E0409"/>
    <w:rsid w:val="008E06D7"/>
    <w:rsid w:val="008E06E4"/>
    <w:rsid w:val="008E073E"/>
    <w:rsid w:val="008E10A3"/>
    <w:rsid w:val="008E14C3"/>
    <w:rsid w:val="008E1546"/>
    <w:rsid w:val="008E181B"/>
    <w:rsid w:val="008E1DE2"/>
    <w:rsid w:val="008E3095"/>
    <w:rsid w:val="008E32CD"/>
    <w:rsid w:val="008E33FF"/>
    <w:rsid w:val="008E3595"/>
    <w:rsid w:val="008E3F03"/>
    <w:rsid w:val="008E40AF"/>
    <w:rsid w:val="008E4688"/>
    <w:rsid w:val="008E4C06"/>
    <w:rsid w:val="008E4FB0"/>
    <w:rsid w:val="008E5101"/>
    <w:rsid w:val="008E5A33"/>
    <w:rsid w:val="008E5AE5"/>
    <w:rsid w:val="008E666D"/>
    <w:rsid w:val="008E706D"/>
    <w:rsid w:val="008F0712"/>
    <w:rsid w:val="008F0F16"/>
    <w:rsid w:val="008F127E"/>
    <w:rsid w:val="008F1499"/>
    <w:rsid w:val="008F20EA"/>
    <w:rsid w:val="008F2621"/>
    <w:rsid w:val="008F2813"/>
    <w:rsid w:val="008F3638"/>
    <w:rsid w:val="008F36EC"/>
    <w:rsid w:val="008F3A11"/>
    <w:rsid w:val="008F406D"/>
    <w:rsid w:val="008F4625"/>
    <w:rsid w:val="008F4719"/>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5FCF"/>
    <w:rsid w:val="009064F7"/>
    <w:rsid w:val="00906C4C"/>
    <w:rsid w:val="00907D03"/>
    <w:rsid w:val="00907F7A"/>
    <w:rsid w:val="00910234"/>
    <w:rsid w:val="009106F4"/>
    <w:rsid w:val="009106F5"/>
    <w:rsid w:val="009113BF"/>
    <w:rsid w:val="0091174D"/>
    <w:rsid w:val="00911C2C"/>
    <w:rsid w:val="00911DF4"/>
    <w:rsid w:val="00911EF0"/>
    <w:rsid w:val="00912108"/>
    <w:rsid w:val="00912320"/>
    <w:rsid w:val="00912426"/>
    <w:rsid w:val="00912A9E"/>
    <w:rsid w:val="00912EC7"/>
    <w:rsid w:val="009131E8"/>
    <w:rsid w:val="009132CF"/>
    <w:rsid w:val="00913B08"/>
    <w:rsid w:val="00913D3F"/>
    <w:rsid w:val="00913F73"/>
    <w:rsid w:val="009149FD"/>
    <w:rsid w:val="00914EFA"/>
    <w:rsid w:val="009151C0"/>
    <w:rsid w:val="0091549D"/>
    <w:rsid w:val="0091552F"/>
    <w:rsid w:val="00915685"/>
    <w:rsid w:val="00915ADE"/>
    <w:rsid w:val="00916355"/>
    <w:rsid w:val="00916764"/>
    <w:rsid w:val="009169C3"/>
    <w:rsid w:val="00916AB3"/>
    <w:rsid w:val="00916E56"/>
    <w:rsid w:val="00917154"/>
    <w:rsid w:val="0091727C"/>
    <w:rsid w:val="00920225"/>
    <w:rsid w:val="00920F3A"/>
    <w:rsid w:val="00920F46"/>
    <w:rsid w:val="00921196"/>
    <w:rsid w:val="0092193F"/>
    <w:rsid w:val="00922272"/>
    <w:rsid w:val="009228C4"/>
    <w:rsid w:val="00922B94"/>
    <w:rsid w:val="00922C66"/>
    <w:rsid w:val="00922FEF"/>
    <w:rsid w:val="009232A3"/>
    <w:rsid w:val="0092543A"/>
    <w:rsid w:val="0092615A"/>
    <w:rsid w:val="009261CE"/>
    <w:rsid w:val="0092636B"/>
    <w:rsid w:val="00926A64"/>
    <w:rsid w:val="00926F5C"/>
    <w:rsid w:val="009271A8"/>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3D"/>
    <w:rsid w:val="00942687"/>
    <w:rsid w:val="009429DD"/>
    <w:rsid w:val="00942A28"/>
    <w:rsid w:val="00942C59"/>
    <w:rsid w:val="00942FAB"/>
    <w:rsid w:val="00943266"/>
    <w:rsid w:val="009433B2"/>
    <w:rsid w:val="009435F9"/>
    <w:rsid w:val="0094459A"/>
    <w:rsid w:val="00944F82"/>
    <w:rsid w:val="00945444"/>
    <w:rsid w:val="009456B6"/>
    <w:rsid w:val="00945C32"/>
    <w:rsid w:val="00946B18"/>
    <w:rsid w:val="00946DE7"/>
    <w:rsid w:val="00946F61"/>
    <w:rsid w:val="009479CC"/>
    <w:rsid w:val="00950261"/>
    <w:rsid w:val="0095047E"/>
    <w:rsid w:val="0095069C"/>
    <w:rsid w:val="0095070A"/>
    <w:rsid w:val="00950777"/>
    <w:rsid w:val="00951688"/>
    <w:rsid w:val="00951FBE"/>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2EC3"/>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778"/>
    <w:rsid w:val="00967FCC"/>
    <w:rsid w:val="0097009A"/>
    <w:rsid w:val="009706B8"/>
    <w:rsid w:val="009706BC"/>
    <w:rsid w:val="0097081E"/>
    <w:rsid w:val="00971649"/>
    <w:rsid w:val="00971735"/>
    <w:rsid w:val="0097190E"/>
    <w:rsid w:val="009722B3"/>
    <w:rsid w:val="0097322D"/>
    <w:rsid w:val="00973458"/>
    <w:rsid w:val="009735C2"/>
    <w:rsid w:val="00973E92"/>
    <w:rsid w:val="00974865"/>
    <w:rsid w:val="00975131"/>
    <w:rsid w:val="00975755"/>
    <w:rsid w:val="009757E7"/>
    <w:rsid w:val="00975A03"/>
    <w:rsid w:val="00975C9E"/>
    <w:rsid w:val="00975FB8"/>
    <w:rsid w:val="00976120"/>
    <w:rsid w:val="00976495"/>
    <w:rsid w:val="00976E4A"/>
    <w:rsid w:val="00976F98"/>
    <w:rsid w:val="00977791"/>
    <w:rsid w:val="00977899"/>
    <w:rsid w:val="009778DB"/>
    <w:rsid w:val="00977A94"/>
    <w:rsid w:val="00977DE4"/>
    <w:rsid w:val="0098014F"/>
    <w:rsid w:val="009805C5"/>
    <w:rsid w:val="00981050"/>
    <w:rsid w:val="00981609"/>
    <w:rsid w:val="0098181D"/>
    <w:rsid w:val="0098196D"/>
    <w:rsid w:val="00982292"/>
    <w:rsid w:val="0098285E"/>
    <w:rsid w:val="00982FFC"/>
    <w:rsid w:val="00983930"/>
    <w:rsid w:val="00984555"/>
    <w:rsid w:val="00984F42"/>
    <w:rsid w:val="00985096"/>
    <w:rsid w:val="00985124"/>
    <w:rsid w:val="009865FE"/>
    <w:rsid w:val="00986836"/>
    <w:rsid w:val="00986911"/>
    <w:rsid w:val="009869D7"/>
    <w:rsid w:val="00987497"/>
    <w:rsid w:val="00987C60"/>
    <w:rsid w:val="0099014A"/>
    <w:rsid w:val="00992835"/>
    <w:rsid w:val="00993402"/>
    <w:rsid w:val="009939DA"/>
    <w:rsid w:val="00993A9A"/>
    <w:rsid w:val="0099407C"/>
    <w:rsid w:val="00994CC6"/>
    <w:rsid w:val="00994D77"/>
    <w:rsid w:val="009954C1"/>
    <w:rsid w:val="009958A5"/>
    <w:rsid w:val="00995D6C"/>
    <w:rsid w:val="00995E3E"/>
    <w:rsid w:val="00997218"/>
    <w:rsid w:val="0099761E"/>
    <w:rsid w:val="009979A8"/>
    <w:rsid w:val="009A020E"/>
    <w:rsid w:val="009A06F2"/>
    <w:rsid w:val="009A07CC"/>
    <w:rsid w:val="009A0A9F"/>
    <w:rsid w:val="009A0B1D"/>
    <w:rsid w:val="009A0E6F"/>
    <w:rsid w:val="009A0EC3"/>
    <w:rsid w:val="009A1964"/>
    <w:rsid w:val="009A1CD8"/>
    <w:rsid w:val="009A20B3"/>
    <w:rsid w:val="009A253E"/>
    <w:rsid w:val="009A258B"/>
    <w:rsid w:val="009A2F5B"/>
    <w:rsid w:val="009A32E4"/>
    <w:rsid w:val="009A3EC4"/>
    <w:rsid w:val="009A482B"/>
    <w:rsid w:val="009A49F1"/>
    <w:rsid w:val="009A4A54"/>
    <w:rsid w:val="009A4A92"/>
    <w:rsid w:val="009A4BBD"/>
    <w:rsid w:val="009A505E"/>
    <w:rsid w:val="009A5124"/>
    <w:rsid w:val="009A624B"/>
    <w:rsid w:val="009A6583"/>
    <w:rsid w:val="009A6D97"/>
    <w:rsid w:val="009A7138"/>
    <w:rsid w:val="009A7643"/>
    <w:rsid w:val="009A7AC5"/>
    <w:rsid w:val="009A7BE0"/>
    <w:rsid w:val="009B0723"/>
    <w:rsid w:val="009B08D5"/>
    <w:rsid w:val="009B0A5E"/>
    <w:rsid w:val="009B1856"/>
    <w:rsid w:val="009B1E5D"/>
    <w:rsid w:val="009B24E3"/>
    <w:rsid w:val="009B2866"/>
    <w:rsid w:val="009B2CFF"/>
    <w:rsid w:val="009B3145"/>
    <w:rsid w:val="009B32A1"/>
    <w:rsid w:val="009B3308"/>
    <w:rsid w:val="009B3433"/>
    <w:rsid w:val="009B345A"/>
    <w:rsid w:val="009B35F5"/>
    <w:rsid w:val="009B3D84"/>
    <w:rsid w:val="009B43E6"/>
    <w:rsid w:val="009B4418"/>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0DC4"/>
    <w:rsid w:val="009C14E2"/>
    <w:rsid w:val="009C2206"/>
    <w:rsid w:val="009C2973"/>
    <w:rsid w:val="009C2C44"/>
    <w:rsid w:val="009C3046"/>
    <w:rsid w:val="009C350C"/>
    <w:rsid w:val="009C3F4B"/>
    <w:rsid w:val="009C40F1"/>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195"/>
    <w:rsid w:val="009D4AFA"/>
    <w:rsid w:val="009D4CD6"/>
    <w:rsid w:val="009D4D55"/>
    <w:rsid w:val="009D551B"/>
    <w:rsid w:val="009D59C9"/>
    <w:rsid w:val="009D5C93"/>
    <w:rsid w:val="009D5D08"/>
    <w:rsid w:val="009D6A90"/>
    <w:rsid w:val="009D6C1B"/>
    <w:rsid w:val="009D6E78"/>
    <w:rsid w:val="009D7BF6"/>
    <w:rsid w:val="009E15A0"/>
    <w:rsid w:val="009E19F6"/>
    <w:rsid w:val="009E2081"/>
    <w:rsid w:val="009E2CE5"/>
    <w:rsid w:val="009E35A9"/>
    <w:rsid w:val="009E374B"/>
    <w:rsid w:val="009E3A8A"/>
    <w:rsid w:val="009E3B3A"/>
    <w:rsid w:val="009E455F"/>
    <w:rsid w:val="009E492E"/>
    <w:rsid w:val="009E4A3F"/>
    <w:rsid w:val="009E4C44"/>
    <w:rsid w:val="009E4D36"/>
    <w:rsid w:val="009E505E"/>
    <w:rsid w:val="009E531E"/>
    <w:rsid w:val="009E53D4"/>
    <w:rsid w:val="009E5657"/>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3A2"/>
    <w:rsid w:val="009F1658"/>
    <w:rsid w:val="009F1838"/>
    <w:rsid w:val="009F1D91"/>
    <w:rsid w:val="009F2444"/>
    <w:rsid w:val="009F276B"/>
    <w:rsid w:val="009F29CD"/>
    <w:rsid w:val="009F39CC"/>
    <w:rsid w:val="009F3C62"/>
    <w:rsid w:val="009F4590"/>
    <w:rsid w:val="009F4968"/>
    <w:rsid w:val="009F4BFC"/>
    <w:rsid w:val="009F4F95"/>
    <w:rsid w:val="009F51BF"/>
    <w:rsid w:val="009F59A4"/>
    <w:rsid w:val="009F5F34"/>
    <w:rsid w:val="009F5F67"/>
    <w:rsid w:val="009F640E"/>
    <w:rsid w:val="009F6C55"/>
    <w:rsid w:val="009F6D4A"/>
    <w:rsid w:val="009F762C"/>
    <w:rsid w:val="009F784E"/>
    <w:rsid w:val="009F7F72"/>
    <w:rsid w:val="00A00325"/>
    <w:rsid w:val="00A0034B"/>
    <w:rsid w:val="00A0046E"/>
    <w:rsid w:val="00A00818"/>
    <w:rsid w:val="00A00B4E"/>
    <w:rsid w:val="00A01C01"/>
    <w:rsid w:val="00A01E72"/>
    <w:rsid w:val="00A01EBF"/>
    <w:rsid w:val="00A021ED"/>
    <w:rsid w:val="00A02425"/>
    <w:rsid w:val="00A02B6A"/>
    <w:rsid w:val="00A0374C"/>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A30"/>
    <w:rsid w:val="00A15D31"/>
    <w:rsid w:val="00A15EBD"/>
    <w:rsid w:val="00A15FCB"/>
    <w:rsid w:val="00A163FC"/>
    <w:rsid w:val="00A167FF"/>
    <w:rsid w:val="00A170BF"/>
    <w:rsid w:val="00A17630"/>
    <w:rsid w:val="00A17839"/>
    <w:rsid w:val="00A1788A"/>
    <w:rsid w:val="00A20580"/>
    <w:rsid w:val="00A20F28"/>
    <w:rsid w:val="00A20F3D"/>
    <w:rsid w:val="00A210B9"/>
    <w:rsid w:val="00A21176"/>
    <w:rsid w:val="00A214C2"/>
    <w:rsid w:val="00A215C1"/>
    <w:rsid w:val="00A217A2"/>
    <w:rsid w:val="00A21A6F"/>
    <w:rsid w:val="00A21F13"/>
    <w:rsid w:val="00A22346"/>
    <w:rsid w:val="00A233F9"/>
    <w:rsid w:val="00A23CFB"/>
    <w:rsid w:val="00A240AF"/>
    <w:rsid w:val="00A24840"/>
    <w:rsid w:val="00A24D30"/>
    <w:rsid w:val="00A2550E"/>
    <w:rsid w:val="00A2560B"/>
    <w:rsid w:val="00A2585D"/>
    <w:rsid w:val="00A25D80"/>
    <w:rsid w:val="00A2615C"/>
    <w:rsid w:val="00A263DB"/>
    <w:rsid w:val="00A26769"/>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3EB0"/>
    <w:rsid w:val="00A34128"/>
    <w:rsid w:val="00A351DF"/>
    <w:rsid w:val="00A35441"/>
    <w:rsid w:val="00A35A23"/>
    <w:rsid w:val="00A35E1E"/>
    <w:rsid w:val="00A35EF3"/>
    <w:rsid w:val="00A36C0F"/>
    <w:rsid w:val="00A3749D"/>
    <w:rsid w:val="00A3763A"/>
    <w:rsid w:val="00A37EAF"/>
    <w:rsid w:val="00A40801"/>
    <w:rsid w:val="00A40ECB"/>
    <w:rsid w:val="00A41224"/>
    <w:rsid w:val="00A42436"/>
    <w:rsid w:val="00A431E8"/>
    <w:rsid w:val="00A43275"/>
    <w:rsid w:val="00A43379"/>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200"/>
    <w:rsid w:val="00A517CE"/>
    <w:rsid w:val="00A51ACF"/>
    <w:rsid w:val="00A51AD4"/>
    <w:rsid w:val="00A5267A"/>
    <w:rsid w:val="00A52C9B"/>
    <w:rsid w:val="00A52D1C"/>
    <w:rsid w:val="00A532F3"/>
    <w:rsid w:val="00A533C8"/>
    <w:rsid w:val="00A53910"/>
    <w:rsid w:val="00A53E20"/>
    <w:rsid w:val="00A53EA1"/>
    <w:rsid w:val="00A54079"/>
    <w:rsid w:val="00A543AD"/>
    <w:rsid w:val="00A554CF"/>
    <w:rsid w:val="00A55C6A"/>
    <w:rsid w:val="00A55C75"/>
    <w:rsid w:val="00A55D1B"/>
    <w:rsid w:val="00A566DC"/>
    <w:rsid w:val="00A56A26"/>
    <w:rsid w:val="00A56AE7"/>
    <w:rsid w:val="00A57324"/>
    <w:rsid w:val="00A57AD3"/>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B64"/>
    <w:rsid w:val="00A73EEB"/>
    <w:rsid w:val="00A73F60"/>
    <w:rsid w:val="00A74A4E"/>
    <w:rsid w:val="00A74FEB"/>
    <w:rsid w:val="00A760A2"/>
    <w:rsid w:val="00A766AE"/>
    <w:rsid w:val="00A76B34"/>
    <w:rsid w:val="00A77229"/>
    <w:rsid w:val="00A77D2D"/>
    <w:rsid w:val="00A8017A"/>
    <w:rsid w:val="00A802E8"/>
    <w:rsid w:val="00A80784"/>
    <w:rsid w:val="00A80F94"/>
    <w:rsid w:val="00A81439"/>
    <w:rsid w:val="00A817F9"/>
    <w:rsid w:val="00A81892"/>
    <w:rsid w:val="00A81D12"/>
    <w:rsid w:val="00A81DF8"/>
    <w:rsid w:val="00A8268B"/>
    <w:rsid w:val="00A831C0"/>
    <w:rsid w:val="00A835FA"/>
    <w:rsid w:val="00A83B22"/>
    <w:rsid w:val="00A83C56"/>
    <w:rsid w:val="00A83FEC"/>
    <w:rsid w:val="00A843B1"/>
    <w:rsid w:val="00A8456D"/>
    <w:rsid w:val="00A8478B"/>
    <w:rsid w:val="00A85C5F"/>
    <w:rsid w:val="00A86052"/>
    <w:rsid w:val="00A86163"/>
    <w:rsid w:val="00A8622A"/>
    <w:rsid w:val="00A862CC"/>
    <w:rsid w:val="00A86604"/>
    <w:rsid w:val="00A86812"/>
    <w:rsid w:val="00A869CA"/>
    <w:rsid w:val="00A87A88"/>
    <w:rsid w:val="00A9019D"/>
    <w:rsid w:val="00A90D23"/>
    <w:rsid w:val="00A90E87"/>
    <w:rsid w:val="00A9124F"/>
    <w:rsid w:val="00A912D2"/>
    <w:rsid w:val="00A915BE"/>
    <w:rsid w:val="00A91B20"/>
    <w:rsid w:val="00A91F02"/>
    <w:rsid w:val="00A91F4A"/>
    <w:rsid w:val="00A926BA"/>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04A5"/>
    <w:rsid w:val="00AA1D60"/>
    <w:rsid w:val="00AA226A"/>
    <w:rsid w:val="00AA259C"/>
    <w:rsid w:val="00AA31B2"/>
    <w:rsid w:val="00AA31C0"/>
    <w:rsid w:val="00AA3315"/>
    <w:rsid w:val="00AA3337"/>
    <w:rsid w:val="00AA3F14"/>
    <w:rsid w:val="00AA4990"/>
    <w:rsid w:val="00AA5282"/>
    <w:rsid w:val="00AA56EF"/>
    <w:rsid w:val="00AA5D03"/>
    <w:rsid w:val="00AA5E68"/>
    <w:rsid w:val="00AA5FD8"/>
    <w:rsid w:val="00AA6913"/>
    <w:rsid w:val="00AA6997"/>
    <w:rsid w:val="00AA6D6B"/>
    <w:rsid w:val="00AA6E2E"/>
    <w:rsid w:val="00AA6EAE"/>
    <w:rsid w:val="00AA7A12"/>
    <w:rsid w:val="00AB006E"/>
    <w:rsid w:val="00AB0896"/>
    <w:rsid w:val="00AB1112"/>
    <w:rsid w:val="00AB2FE4"/>
    <w:rsid w:val="00AB32C3"/>
    <w:rsid w:val="00AB3634"/>
    <w:rsid w:val="00AB3855"/>
    <w:rsid w:val="00AB41BD"/>
    <w:rsid w:val="00AB479E"/>
    <w:rsid w:val="00AB5028"/>
    <w:rsid w:val="00AB52D3"/>
    <w:rsid w:val="00AB53F6"/>
    <w:rsid w:val="00AB5429"/>
    <w:rsid w:val="00AB59CE"/>
    <w:rsid w:val="00AB637F"/>
    <w:rsid w:val="00AB6A23"/>
    <w:rsid w:val="00AB7238"/>
    <w:rsid w:val="00AC06F1"/>
    <w:rsid w:val="00AC0823"/>
    <w:rsid w:val="00AC0C24"/>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760"/>
    <w:rsid w:val="00AD0B33"/>
    <w:rsid w:val="00AD0E14"/>
    <w:rsid w:val="00AD1296"/>
    <w:rsid w:val="00AD1BF1"/>
    <w:rsid w:val="00AD1C55"/>
    <w:rsid w:val="00AD23E9"/>
    <w:rsid w:val="00AD2677"/>
    <w:rsid w:val="00AD2954"/>
    <w:rsid w:val="00AD2E6A"/>
    <w:rsid w:val="00AD2F40"/>
    <w:rsid w:val="00AD323D"/>
    <w:rsid w:val="00AD32D9"/>
    <w:rsid w:val="00AD3A71"/>
    <w:rsid w:val="00AD4188"/>
    <w:rsid w:val="00AD4A75"/>
    <w:rsid w:val="00AD4D1E"/>
    <w:rsid w:val="00AD50C3"/>
    <w:rsid w:val="00AD5539"/>
    <w:rsid w:val="00AD5540"/>
    <w:rsid w:val="00AD5977"/>
    <w:rsid w:val="00AD5F70"/>
    <w:rsid w:val="00AD6166"/>
    <w:rsid w:val="00AD61A6"/>
    <w:rsid w:val="00AD65EA"/>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67C8"/>
    <w:rsid w:val="00AE7A98"/>
    <w:rsid w:val="00AE7EAE"/>
    <w:rsid w:val="00AF037C"/>
    <w:rsid w:val="00AF056B"/>
    <w:rsid w:val="00AF062E"/>
    <w:rsid w:val="00AF0B35"/>
    <w:rsid w:val="00AF106C"/>
    <w:rsid w:val="00AF120F"/>
    <w:rsid w:val="00AF1240"/>
    <w:rsid w:val="00AF2271"/>
    <w:rsid w:val="00AF22A7"/>
    <w:rsid w:val="00AF2B12"/>
    <w:rsid w:val="00AF2BC6"/>
    <w:rsid w:val="00AF2DF4"/>
    <w:rsid w:val="00AF31D2"/>
    <w:rsid w:val="00AF38FE"/>
    <w:rsid w:val="00AF4249"/>
    <w:rsid w:val="00AF52F2"/>
    <w:rsid w:val="00AF5B5E"/>
    <w:rsid w:val="00AF61E0"/>
    <w:rsid w:val="00AF6488"/>
    <w:rsid w:val="00AF7B22"/>
    <w:rsid w:val="00B0003B"/>
    <w:rsid w:val="00B00A92"/>
    <w:rsid w:val="00B016DB"/>
    <w:rsid w:val="00B01CC5"/>
    <w:rsid w:val="00B02404"/>
    <w:rsid w:val="00B027EB"/>
    <w:rsid w:val="00B02C96"/>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57C9"/>
    <w:rsid w:val="00B063AD"/>
    <w:rsid w:val="00B06A2A"/>
    <w:rsid w:val="00B06A83"/>
    <w:rsid w:val="00B06DFD"/>
    <w:rsid w:val="00B070A8"/>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26C"/>
    <w:rsid w:val="00B2160E"/>
    <w:rsid w:val="00B21D2C"/>
    <w:rsid w:val="00B21F03"/>
    <w:rsid w:val="00B22768"/>
    <w:rsid w:val="00B228B3"/>
    <w:rsid w:val="00B23E33"/>
    <w:rsid w:val="00B2411B"/>
    <w:rsid w:val="00B24BBD"/>
    <w:rsid w:val="00B26013"/>
    <w:rsid w:val="00B260E7"/>
    <w:rsid w:val="00B26148"/>
    <w:rsid w:val="00B26484"/>
    <w:rsid w:val="00B26656"/>
    <w:rsid w:val="00B26721"/>
    <w:rsid w:val="00B26FD3"/>
    <w:rsid w:val="00B27F34"/>
    <w:rsid w:val="00B27FD8"/>
    <w:rsid w:val="00B30554"/>
    <w:rsid w:val="00B313D1"/>
    <w:rsid w:val="00B314CD"/>
    <w:rsid w:val="00B3183F"/>
    <w:rsid w:val="00B31F3E"/>
    <w:rsid w:val="00B3206E"/>
    <w:rsid w:val="00B3238A"/>
    <w:rsid w:val="00B324BA"/>
    <w:rsid w:val="00B328BC"/>
    <w:rsid w:val="00B3322B"/>
    <w:rsid w:val="00B33861"/>
    <w:rsid w:val="00B33C7B"/>
    <w:rsid w:val="00B3417C"/>
    <w:rsid w:val="00B3420C"/>
    <w:rsid w:val="00B347B7"/>
    <w:rsid w:val="00B349B3"/>
    <w:rsid w:val="00B350AA"/>
    <w:rsid w:val="00B3531D"/>
    <w:rsid w:val="00B358BB"/>
    <w:rsid w:val="00B36255"/>
    <w:rsid w:val="00B3658F"/>
    <w:rsid w:val="00B36817"/>
    <w:rsid w:val="00B3694B"/>
    <w:rsid w:val="00B374F9"/>
    <w:rsid w:val="00B407F2"/>
    <w:rsid w:val="00B40E48"/>
    <w:rsid w:val="00B41910"/>
    <w:rsid w:val="00B41A61"/>
    <w:rsid w:val="00B421FA"/>
    <w:rsid w:val="00B424A9"/>
    <w:rsid w:val="00B42868"/>
    <w:rsid w:val="00B42BF1"/>
    <w:rsid w:val="00B43BF4"/>
    <w:rsid w:val="00B4402E"/>
    <w:rsid w:val="00B44079"/>
    <w:rsid w:val="00B44469"/>
    <w:rsid w:val="00B44E3F"/>
    <w:rsid w:val="00B45167"/>
    <w:rsid w:val="00B45234"/>
    <w:rsid w:val="00B45342"/>
    <w:rsid w:val="00B45696"/>
    <w:rsid w:val="00B46C1D"/>
    <w:rsid w:val="00B46D26"/>
    <w:rsid w:val="00B47198"/>
    <w:rsid w:val="00B47351"/>
    <w:rsid w:val="00B47802"/>
    <w:rsid w:val="00B4780F"/>
    <w:rsid w:val="00B47C88"/>
    <w:rsid w:val="00B5021B"/>
    <w:rsid w:val="00B502F7"/>
    <w:rsid w:val="00B5047A"/>
    <w:rsid w:val="00B506E9"/>
    <w:rsid w:val="00B510BC"/>
    <w:rsid w:val="00B51182"/>
    <w:rsid w:val="00B51825"/>
    <w:rsid w:val="00B51A34"/>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4DB"/>
    <w:rsid w:val="00B57810"/>
    <w:rsid w:val="00B579C2"/>
    <w:rsid w:val="00B57AFB"/>
    <w:rsid w:val="00B600CB"/>
    <w:rsid w:val="00B60947"/>
    <w:rsid w:val="00B61109"/>
    <w:rsid w:val="00B6181D"/>
    <w:rsid w:val="00B61AC9"/>
    <w:rsid w:val="00B6272C"/>
    <w:rsid w:val="00B6295C"/>
    <w:rsid w:val="00B62ACF"/>
    <w:rsid w:val="00B634B1"/>
    <w:rsid w:val="00B63763"/>
    <w:rsid w:val="00B6389E"/>
    <w:rsid w:val="00B63BE1"/>
    <w:rsid w:val="00B63CE9"/>
    <w:rsid w:val="00B64C22"/>
    <w:rsid w:val="00B64D95"/>
    <w:rsid w:val="00B64EFB"/>
    <w:rsid w:val="00B650B0"/>
    <w:rsid w:val="00B6527A"/>
    <w:rsid w:val="00B652DF"/>
    <w:rsid w:val="00B65841"/>
    <w:rsid w:val="00B65A96"/>
    <w:rsid w:val="00B65B0B"/>
    <w:rsid w:val="00B65E36"/>
    <w:rsid w:val="00B671AB"/>
    <w:rsid w:val="00B677DF"/>
    <w:rsid w:val="00B67E4D"/>
    <w:rsid w:val="00B707DE"/>
    <w:rsid w:val="00B70E5A"/>
    <w:rsid w:val="00B71262"/>
    <w:rsid w:val="00B718F3"/>
    <w:rsid w:val="00B71BB7"/>
    <w:rsid w:val="00B71BD3"/>
    <w:rsid w:val="00B71C86"/>
    <w:rsid w:val="00B71F65"/>
    <w:rsid w:val="00B72234"/>
    <w:rsid w:val="00B7232C"/>
    <w:rsid w:val="00B72B67"/>
    <w:rsid w:val="00B72E4B"/>
    <w:rsid w:val="00B72F91"/>
    <w:rsid w:val="00B7457F"/>
    <w:rsid w:val="00B748F8"/>
    <w:rsid w:val="00B74AD1"/>
    <w:rsid w:val="00B74CB0"/>
    <w:rsid w:val="00B74F03"/>
    <w:rsid w:val="00B75484"/>
    <w:rsid w:val="00B75A91"/>
    <w:rsid w:val="00B76404"/>
    <w:rsid w:val="00B76537"/>
    <w:rsid w:val="00B7687C"/>
    <w:rsid w:val="00B76917"/>
    <w:rsid w:val="00B76A2C"/>
    <w:rsid w:val="00B76E64"/>
    <w:rsid w:val="00B772A0"/>
    <w:rsid w:val="00B77474"/>
    <w:rsid w:val="00B776AA"/>
    <w:rsid w:val="00B776C1"/>
    <w:rsid w:val="00B77998"/>
    <w:rsid w:val="00B779B5"/>
    <w:rsid w:val="00B803B0"/>
    <w:rsid w:val="00B8046E"/>
    <w:rsid w:val="00B80C47"/>
    <w:rsid w:val="00B80CBA"/>
    <w:rsid w:val="00B80D24"/>
    <w:rsid w:val="00B81083"/>
    <w:rsid w:val="00B81801"/>
    <w:rsid w:val="00B81DFE"/>
    <w:rsid w:val="00B81EC1"/>
    <w:rsid w:val="00B8209E"/>
    <w:rsid w:val="00B821EC"/>
    <w:rsid w:val="00B824A0"/>
    <w:rsid w:val="00B82FDD"/>
    <w:rsid w:val="00B835AC"/>
    <w:rsid w:val="00B83CB1"/>
    <w:rsid w:val="00B83E42"/>
    <w:rsid w:val="00B83EF7"/>
    <w:rsid w:val="00B841D9"/>
    <w:rsid w:val="00B851CA"/>
    <w:rsid w:val="00B856AF"/>
    <w:rsid w:val="00B85E3C"/>
    <w:rsid w:val="00B86C2A"/>
    <w:rsid w:val="00B870EF"/>
    <w:rsid w:val="00B87374"/>
    <w:rsid w:val="00B878D8"/>
    <w:rsid w:val="00B87FA1"/>
    <w:rsid w:val="00B901E3"/>
    <w:rsid w:val="00B9059D"/>
    <w:rsid w:val="00B90B77"/>
    <w:rsid w:val="00B90D9D"/>
    <w:rsid w:val="00B91780"/>
    <w:rsid w:val="00B92047"/>
    <w:rsid w:val="00B92AB3"/>
    <w:rsid w:val="00B933EA"/>
    <w:rsid w:val="00B93B80"/>
    <w:rsid w:val="00B93FBB"/>
    <w:rsid w:val="00B9402E"/>
    <w:rsid w:val="00B9505E"/>
    <w:rsid w:val="00B954B5"/>
    <w:rsid w:val="00B95655"/>
    <w:rsid w:val="00B9655C"/>
    <w:rsid w:val="00B96D9B"/>
    <w:rsid w:val="00B96E48"/>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2B1"/>
    <w:rsid w:val="00BA7601"/>
    <w:rsid w:val="00BA7F3A"/>
    <w:rsid w:val="00BB030F"/>
    <w:rsid w:val="00BB050B"/>
    <w:rsid w:val="00BB08CC"/>
    <w:rsid w:val="00BB1337"/>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3B42"/>
    <w:rsid w:val="00BC4B53"/>
    <w:rsid w:val="00BC5313"/>
    <w:rsid w:val="00BC58BB"/>
    <w:rsid w:val="00BC6951"/>
    <w:rsid w:val="00BC6D8A"/>
    <w:rsid w:val="00BC76E3"/>
    <w:rsid w:val="00BC794F"/>
    <w:rsid w:val="00BC7AC8"/>
    <w:rsid w:val="00BC7B5B"/>
    <w:rsid w:val="00BC7B83"/>
    <w:rsid w:val="00BD0284"/>
    <w:rsid w:val="00BD044D"/>
    <w:rsid w:val="00BD08EF"/>
    <w:rsid w:val="00BD1FC7"/>
    <w:rsid w:val="00BD21F6"/>
    <w:rsid w:val="00BD24CC"/>
    <w:rsid w:val="00BD255F"/>
    <w:rsid w:val="00BD3378"/>
    <w:rsid w:val="00BD3691"/>
    <w:rsid w:val="00BD43D1"/>
    <w:rsid w:val="00BD47C6"/>
    <w:rsid w:val="00BD4902"/>
    <w:rsid w:val="00BD4A03"/>
    <w:rsid w:val="00BD4A6A"/>
    <w:rsid w:val="00BD5119"/>
    <w:rsid w:val="00BD5654"/>
    <w:rsid w:val="00BD6CA8"/>
    <w:rsid w:val="00BD716E"/>
    <w:rsid w:val="00BD758E"/>
    <w:rsid w:val="00BD7D60"/>
    <w:rsid w:val="00BE0003"/>
    <w:rsid w:val="00BE04DC"/>
    <w:rsid w:val="00BE07D0"/>
    <w:rsid w:val="00BE08EB"/>
    <w:rsid w:val="00BE17A4"/>
    <w:rsid w:val="00BE2201"/>
    <w:rsid w:val="00BE25ED"/>
    <w:rsid w:val="00BE2CC6"/>
    <w:rsid w:val="00BE46A6"/>
    <w:rsid w:val="00BE4EB2"/>
    <w:rsid w:val="00BE4FA5"/>
    <w:rsid w:val="00BE5135"/>
    <w:rsid w:val="00BE5C4B"/>
    <w:rsid w:val="00BE5F6D"/>
    <w:rsid w:val="00BE625C"/>
    <w:rsid w:val="00BE63EA"/>
    <w:rsid w:val="00BE67C1"/>
    <w:rsid w:val="00BE6A64"/>
    <w:rsid w:val="00BE6D45"/>
    <w:rsid w:val="00BE74B1"/>
    <w:rsid w:val="00BE7D31"/>
    <w:rsid w:val="00BF056A"/>
    <w:rsid w:val="00BF170B"/>
    <w:rsid w:val="00BF1D28"/>
    <w:rsid w:val="00BF2487"/>
    <w:rsid w:val="00BF299C"/>
    <w:rsid w:val="00BF2BA4"/>
    <w:rsid w:val="00BF3593"/>
    <w:rsid w:val="00BF4592"/>
    <w:rsid w:val="00BF46CF"/>
    <w:rsid w:val="00BF5080"/>
    <w:rsid w:val="00BF5709"/>
    <w:rsid w:val="00BF5777"/>
    <w:rsid w:val="00BF5F63"/>
    <w:rsid w:val="00BF6A6F"/>
    <w:rsid w:val="00BF6B2F"/>
    <w:rsid w:val="00BF7207"/>
    <w:rsid w:val="00C000BC"/>
    <w:rsid w:val="00C00135"/>
    <w:rsid w:val="00C007C7"/>
    <w:rsid w:val="00C00FEE"/>
    <w:rsid w:val="00C0128D"/>
    <w:rsid w:val="00C016D4"/>
    <w:rsid w:val="00C01EA7"/>
    <w:rsid w:val="00C02780"/>
    <w:rsid w:val="00C02F78"/>
    <w:rsid w:val="00C02FC7"/>
    <w:rsid w:val="00C033E4"/>
    <w:rsid w:val="00C039DB"/>
    <w:rsid w:val="00C03C65"/>
    <w:rsid w:val="00C04B59"/>
    <w:rsid w:val="00C055A7"/>
    <w:rsid w:val="00C05E2F"/>
    <w:rsid w:val="00C06511"/>
    <w:rsid w:val="00C067BF"/>
    <w:rsid w:val="00C06B9A"/>
    <w:rsid w:val="00C077CC"/>
    <w:rsid w:val="00C07B26"/>
    <w:rsid w:val="00C100B0"/>
    <w:rsid w:val="00C104DE"/>
    <w:rsid w:val="00C109C2"/>
    <w:rsid w:val="00C11422"/>
    <w:rsid w:val="00C115E4"/>
    <w:rsid w:val="00C11AB7"/>
    <w:rsid w:val="00C11B21"/>
    <w:rsid w:val="00C1213F"/>
    <w:rsid w:val="00C121E8"/>
    <w:rsid w:val="00C12DB8"/>
    <w:rsid w:val="00C13C1C"/>
    <w:rsid w:val="00C14640"/>
    <w:rsid w:val="00C15356"/>
    <w:rsid w:val="00C15B04"/>
    <w:rsid w:val="00C1655F"/>
    <w:rsid w:val="00C16D1B"/>
    <w:rsid w:val="00C175B6"/>
    <w:rsid w:val="00C1783B"/>
    <w:rsid w:val="00C17A1F"/>
    <w:rsid w:val="00C17BEB"/>
    <w:rsid w:val="00C203BE"/>
    <w:rsid w:val="00C20C5B"/>
    <w:rsid w:val="00C20DBC"/>
    <w:rsid w:val="00C21000"/>
    <w:rsid w:val="00C211E6"/>
    <w:rsid w:val="00C21808"/>
    <w:rsid w:val="00C2188F"/>
    <w:rsid w:val="00C21ADC"/>
    <w:rsid w:val="00C21C4D"/>
    <w:rsid w:val="00C22060"/>
    <w:rsid w:val="00C22292"/>
    <w:rsid w:val="00C22667"/>
    <w:rsid w:val="00C22B02"/>
    <w:rsid w:val="00C22C40"/>
    <w:rsid w:val="00C2392B"/>
    <w:rsid w:val="00C24A9B"/>
    <w:rsid w:val="00C25B78"/>
    <w:rsid w:val="00C25F32"/>
    <w:rsid w:val="00C26A1E"/>
    <w:rsid w:val="00C2725B"/>
    <w:rsid w:val="00C276EC"/>
    <w:rsid w:val="00C30011"/>
    <w:rsid w:val="00C3013B"/>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37CB5"/>
    <w:rsid w:val="00C40387"/>
    <w:rsid w:val="00C406AF"/>
    <w:rsid w:val="00C408E3"/>
    <w:rsid w:val="00C412BC"/>
    <w:rsid w:val="00C41400"/>
    <w:rsid w:val="00C425B0"/>
    <w:rsid w:val="00C42731"/>
    <w:rsid w:val="00C42983"/>
    <w:rsid w:val="00C4326C"/>
    <w:rsid w:val="00C432B6"/>
    <w:rsid w:val="00C43943"/>
    <w:rsid w:val="00C44928"/>
    <w:rsid w:val="00C4499E"/>
    <w:rsid w:val="00C455F4"/>
    <w:rsid w:val="00C45937"/>
    <w:rsid w:val="00C46740"/>
    <w:rsid w:val="00C504AE"/>
    <w:rsid w:val="00C504DD"/>
    <w:rsid w:val="00C50D31"/>
    <w:rsid w:val="00C50D7D"/>
    <w:rsid w:val="00C510E4"/>
    <w:rsid w:val="00C51251"/>
    <w:rsid w:val="00C51259"/>
    <w:rsid w:val="00C513E1"/>
    <w:rsid w:val="00C514C4"/>
    <w:rsid w:val="00C514DD"/>
    <w:rsid w:val="00C52095"/>
    <w:rsid w:val="00C52990"/>
    <w:rsid w:val="00C52E70"/>
    <w:rsid w:val="00C52E8E"/>
    <w:rsid w:val="00C531EE"/>
    <w:rsid w:val="00C53741"/>
    <w:rsid w:val="00C53D32"/>
    <w:rsid w:val="00C53FC2"/>
    <w:rsid w:val="00C5429A"/>
    <w:rsid w:val="00C551CE"/>
    <w:rsid w:val="00C557D9"/>
    <w:rsid w:val="00C56CF6"/>
    <w:rsid w:val="00C570C2"/>
    <w:rsid w:val="00C5725A"/>
    <w:rsid w:val="00C6021D"/>
    <w:rsid w:val="00C605A1"/>
    <w:rsid w:val="00C60782"/>
    <w:rsid w:val="00C607D7"/>
    <w:rsid w:val="00C608C0"/>
    <w:rsid w:val="00C61526"/>
    <w:rsid w:val="00C6269B"/>
    <w:rsid w:val="00C62ADA"/>
    <w:rsid w:val="00C62C64"/>
    <w:rsid w:val="00C62E31"/>
    <w:rsid w:val="00C632C5"/>
    <w:rsid w:val="00C63434"/>
    <w:rsid w:val="00C63805"/>
    <w:rsid w:val="00C64591"/>
    <w:rsid w:val="00C647AE"/>
    <w:rsid w:val="00C64F9D"/>
    <w:rsid w:val="00C6547B"/>
    <w:rsid w:val="00C659A0"/>
    <w:rsid w:val="00C65B00"/>
    <w:rsid w:val="00C65C6A"/>
    <w:rsid w:val="00C65C7D"/>
    <w:rsid w:val="00C65CEC"/>
    <w:rsid w:val="00C66908"/>
    <w:rsid w:val="00C67213"/>
    <w:rsid w:val="00C67264"/>
    <w:rsid w:val="00C67646"/>
    <w:rsid w:val="00C67717"/>
    <w:rsid w:val="00C67AA8"/>
    <w:rsid w:val="00C67CE6"/>
    <w:rsid w:val="00C7027F"/>
    <w:rsid w:val="00C7061C"/>
    <w:rsid w:val="00C707C9"/>
    <w:rsid w:val="00C71781"/>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6C90"/>
    <w:rsid w:val="00C775B1"/>
    <w:rsid w:val="00C80115"/>
    <w:rsid w:val="00C8090A"/>
    <w:rsid w:val="00C80931"/>
    <w:rsid w:val="00C8218C"/>
    <w:rsid w:val="00C822BA"/>
    <w:rsid w:val="00C8286E"/>
    <w:rsid w:val="00C82F6D"/>
    <w:rsid w:val="00C83082"/>
    <w:rsid w:val="00C844FE"/>
    <w:rsid w:val="00C846FF"/>
    <w:rsid w:val="00C8496D"/>
    <w:rsid w:val="00C84B2B"/>
    <w:rsid w:val="00C85A31"/>
    <w:rsid w:val="00C862EE"/>
    <w:rsid w:val="00C864B7"/>
    <w:rsid w:val="00C86601"/>
    <w:rsid w:val="00C870AB"/>
    <w:rsid w:val="00C870D5"/>
    <w:rsid w:val="00C8731A"/>
    <w:rsid w:val="00C87CC1"/>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866"/>
    <w:rsid w:val="00C979C4"/>
    <w:rsid w:val="00C97B09"/>
    <w:rsid w:val="00C97E29"/>
    <w:rsid w:val="00C97F3E"/>
    <w:rsid w:val="00CA0873"/>
    <w:rsid w:val="00CA1349"/>
    <w:rsid w:val="00CA134C"/>
    <w:rsid w:val="00CA1DFD"/>
    <w:rsid w:val="00CA1EE2"/>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0C1"/>
    <w:rsid w:val="00CA7D2A"/>
    <w:rsid w:val="00CB0311"/>
    <w:rsid w:val="00CB0AF5"/>
    <w:rsid w:val="00CB0BCE"/>
    <w:rsid w:val="00CB19E4"/>
    <w:rsid w:val="00CB1C38"/>
    <w:rsid w:val="00CB1D10"/>
    <w:rsid w:val="00CB25D6"/>
    <w:rsid w:val="00CB282F"/>
    <w:rsid w:val="00CB2F9A"/>
    <w:rsid w:val="00CB3E29"/>
    <w:rsid w:val="00CB434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303"/>
    <w:rsid w:val="00CB7763"/>
    <w:rsid w:val="00CB7DE3"/>
    <w:rsid w:val="00CC06D2"/>
    <w:rsid w:val="00CC0C51"/>
    <w:rsid w:val="00CC0DDD"/>
    <w:rsid w:val="00CC0DDF"/>
    <w:rsid w:val="00CC21D9"/>
    <w:rsid w:val="00CC243B"/>
    <w:rsid w:val="00CC2A92"/>
    <w:rsid w:val="00CC2DCF"/>
    <w:rsid w:val="00CC34FD"/>
    <w:rsid w:val="00CC391F"/>
    <w:rsid w:val="00CC399A"/>
    <w:rsid w:val="00CC47A2"/>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96"/>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050C"/>
    <w:rsid w:val="00CF1671"/>
    <w:rsid w:val="00CF1AD8"/>
    <w:rsid w:val="00CF2021"/>
    <w:rsid w:val="00CF273F"/>
    <w:rsid w:val="00CF282E"/>
    <w:rsid w:val="00CF2D21"/>
    <w:rsid w:val="00CF3153"/>
    <w:rsid w:val="00CF32BF"/>
    <w:rsid w:val="00CF399A"/>
    <w:rsid w:val="00CF444E"/>
    <w:rsid w:val="00CF46CD"/>
    <w:rsid w:val="00CF4709"/>
    <w:rsid w:val="00CF47A7"/>
    <w:rsid w:val="00CF493F"/>
    <w:rsid w:val="00CF4CC7"/>
    <w:rsid w:val="00CF4FD9"/>
    <w:rsid w:val="00CF5339"/>
    <w:rsid w:val="00CF5381"/>
    <w:rsid w:val="00CF57DE"/>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07FC5"/>
    <w:rsid w:val="00D1034C"/>
    <w:rsid w:val="00D104CD"/>
    <w:rsid w:val="00D1090A"/>
    <w:rsid w:val="00D10CCE"/>
    <w:rsid w:val="00D10DFA"/>
    <w:rsid w:val="00D11899"/>
    <w:rsid w:val="00D11C4D"/>
    <w:rsid w:val="00D11CA6"/>
    <w:rsid w:val="00D12159"/>
    <w:rsid w:val="00D12B5D"/>
    <w:rsid w:val="00D13CD8"/>
    <w:rsid w:val="00D13DBE"/>
    <w:rsid w:val="00D14042"/>
    <w:rsid w:val="00D1503D"/>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0A8"/>
    <w:rsid w:val="00D2129B"/>
    <w:rsid w:val="00D21A46"/>
    <w:rsid w:val="00D21AAA"/>
    <w:rsid w:val="00D21F30"/>
    <w:rsid w:val="00D2237D"/>
    <w:rsid w:val="00D227B8"/>
    <w:rsid w:val="00D22AE5"/>
    <w:rsid w:val="00D22B11"/>
    <w:rsid w:val="00D22CC2"/>
    <w:rsid w:val="00D23713"/>
    <w:rsid w:val="00D23867"/>
    <w:rsid w:val="00D23BFB"/>
    <w:rsid w:val="00D23F45"/>
    <w:rsid w:val="00D2403C"/>
    <w:rsid w:val="00D2613D"/>
    <w:rsid w:val="00D2631F"/>
    <w:rsid w:val="00D26894"/>
    <w:rsid w:val="00D269F7"/>
    <w:rsid w:val="00D26D52"/>
    <w:rsid w:val="00D26EF9"/>
    <w:rsid w:val="00D26FBE"/>
    <w:rsid w:val="00D27C69"/>
    <w:rsid w:val="00D27C7C"/>
    <w:rsid w:val="00D30498"/>
    <w:rsid w:val="00D30A65"/>
    <w:rsid w:val="00D30B0C"/>
    <w:rsid w:val="00D30D79"/>
    <w:rsid w:val="00D312E2"/>
    <w:rsid w:val="00D31596"/>
    <w:rsid w:val="00D31C2A"/>
    <w:rsid w:val="00D31F06"/>
    <w:rsid w:val="00D32D45"/>
    <w:rsid w:val="00D32DB9"/>
    <w:rsid w:val="00D330EF"/>
    <w:rsid w:val="00D33A63"/>
    <w:rsid w:val="00D34FD1"/>
    <w:rsid w:val="00D3539B"/>
    <w:rsid w:val="00D36B91"/>
    <w:rsid w:val="00D36F16"/>
    <w:rsid w:val="00D37EC5"/>
    <w:rsid w:val="00D4005D"/>
    <w:rsid w:val="00D4156C"/>
    <w:rsid w:val="00D41744"/>
    <w:rsid w:val="00D41B4B"/>
    <w:rsid w:val="00D4222B"/>
    <w:rsid w:val="00D42450"/>
    <w:rsid w:val="00D42716"/>
    <w:rsid w:val="00D42AE1"/>
    <w:rsid w:val="00D42C22"/>
    <w:rsid w:val="00D42F91"/>
    <w:rsid w:val="00D4336F"/>
    <w:rsid w:val="00D4347D"/>
    <w:rsid w:val="00D44099"/>
    <w:rsid w:val="00D448D6"/>
    <w:rsid w:val="00D44AA8"/>
    <w:rsid w:val="00D44EA9"/>
    <w:rsid w:val="00D451BB"/>
    <w:rsid w:val="00D456BD"/>
    <w:rsid w:val="00D45F90"/>
    <w:rsid w:val="00D46D10"/>
    <w:rsid w:val="00D46D5A"/>
    <w:rsid w:val="00D46DDA"/>
    <w:rsid w:val="00D46E5E"/>
    <w:rsid w:val="00D5039C"/>
    <w:rsid w:val="00D50BF1"/>
    <w:rsid w:val="00D51D33"/>
    <w:rsid w:val="00D5269F"/>
    <w:rsid w:val="00D5286A"/>
    <w:rsid w:val="00D52B52"/>
    <w:rsid w:val="00D52E5C"/>
    <w:rsid w:val="00D52F8B"/>
    <w:rsid w:val="00D53833"/>
    <w:rsid w:val="00D53FB2"/>
    <w:rsid w:val="00D544C9"/>
    <w:rsid w:val="00D55508"/>
    <w:rsid w:val="00D558C1"/>
    <w:rsid w:val="00D55B6E"/>
    <w:rsid w:val="00D55FDA"/>
    <w:rsid w:val="00D56317"/>
    <w:rsid w:val="00D574B1"/>
    <w:rsid w:val="00D57EB2"/>
    <w:rsid w:val="00D6018A"/>
    <w:rsid w:val="00D6061B"/>
    <w:rsid w:val="00D6072D"/>
    <w:rsid w:val="00D60840"/>
    <w:rsid w:val="00D60C07"/>
    <w:rsid w:val="00D60EA6"/>
    <w:rsid w:val="00D61425"/>
    <w:rsid w:val="00D6191F"/>
    <w:rsid w:val="00D6266C"/>
    <w:rsid w:val="00D626B2"/>
    <w:rsid w:val="00D62956"/>
    <w:rsid w:val="00D6366C"/>
    <w:rsid w:val="00D638C7"/>
    <w:rsid w:val="00D6390E"/>
    <w:rsid w:val="00D63946"/>
    <w:rsid w:val="00D64697"/>
    <w:rsid w:val="00D64733"/>
    <w:rsid w:val="00D6491A"/>
    <w:rsid w:val="00D64AC9"/>
    <w:rsid w:val="00D64D39"/>
    <w:rsid w:val="00D64F5C"/>
    <w:rsid w:val="00D66064"/>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6C1"/>
    <w:rsid w:val="00D75C45"/>
    <w:rsid w:val="00D75DA2"/>
    <w:rsid w:val="00D75E92"/>
    <w:rsid w:val="00D75E9A"/>
    <w:rsid w:val="00D761E2"/>
    <w:rsid w:val="00D76F86"/>
    <w:rsid w:val="00D7719D"/>
    <w:rsid w:val="00D77F9C"/>
    <w:rsid w:val="00D8009A"/>
    <w:rsid w:val="00D8047E"/>
    <w:rsid w:val="00D8112C"/>
    <w:rsid w:val="00D81613"/>
    <w:rsid w:val="00D816B9"/>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4F3F"/>
    <w:rsid w:val="00D9501D"/>
    <w:rsid w:val="00D96334"/>
    <w:rsid w:val="00D96824"/>
    <w:rsid w:val="00D96A2E"/>
    <w:rsid w:val="00D96A49"/>
    <w:rsid w:val="00D96C2B"/>
    <w:rsid w:val="00D97060"/>
    <w:rsid w:val="00D9747F"/>
    <w:rsid w:val="00D97AE6"/>
    <w:rsid w:val="00DA0D02"/>
    <w:rsid w:val="00DA10F7"/>
    <w:rsid w:val="00DA1E33"/>
    <w:rsid w:val="00DA21CB"/>
    <w:rsid w:val="00DA21E3"/>
    <w:rsid w:val="00DA25E3"/>
    <w:rsid w:val="00DA2794"/>
    <w:rsid w:val="00DA2A38"/>
    <w:rsid w:val="00DA361D"/>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0D44"/>
    <w:rsid w:val="00DB198C"/>
    <w:rsid w:val="00DB24E3"/>
    <w:rsid w:val="00DB25CC"/>
    <w:rsid w:val="00DB27C4"/>
    <w:rsid w:val="00DB32EB"/>
    <w:rsid w:val="00DB379B"/>
    <w:rsid w:val="00DB4A22"/>
    <w:rsid w:val="00DB54B9"/>
    <w:rsid w:val="00DB56DF"/>
    <w:rsid w:val="00DB67E6"/>
    <w:rsid w:val="00DB68F5"/>
    <w:rsid w:val="00DB6AF5"/>
    <w:rsid w:val="00DB6FD3"/>
    <w:rsid w:val="00DB7546"/>
    <w:rsid w:val="00DB76F5"/>
    <w:rsid w:val="00DB7D7E"/>
    <w:rsid w:val="00DC00B0"/>
    <w:rsid w:val="00DC08B5"/>
    <w:rsid w:val="00DC124E"/>
    <w:rsid w:val="00DC125F"/>
    <w:rsid w:val="00DC16DA"/>
    <w:rsid w:val="00DC1A88"/>
    <w:rsid w:val="00DC1E19"/>
    <w:rsid w:val="00DC2C90"/>
    <w:rsid w:val="00DC3821"/>
    <w:rsid w:val="00DC410F"/>
    <w:rsid w:val="00DC446C"/>
    <w:rsid w:val="00DC47E1"/>
    <w:rsid w:val="00DC4C2C"/>
    <w:rsid w:val="00DC4F40"/>
    <w:rsid w:val="00DC5012"/>
    <w:rsid w:val="00DC6755"/>
    <w:rsid w:val="00DC6F72"/>
    <w:rsid w:val="00DC70DD"/>
    <w:rsid w:val="00DC7280"/>
    <w:rsid w:val="00DC73DD"/>
    <w:rsid w:val="00DC74D7"/>
    <w:rsid w:val="00DC7863"/>
    <w:rsid w:val="00DC7AB3"/>
    <w:rsid w:val="00DC7E2C"/>
    <w:rsid w:val="00DC7E6E"/>
    <w:rsid w:val="00DC7F58"/>
    <w:rsid w:val="00DC7FE0"/>
    <w:rsid w:val="00DD013B"/>
    <w:rsid w:val="00DD02AC"/>
    <w:rsid w:val="00DD0E60"/>
    <w:rsid w:val="00DD0F40"/>
    <w:rsid w:val="00DD13CB"/>
    <w:rsid w:val="00DD1A1E"/>
    <w:rsid w:val="00DD1A39"/>
    <w:rsid w:val="00DD28EA"/>
    <w:rsid w:val="00DD2A0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5DF"/>
    <w:rsid w:val="00DD76BF"/>
    <w:rsid w:val="00DD7C18"/>
    <w:rsid w:val="00DD7DE0"/>
    <w:rsid w:val="00DE071C"/>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E7EBA"/>
    <w:rsid w:val="00DF0742"/>
    <w:rsid w:val="00DF0861"/>
    <w:rsid w:val="00DF0951"/>
    <w:rsid w:val="00DF1B0A"/>
    <w:rsid w:val="00DF1F00"/>
    <w:rsid w:val="00DF2558"/>
    <w:rsid w:val="00DF3115"/>
    <w:rsid w:val="00DF33BB"/>
    <w:rsid w:val="00DF3908"/>
    <w:rsid w:val="00DF3E19"/>
    <w:rsid w:val="00DF428A"/>
    <w:rsid w:val="00DF4643"/>
    <w:rsid w:val="00DF6728"/>
    <w:rsid w:val="00DF6BAD"/>
    <w:rsid w:val="00DF6FAC"/>
    <w:rsid w:val="00DF721D"/>
    <w:rsid w:val="00DF7869"/>
    <w:rsid w:val="00DF7B6B"/>
    <w:rsid w:val="00E0136D"/>
    <w:rsid w:val="00E01C1C"/>
    <w:rsid w:val="00E01E5F"/>
    <w:rsid w:val="00E0207A"/>
    <w:rsid w:val="00E0338B"/>
    <w:rsid w:val="00E03999"/>
    <w:rsid w:val="00E046EF"/>
    <w:rsid w:val="00E0478A"/>
    <w:rsid w:val="00E04D1B"/>
    <w:rsid w:val="00E05097"/>
    <w:rsid w:val="00E0578A"/>
    <w:rsid w:val="00E0590C"/>
    <w:rsid w:val="00E05B7B"/>
    <w:rsid w:val="00E05CA1"/>
    <w:rsid w:val="00E06244"/>
    <w:rsid w:val="00E06EC0"/>
    <w:rsid w:val="00E07408"/>
    <w:rsid w:val="00E07AC9"/>
    <w:rsid w:val="00E10BC6"/>
    <w:rsid w:val="00E10EE9"/>
    <w:rsid w:val="00E11247"/>
    <w:rsid w:val="00E12697"/>
    <w:rsid w:val="00E12CC8"/>
    <w:rsid w:val="00E13A3B"/>
    <w:rsid w:val="00E13EBC"/>
    <w:rsid w:val="00E13F9C"/>
    <w:rsid w:val="00E1424A"/>
    <w:rsid w:val="00E1491B"/>
    <w:rsid w:val="00E15537"/>
    <w:rsid w:val="00E15C8C"/>
    <w:rsid w:val="00E15DBF"/>
    <w:rsid w:val="00E162E8"/>
    <w:rsid w:val="00E16451"/>
    <w:rsid w:val="00E164AA"/>
    <w:rsid w:val="00E165A2"/>
    <w:rsid w:val="00E165FC"/>
    <w:rsid w:val="00E166FD"/>
    <w:rsid w:val="00E16856"/>
    <w:rsid w:val="00E17228"/>
    <w:rsid w:val="00E1748D"/>
    <w:rsid w:val="00E176F4"/>
    <w:rsid w:val="00E17BCA"/>
    <w:rsid w:val="00E20CD9"/>
    <w:rsid w:val="00E219E9"/>
    <w:rsid w:val="00E22C84"/>
    <w:rsid w:val="00E23537"/>
    <w:rsid w:val="00E23A8D"/>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55"/>
    <w:rsid w:val="00E4079C"/>
    <w:rsid w:val="00E4242E"/>
    <w:rsid w:val="00E42D3C"/>
    <w:rsid w:val="00E431E7"/>
    <w:rsid w:val="00E43AC0"/>
    <w:rsid w:val="00E4457C"/>
    <w:rsid w:val="00E446D8"/>
    <w:rsid w:val="00E446F4"/>
    <w:rsid w:val="00E4476B"/>
    <w:rsid w:val="00E448D5"/>
    <w:rsid w:val="00E44BCA"/>
    <w:rsid w:val="00E45574"/>
    <w:rsid w:val="00E4576F"/>
    <w:rsid w:val="00E459B7"/>
    <w:rsid w:val="00E463FF"/>
    <w:rsid w:val="00E466CA"/>
    <w:rsid w:val="00E46814"/>
    <w:rsid w:val="00E46DC1"/>
    <w:rsid w:val="00E47513"/>
    <w:rsid w:val="00E4791C"/>
    <w:rsid w:val="00E50281"/>
    <w:rsid w:val="00E50A5C"/>
    <w:rsid w:val="00E50E87"/>
    <w:rsid w:val="00E50F6B"/>
    <w:rsid w:val="00E51866"/>
    <w:rsid w:val="00E51E92"/>
    <w:rsid w:val="00E51F7D"/>
    <w:rsid w:val="00E522F7"/>
    <w:rsid w:val="00E527F4"/>
    <w:rsid w:val="00E537C6"/>
    <w:rsid w:val="00E5496D"/>
    <w:rsid w:val="00E549F2"/>
    <w:rsid w:val="00E55118"/>
    <w:rsid w:val="00E55172"/>
    <w:rsid w:val="00E554A1"/>
    <w:rsid w:val="00E556D9"/>
    <w:rsid w:val="00E559E2"/>
    <w:rsid w:val="00E55A5E"/>
    <w:rsid w:val="00E55B6D"/>
    <w:rsid w:val="00E56151"/>
    <w:rsid w:val="00E5690D"/>
    <w:rsid w:val="00E5789D"/>
    <w:rsid w:val="00E60046"/>
    <w:rsid w:val="00E60C60"/>
    <w:rsid w:val="00E61A47"/>
    <w:rsid w:val="00E61C90"/>
    <w:rsid w:val="00E62328"/>
    <w:rsid w:val="00E62337"/>
    <w:rsid w:val="00E6405F"/>
    <w:rsid w:val="00E642A0"/>
    <w:rsid w:val="00E6457A"/>
    <w:rsid w:val="00E65132"/>
    <w:rsid w:val="00E651E7"/>
    <w:rsid w:val="00E6540F"/>
    <w:rsid w:val="00E65434"/>
    <w:rsid w:val="00E654B7"/>
    <w:rsid w:val="00E66132"/>
    <w:rsid w:val="00E66AAD"/>
    <w:rsid w:val="00E66D3D"/>
    <w:rsid w:val="00E67402"/>
    <w:rsid w:val="00E67664"/>
    <w:rsid w:val="00E677CF"/>
    <w:rsid w:val="00E67EA3"/>
    <w:rsid w:val="00E71BEB"/>
    <w:rsid w:val="00E72D7B"/>
    <w:rsid w:val="00E7328B"/>
    <w:rsid w:val="00E745E4"/>
    <w:rsid w:val="00E74B74"/>
    <w:rsid w:val="00E75EA0"/>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33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9FE"/>
    <w:rsid w:val="00E95D66"/>
    <w:rsid w:val="00E9655B"/>
    <w:rsid w:val="00E966F3"/>
    <w:rsid w:val="00E97372"/>
    <w:rsid w:val="00E97476"/>
    <w:rsid w:val="00E975CA"/>
    <w:rsid w:val="00EA075C"/>
    <w:rsid w:val="00EA09C3"/>
    <w:rsid w:val="00EA0D80"/>
    <w:rsid w:val="00EA1134"/>
    <w:rsid w:val="00EA117A"/>
    <w:rsid w:val="00EA12BE"/>
    <w:rsid w:val="00EA135A"/>
    <w:rsid w:val="00EA15E8"/>
    <w:rsid w:val="00EA1931"/>
    <w:rsid w:val="00EA21CE"/>
    <w:rsid w:val="00EA21F6"/>
    <w:rsid w:val="00EA2527"/>
    <w:rsid w:val="00EA2CA7"/>
    <w:rsid w:val="00EA334E"/>
    <w:rsid w:val="00EA357B"/>
    <w:rsid w:val="00EA3B26"/>
    <w:rsid w:val="00EA3EE4"/>
    <w:rsid w:val="00EA3F51"/>
    <w:rsid w:val="00EA417F"/>
    <w:rsid w:val="00EA4399"/>
    <w:rsid w:val="00EA5194"/>
    <w:rsid w:val="00EA54F5"/>
    <w:rsid w:val="00EA67F8"/>
    <w:rsid w:val="00EA6D21"/>
    <w:rsid w:val="00EA6D6A"/>
    <w:rsid w:val="00EA7EE6"/>
    <w:rsid w:val="00EA7F1E"/>
    <w:rsid w:val="00EB13CA"/>
    <w:rsid w:val="00EB2170"/>
    <w:rsid w:val="00EB2B21"/>
    <w:rsid w:val="00EB2C84"/>
    <w:rsid w:val="00EB30E1"/>
    <w:rsid w:val="00EB3111"/>
    <w:rsid w:val="00EB3512"/>
    <w:rsid w:val="00EB3973"/>
    <w:rsid w:val="00EB3F1B"/>
    <w:rsid w:val="00EB3F41"/>
    <w:rsid w:val="00EB40EE"/>
    <w:rsid w:val="00EB4262"/>
    <w:rsid w:val="00EB4C81"/>
    <w:rsid w:val="00EB50B3"/>
    <w:rsid w:val="00EB53D6"/>
    <w:rsid w:val="00EB5656"/>
    <w:rsid w:val="00EB5A1F"/>
    <w:rsid w:val="00EB5B76"/>
    <w:rsid w:val="00EB6604"/>
    <w:rsid w:val="00EB699E"/>
    <w:rsid w:val="00EB7EEB"/>
    <w:rsid w:val="00EC028C"/>
    <w:rsid w:val="00EC03A0"/>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69C"/>
    <w:rsid w:val="00EC78E7"/>
    <w:rsid w:val="00EC7937"/>
    <w:rsid w:val="00ED052C"/>
    <w:rsid w:val="00ED05EE"/>
    <w:rsid w:val="00ED0957"/>
    <w:rsid w:val="00ED09FF"/>
    <w:rsid w:val="00ED0D43"/>
    <w:rsid w:val="00ED1B7B"/>
    <w:rsid w:val="00ED20C5"/>
    <w:rsid w:val="00ED23A8"/>
    <w:rsid w:val="00ED23D1"/>
    <w:rsid w:val="00ED24F6"/>
    <w:rsid w:val="00ED28A9"/>
    <w:rsid w:val="00ED2C3D"/>
    <w:rsid w:val="00ED32AA"/>
    <w:rsid w:val="00ED32DE"/>
    <w:rsid w:val="00ED3450"/>
    <w:rsid w:val="00ED34C9"/>
    <w:rsid w:val="00ED36AD"/>
    <w:rsid w:val="00ED3AD0"/>
    <w:rsid w:val="00ED3E8B"/>
    <w:rsid w:val="00ED4073"/>
    <w:rsid w:val="00ED4486"/>
    <w:rsid w:val="00ED4FA5"/>
    <w:rsid w:val="00ED5904"/>
    <w:rsid w:val="00ED6FEC"/>
    <w:rsid w:val="00ED739D"/>
    <w:rsid w:val="00ED785D"/>
    <w:rsid w:val="00ED79AF"/>
    <w:rsid w:val="00ED7E35"/>
    <w:rsid w:val="00EE0828"/>
    <w:rsid w:val="00EE0BA0"/>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0255"/>
    <w:rsid w:val="00EF1055"/>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0CB"/>
    <w:rsid w:val="00F01B62"/>
    <w:rsid w:val="00F01B8D"/>
    <w:rsid w:val="00F0201E"/>
    <w:rsid w:val="00F020EB"/>
    <w:rsid w:val="00F02B3B"/>
    <w:rsid w:val="00F02DB2"/>
    <w:rsid w:val="00F0309B"/>
    <w:rsid w:val="00F03247"/>
    <w:rsid w:val="00F04AFF"/>
    <w:rsid w:val="00F04C5C"/>
    <w:rsid w:val="00F04E62"/>
    <w:rsid w:val="00F053BF"/>
    <w:rsid w:val="00F054EC"/>
    <w:rsid w:val="00F065DF"/>
    <w:rsid w:val="00F0678C"/>
    <w:rsid w:val="00F072E5"/>
    <w:rsid w:val="00F07BE5"/>
    <w:rsid w:val="00F1104B"/>
    <w:rsid w:val="00F117ED"/>
    <w:rsid w:val="00F1225F"/>
    <w:rsid w:val="00F12470"/>
    <w:rsid w:val="00F1252C"/>
    <w:rsid w:val="00F13264"/>
    <w:rsid w:val="00F1350A"/>
    <w:rsid w:val="00F13B09"/>
    <w:rsid w:val="00F1422E"/>
    <w:rsid w:val="00F14D4F"/>
    <w:rsid w:val="00F14F5D"/>
    <w:rsid w:val="00F14FA6"/>
    <w:rsid w:val="00F15115"/>
    <w:rsid w:val="00F153BE"/>
    <w:rsid w:val="00F15464"/>
    <w:rsid w:val="00F15594"/>
    <w:rsid w:val="00F155D6"/>
    <w:rsid w:val="00F1591F"/>
    <w:rsid w:val="00F1628C"/>
    <w:rsid w:val="00F1645D"/>
    <w:rsid w:val="00F172F3"/>
    <w:rsid w:val="00F17FEB"/>
    <w:rsid w:val="00F20462"/>
    <w:rsid w:val="00F20FD9"/>
    <w:rsid w:val="00F2122F"/>
    <w:rsid w:val="00F2167C"/>
    <w:rsid w:val="00F218C4"/>
    <w:rsid w:val="00F21F64"/>
    <w:rsid w:val="00F220CC"/>
    <w:rsid w:val="00F22434"/>
    <w:rsid w:val="00F23543"/>
    <w:rsid w:val="00F24274"/>
    <w:rsid w:val="00F24BD3"/>
    <w:rsid w:val="00F25C47"/>
    <w:rsid w:val="00F26094"/>
    <w:rsid w:val="00F262FA"/>
    <w:rsid w:val="00F265FA"/>
    <w:rsid w:val="00F27095"/>
    <w:rsid w:val="00F27B6D"/>
    <w:rsid w:val="00F30018"/>
    <w:rsid w:val="00F302DC"/>
    <w:rsid w:val="00F30705"/>
    <w:rsid w:val="00F30B51"/>
    <w:rsid w:val="00F31286"/>
    <w:rsid w:val="00F317CE"/>
    <w:rsid w:val="00F318AC"/>
    <w:rsid w:val="00F31A77"/>
    <w:rsid w:val="00F31E16"/>
    <w:rsid w:val="00F31E3E"/>
    <w:rsid w:val="00F32E99"/>
    <w:rsid w:val="00F330A3"/>
    <w:rsid w:val="00F335B1"/>
    <w:rsid w:val="00F33893"/>
    <w:rsid w:val="00F33ECD"/>
    <w:rsid w:val="00F3443A"/>
    <w:rsid w:val="00F346A2"/>
    <w:rsid w:val="00F34AFA"/>
    <w:rsid w:val="00F350D5"/>
    <w:rsid w:val="00F350E6"/>
    <w:rsid w:val="00F35174"/>
    <w:rsid w:val="00F357BF"/>
    <w:rsid w:val="00F3645A"/>
    <w:rsid w:val="00F367DE"/>
    <w:rsid w:val="00F36E1F"/>
    <w:rsid w:val="00F37238"/>
    <w:rsid w:val="00F4036E"/>
    <w:rsid w:val="00F4067B"/>
    <w:rsid w:val="00F40731"/>
    <w:rsid w:val="00F4083C"/>
    <w:rsid w:val="00F409E5"/>
    <w:rsid w:val="00F40DF1"/>
    <w:rsid w:val="00F41D85"/>
    <w:rsid w:val="00F42039"/>
    <w:rsid w:val="00F42B8D"/>
    <w:rsid w:val="00F43635"/>
    <w:rsid w:val="00F438D3"/>
    <w:rsid w:val="00F43A40"/>
    <w:rsid w:val="00F44C45"/>
    <w:rsid w:val="00F44C86"/>
    <w:rsid w:val="00F457FB"/>
    <w:rsid w:val="00F45E3C"/>
    <w:rsid w:val="00F4639C"/>
    <w:rsid w:val="00F467BC"/>
    <w:rsid w:val="00F46C80"/>
    <w:rsid w:val="00F46D41"/>
    <w:rsid w:val="00F50143"/>
    <w:rsid w:val="00F5105E"/>
    <w:rsid w:val="00F51EDC"/>
    <w:rsid w:val="00F5277F"/>
    <w:rsid w:val="00F52FE2"/>
    <w:rsid w:val="00F530E2"/>
    <w:rsid w:val="00F54849"/>
    <w:rsid w:val="00F56174"/>
    <w:rsid w:val="00F5620A"/>
    <w:rsid w:val="00F56283"/>
    <w:rsid w:val="00F56304"/>
    <w:rsid w:val="00F566B4"/>
    <w:rsid w:val="00F56D7D"/>
    <w:rsid w:val="00F6059E"/>
    <w:rsid w:val="00F6088C"/>
    <w:rsid w:val="00F608E4"/>
    <w:rsid w:val="00F61309"/>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717"/>
    <w:rsid w:val="00F67DB7"/>
    <w:rsid w:val="00F7017C"/>
    <w:rsid w:val="00F70498"/>
    <w:rsid w:val="00F704A7"/>
    <w:rsid w:val="00F70B1D"/>
    <w:rsid w:val="00F719D0"/>
    <w:rsid w:val="00F71AA0"/>
    <w:rsid w:val="00F71B14"/>
    <w:rsid w:val="00F71C7F"/>
    <w:rsid w:val="00F71D98"/>
    <w:rsid w:val="00F72421"/>
    <w:rsid w:val="00F728A8"/>
    <w:rsid w:val="00F7332C"/>
    <w:rsid w:val="00F735AC"/>
    <w:rsid w:val="00F73C49"/>
    <w:rsid w:val="00F74041"/>
    <w:rsid w:val="00F74255"/>
    <w:rsid w:val="00F74273"/>
    <w:rsid w:val="00F7450A"/>
    <w:rsid w:val="00F75326"/>
    <w:rsid w:val="00F75776"/>
    <w:rsid w:val="00F758AB"/>
    <w:rsid w:val="00F75F8E"/>
    <w:rsid w:val="00F761AA"/>
    <w:rsid w:val="00F76641"/>
    <w:rsid w:val="00F76695"/>
    <w:rsid w:val="00F76E9D"/>
    <w:rsid w:val="00F76F09"/>
    <w:rsid w:val="00F77728"/>
    <w:rsid w:val="00F77F1D"/>
    <w:rsid w:val="00F80598"/>
    <w:rsid w:val="00F809D9"/>
    <w:rsid w:val="00F80A05"/>
    <w:rsid w:val="00F80ACA"/>
    <w:rsid w:val="00F80FC8"/>
    <w:rsid w:val="00F81E00"/>
    <w:rsid w:val="00F831AB"/>
    <w:rsid w:val="00F835FC"/>
    <w:rsid w:val="00F8361A"/>
    <w:rsid w:val="00F8396B"/>
    <w:rsid w:val="00F84606"/>
    <w:rsid w:val="00F8477A"/>
    <w:rsid w:val="00F84AFA"/>
    <w:rsid w:val="00F84F21"/>
    <w:rsid w:val="00F851EF"/>
    <w:rsid w:val="00F857E8"/>
    <w:rsid w:val="00F86347"/>
    <w:rsid w:val="00F8647C"/>
    <w:rsid w:val="00F871C6"/>
    <w:rsid w:val="00F8724C"/>
    <w:rsid w:val="00F87646"/>
    <w:rsid w:val="00F8778E"/>
    <w:rsid w:val="00F87904"/>
    <w:rsid w:val="00F87B91"/>
    <w:rsid w:val="00F87FDA"/>
    <w:rsid w:val="00F9093C"/>
    <w:rsid w:val="00F91343"/>
    <w:rsid w:val="00F918C7"/>
    <w:rsid w:val="00F91B79"/>
    <w:rsid w:val="00F91CA6"/>
    <w:rsid w:val="00F91DF9"/>
    <w:rsid w:val="00F932DB"/>
    <w:rsid w:val="00F93A6A"/>
    <w:rsid w:val="00F93AC1"/>
    <w:rsid w:val="00F93EF6"/>
    <w:rsid w:val="00F94109"/>
    <w:rsid w:val="00F94458"/>
    <w:rsid w:val="00F946DC"/>
    <w:rsid w:val="00F947BC"/>
    <w:rsid w:val="00F96006"/>
    <w:rsid w:val="00F965ED"/>
    <w:rsid w:val="00F96AC2"/>
    <w:rsid w:val="00F97387"/>
    <w:rsid w:val="00F979DF"/>
    <w:rsid w:val="00F97EFD"/>
    <w:rsid w:val="00FA0243"/>
    <w:rsid w:val="00FA02B4"/>
    <w:rsid w:val="00FA090D"/>
    <w:rsid w:val="00FA11BA"/>
    <w:rsid w:val="00FA1217"/>
    <w:rsid w:val="00FA1262"/>
    <w:rsid w:val="00FA263F"/>
    <w:rsid w:val="00FA26B5"/>
    <w:rsid w:val="00FA2783"/>
    <w:rsid w:val="00FA281F"/>
    <w:rsid w:val="00FA2900"/>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59B"/>
    <w:rsid w:val="00FB3ED5"/>
    <w:rsid w:val="00FB4492"/>
    <w:rsid w:val="00FB4F39"/>
    <w:rsid w:val="00FB58CE"/>
    <w:rsid w:val="00FB5945"/>
    <w:rsid w:val="00FB5B14"/>
    <w:rsid w:val="00FB5D3E"/>
    <w:rsid w:val="00FB64A1"/>
    <w:rsid w:val="00FB6BD1"/>
    <w:rsid w:val="00FB7062"/>
    <w:rsid w:val="00FB70FC"/>
    <w:rsid w:val="00FB71C3"/>
    <w:rsid w:val="00FC023F"/>
    <w:rsid w:val="00FC0BE7"/>
    <w:rsid w:val="00FC14B7"/>
    <w:rsid w:val="00FC1849"/>
    <w:rsid w:val="00FC1DAF"/>
    <w:rsid w:val="00FC2268"/>
    <w:rsid w:val="00FC2493"/>
    <w:rsid w:val="00FC24D6"/>
    <w:rsid w:val="00FC2795"/>
    <w:rsid w:val="00FC2D94"/>
    <w:rsid w:val="00FC314C"/>
    <w:rsid w:val="00FC3336"/>
    <w:rsid w:val="00FC376B"/>
    <w:rsid w:val="00FC3DE6"/>
    <w:rsid w:val="00FC42A8"/>
    <w:rsid w:val="00FC4597"/>
    <w:rsid w:val="00FC481A"/>
    <w:rsid w:val="00FC4823"/>
    <w:rsid w:val="00FC4DC9"/>
    <w:rsid w:val="00FC514C"/>
    <w:rsid w:val="00FC5255"/>
    <w:rsid w:val="00FC57BD"/>
    <w:rsid w:val="00FC57D7"/>
    <w:rsid w:val="00FC59E2"/>
    <w:rsid w:val="00FC5A31"/>
    <w:rsid w:val="00FC61C8"/>
    <w:rsid w:val="00FC6442"/>
    <w:rsid w:val="00FC6680"/>
    <w:rsid w:val="00FC6C8B"/>
    <w:rsid w:val="00FC6D0E"/>
    <w:rsid w:val="00FC70F6"/>
    <w:rsid w:val="00FC725F"/>
    <w:rsid w:val="00FC72FC"/>
    <w:rsid w:val="00FD017D"/>
    <w:rsid w:val="00FD0206"/>
    <w:rsid w:val="00FD07E2"/>
    <w:rsid w:val="00FD080E"/>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16A1"/>
    <w:rsid w:val="00FE1C7E"/>
    <w:rsid w:val="00FE2692"/>
    <w:rsid w:val="00FE29A2"/>
    <w:rsid w:val="00FE381D"/>
    <w:rsid w:val="00FE3CE7"/>
    <w:rsid w:val="00FE4633"/>
    <w:rsid w:val="00FE4741"/>
    <w:rsid w:val="00FE486A"/>
    <w:rsid w:val="00FE5086"/>
    <w:rsid w:val="00FE520C"/>
    <w:rsid w:val="00FE5473"/>
    <w:rsid w:val="00FE5824"/>
    <w:rsid w:val="00FE587A"/>
    <w:rsid w:val="00FE6832"/>
    <w:rsid w:val="00FE6A6F"/>
    <w:rsid w:val="00FE6E98"/>
    <w:rsid w:val="00FE7124"/>
    <w:rsid w:val="00FE7524"/>
    <w:rsid w:val="00FE7576"/>
    <w:rsid w:val="00FE767B"/>
    <w:rsid w:val="00FE7BA5"/>
    <w:rsid w:val="00FE7F13"/>
    <w:rsid w:val="00FE7F4F"/>
    <w:rsid w:val="00FE7F73"/>
    <w:rsid w:val="00FF0208"/>
    <w:rsid w:val="00FF021C"/>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59A"/>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7">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7"/>
    <w:next w:val="a7"/>
    <w:rsid w:val="00AF106C"/>
    <w:pPr>
      <w:keepNext/>
      <w:keepLines/>
      <w:spacing w:before="340" w:after="330" w:line="578" w:lineRule="auto"/>
      <w:outlineLvl w:val="0"/>
    </w:pPr>
    <w:rPr>
      <w:b/>
      <w:bCs/>
      <w:kern w:val="44"/>
      <w:sz w:val="44"/>
      <w:szCs w:val="44"/>
    </w:rPr>
  </w:style>
  <w:style w:type="paragraph" w:styleId="2">
    <w:name w:val="heading 2"/>
    <w:basedOn w:val="a7"/>
    <w:next w:val="a7"/>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Char"/>
    <w:unhideWhenUsed/>
    <w:qFormat/>
    <w:rsid w:val="00F80A05"/>
    <w:pPr>
      <w:keepNext/>
      <w:keepLines/>
      <w:spacing w:before="260" w:after="260" w:line="416" w:lineRule="auto"/>
      <w:outlineLvl w:val="2"/>
    </w:pPr>
    <w:rPr>
      <w:b/>
      <w:bCs/>
      <w:sz w:val="32"/>
      <w:szCs w:val="32"/>
    </w:rPr>
  </w:style>
  <w:style w:type="paragraph" w:styleId="4">
    <w:name w:val="heading 4"/>
    <w:basedOn w:val="a7"/>
    <w:next w:val="a7"/>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7"/>
    <w:next w:val="a7"/>
    <w:link w:val="5Char"/>
    <w:semiHidden/>
    <w:unhideWhenUsed/>
    <w:qFormat/>
    <w:rsid w:val="00DF3115"/>
    <w:pPr>
      <w:keepNext/>
      <w:keepLines/>
      <w:spacing w:before="280" w:after="290" w:line="376" w:lineRule="auto"/>
      <w:outlineLvl w:val="4"/>
    </w:pPr>
    <w:rPr>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7"/>
    <w:rsid w:val="00AF106C"/>
    <w:pPr>
      <w:pBdr>
        <w:bottom w:val="single" w:sz="6" w:space="1" w:color="auto"/>
      </w:pBdr>
      <w:tabs>
        <w:tab w:val="center" w:pos="4153"/>
        <w:tab w:val="right" w:pos="8306"/>
      </w:tabs>
      <w:jc w:val="center"/>
    </w:pPr>
    <w:rPr>
      <w:sz w:val="18"/>
      <w:szCs w:val="18"/>
    </w:rPr>
  </w:style>
  <w:style w:type="paragraph" w:styleId="ad">
    <w:name w:val="footer"/>
    <w:basedOn w:val="a7"/>
    <w:link w:val="Char"/>
    <w:uiPriority w:val="99"/>
    <w:rsid w:val="00AF106C"/>
    <w:pPr>
      <w:tabs>
        <w:tab w:val="center" w:pos="4153"/>
        <w:tab w:val="right" w:pos="8306"/>
      </w:tabs>
      <w:jc w:val="left"/>
    </w:pPr>
    <w:rPr>
      <w:sz w:val="18"/>
      <w:szCs w:val="18"/>
    </w:rPr>
  </w:style>
  <w:style w:type="paragraph" w:styleId="ae">
    <w:name w:val="Document Map"/>
    <w:basedOn w:val="a7"/>
    <w:semiHidden/>
    <w:rsid w:val="00AF106C"/>
    <w:pPr>
      <w:shd w:val="clear" w:color="auto" w:fill="000080"/>
    </w:pPr>
  </w:style>
  <w:style w:type="character" w:styleId="af">
    <w:name w:val="Hyperlink"/>
    <w:uiPriority w:val="99"/>
    <w:rsid w:val="00075B5F"/>
    <w:rPr>
      <w:color w:val="0000FF"/>
      <w:u w:val="single"/>
    </w:rPr>
  </w:style>
  <w:style w:type="paragraph" w:styleId="a1">
    <w:name w:val="Title"/>
    <w:aliases w:val="标题1"/>
    <w:basedOn w:val="a7"/>
    <w:next w:val="a7"/>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7"/>
    <w:next w:val="a7"/>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7"/>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7"/>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0">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1">
    <w:name w:val="List Paragraph"/>
    <w:basedOn w:val="a7"/>
    <w:link w:val="Char5"/>
    <w:uiPriority w:val="34"/>
    <w:rsid w:val="00F857E8"/>
    <w:pPr>
      <w:ind w:firstLineChars="0" w:firstLine="0"/>
    </w:pPr>
    <w:rPr>
      <w:rFonts w:ascii="Calibri" w:hAnsi="Calibri"/>
      <w:szCs w:val="22"/>
    </w:rPr>
  </w:style>
  <w:style w:type="paragraph" w:customStyle="1" w:styleId="af2">
    <w:name w:val="表文字"/>
    <w:basedOn w:val="a7"/>
    <w:next w:val="a7"/>
    <w:rsid w:val="00E176F4"/>
    <w:pPr>
      <w:widowControl/>
      <w:spacing w:before="60" w:after="60"/>
    </w:pPr>
    <w:rPr>
      <w:kern w:val="0"/>
      <w:sz w:val="18"/>
      <w:szCs w:val="18"/>
    </w:rPr>
  </w:style>
  <w:style w:type="character" w:styleId="af3">
    <w:name w:val="Subtle Emphasis"/>
    <w:uiPriority w:val="19"/>
    <w:rsid w:val="00FD75B7"/>
    <w:rPr>
      <w:i/>
      <w:iCs/>
      <w:color w:val="808080"/>
    </w:rPr>
  </w:style>
  <w:style w:type="paragraph" w:customStyle="1" w:styleId="af4">
    <w:name w:val="四级标题"/>
    <w:basedOn w:val="a3"/>
    <w:link w:val="Char6"/>
    <w:qFormat/>
    <w:rsid w:val="002D774A"/>
    <w:pPr>
      <w:numPr>
        <w:numId w:val="0"/>
      </w:numPr>
      <w:spacing w:beforeLines="50"/>
    </w:pPr>
    <w:rPr>
      <w:b w:val="0"/>
    </w:rPr>
  </w:style>
  <w:style w:type="character" w:styleId="af5">
    <w:name w:val="Strong"/>
    <w:uiPriority w:val="22"/>
    <w:rsid w:val="0096655C"/>
    <w:rPr>
      <w:b/>
      <w:bCs/>
    </w:rPr>
  </w:style>
  <w:style w:type="character" w:customStyle="1" w:styleId="Char6">
    <w:name w:val="四级标题 Char"/>
    <w:link w:val="af4"/>
    <w:rsid w:val="002D774A"/>
    <w:rPr>
      <w:rFonts w:ascii="微软雅黑" w:eastAsia="微软雅黑" w:hAnsi="微软雅黑"/>
      <w:kern w:val="2"/>
      <w:sz w:val="21"/>
      <w:szCs w:val="21"/>
    </w:rPr>
  </w:style>
  <w:style w:type="paragraph" w:styleId="af6">
    <w:name w:val="Balloon Text"/>
    <w:basedOn w:val="a7"/>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9"/>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d"/>
    <w:uiPriority w:val="99"/>
    <w:rsid w:val="00C870AB"/>
    <w:rPr>
      <w:kern w:val="2"/>
      <w:sz w:val="18"/>
      <w:szCs w:val="18"/>
    </w:rPr>
  </w:style>
  <w:style w:type="paragraph" w:styleId="TOC">
    <w:name w:val="TOC Heading"/>
    <w:basedOn w:val="1"/>
    <w:next w:val="a7"/>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7"/>
    <w:next w:val="a7"/>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7"/>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7"/>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7"/>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7"/>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8"/>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8"/>
    <w:link w:val="2"/>
    <w:semiHidden/>
    <w:rsid w:val="00217E22"/>
    <w:rPr>
      <w:rFonts w:asciiTheme="majorHAnsi" w:eastAsiaTheme="majorEastAsia" w:hAnsiTheme="majorHAnsi" w:cstheme="majorBidi"/>
      <w:b/>
      <w:bCs/>
      <w:kern w:val="2"/>
      <w:sz w:val="32"/>
      <w:szCs w:val="32"/>
    </w:rPr>
  </w:style>
  <w:style w:type="paragraph" w:styleId="afb">
    <w:name w:val="Normal (Web)"/>
    <w:basedOn w:val="a7"/>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8"/>
    <w:link w:val="3"/>
    <w:rsid w:val="00F80A05"/>
    <w:rPr>
      <w:rFonts w:ascii="Consolas" w:eastAsia="微软雅黑" w:hAnsi="Consolas"/>
      <w:b/>
      <w:bCs/>
      <w:kern w:val="2"/>
      <w:sz w:val="32"/>
      <w:szCs w:val="32"/>
    </w:rPr>
  </w:style>
  <w:style w:type="paragraph" w:customStyle="1" w:styleId="a0">
    <w:name w:val="步骤"/>
    <w:basedOn w:val="a7"/>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8"/>
    <w:link w:val="a0"/>
    <w:rsid w:val="00F857E8"/>
    <w:rPr>
      <w:rFonts w:ascii="微软雅黑" w:eastAsia="微软雅黑" w:hAnsi="微软雅黑"/>
      <w:kern w:val="2"/>
      <w:sz w:val="21"/>
      <w:szCs w:val="22"/>
    </w:rPr>
  </w:style>
  <w:style w:type="paragraph" w:customStyle="1" w:styleId="afc">
    <w:name w:val="图题"/>
    <w:basedOn w:val="a7"/>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7"/>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8"/>
    <w:link w:val="HTML"/>
    <w:uiPriority w:val="99"/>
    <w:rsid w:val="00720FCF"/>
    <w:rPr>
      <w:rFonts w:ascii="宋体" w:hAnsi="宋体" w:cs="宋体"/>
      <w:sz w:val="24"/>
      <w:szCs w:val="24"/>
    </w:rPr>
  </w:style>
  <w:style w:type="paragraph" w:customStyle="1" w:styleId="afd">
    <w:name w:val="文标一级"/>
    <w:basedOn w:val="a7"/>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7"/>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8"/>
    <w:link w:val="afd"/>
    <w:rsid w:val="00DF1B0A"/>
    <w:rPr>
      <w:rFonts w:ascii="微软雅黑" w:eastAsia="微软雅黑" w:hAnsi="微软雅黑"/>
      <w:b/>
      <w:bCs/>
      <w:kern w:val="2"/>
      <w:sz w:val="72"/>
      <w:szCs w:val="72"/>
    </w:rPr>
  </w:style>
  <w:style w:type="paragraph" w:customStyle="1" w:styleId="aff">
    <w:name w:val="文标三级"/>
    <w:basedOn w:val="a7"/>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8"/>
    <w:link w:val="afe"/>
    <w:rsid w:val="00DF1B0A"/>
    <w:rPr>
      <w:rFonts w:ascii="微软雅黑" w:eastAsia="微软雅黑" w:hAnsi="微软雅黑"/>
      <w:b/>
      <w:bCs/>
      <w:kern w:val="2"/>
      <w:sz w:val="44"/>
      <w:szCs w:val="44"/>
    </w:rPr>
  </w:style>
  <w:style w:type="character" w:customStyle="1" w:styleId="Chare">
    <w:name w:val="文标三级 Char"/>
    <w:basedOn w:val="a8"/>
    <w:link w:val="aff"/>
    <w:rsid w:val="00DF1B0A"/>
    <w:rPr>
      <w:rFonts w:ascii="微软雅黑" w:eastAsia="微软雅黑" w:hAnsi="微软雅黑"/>
      <w:b/>
      <w:kern w:val="2"/>
      <w:sz w:val="28"/>
      <w:szCs w:val="28"/>
    </w:rPr>
  </w:style>
  <w:style w:type="paragraph" w:customStyle="1" w:styleId="TTS">
    <w:name w:val="TTS文档—要点"/>
    <w:basedOn w:val="af4"/>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7"/>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1"/>
    <w:link w:val="Charf"/>
    <w:rsid w:val="00F857E8"/>
  </w:style>
  <w:style w:type="character" w:customStyle="1" w:styleId="Char5">
    <w:name w:val="列出段落 Char"/>
    <w:basedOn w:val="a8"/>
    <w:link w:val="af1"/>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7"/>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8"/>
    <w:link w:val="aff1"/>
    <w:rsid w:val="006C6312"/>
    <w:rPr>
      <w:rFonts w:ascii="Consolas" w:eastAsia="楷体" w:hAnsi="Consolas"/>
      <w:kern w:val="2"/>
      <w:sz w:val="21"/>
      <w:szCs w:val="21"/>
    </w:rPr>
  </w:style>
  <w:style w:type="paragraph" w:customStyle="1" w:styleId="aff2">
    <w:name w:val="表格内容"/>
    <w:basedOn w:val="a7"/>
    <w:link w:val="Charf1"/>
    <w:rsid w:val="00FC4823"/>
    <w:pPr>
      <w:spacing w:line="288" w:lineRule="auto"/>
      <w:ind w:firstLineChars="0" w:firstLine="0"/>
      <w:contextualSpacing/>
    </w:pPr>
    <w:rPr>
      <w:sz w:val="18"/>
      <w:szCs w:val="18"/>
    </w:rPr>
  </w:style>
  <w:style w:type="character" w:customStyle="1" w:styleId="Charf1">
    <w:name w:val="表格内容 Char"/>
    <w:basedOn w:val="a8"/>
    <w:link w:val="aff2"/>
    <w:rsid w:val="00FC4823"/>
    <w:rPr>
      <w:rFonts w:ascii="Consolas" w:eastAsia="微软雅黑" w:hAnsi="Consolas"/>
      <w:kern w:val="2"/>
      <w:sz w:val="18"/>
      <w:szCs w:val="18"/>
    </w:rPr>
  </w:style>
  <w:style w:type="paragraph" w:styleId="20">
    <w:name w:val="toc 2"/>
    <w:basedOn w:val="a7"/>
    <w:next w:val="a7"/>
    <w:autoRedefine/>
    <w:uiPriority w:val="39"/>
    <w:rsid w:val="00434EF0"/>
    <w:pPr>
      <w:ind w:leftChars="200" w:left="420"/>
    </w:pPr>
  </w:style>
  <w:style w:type="paragraph" w:styleId="31">
    <w:name w:val="toc 3"/>
    <w:basedOn w:val="a7"/>
    <w:next w:val="a7"/>
    <w:autoRedefine/>
    <w:uiPriority w:val="39"/>
    <w:rsid w:val="00434EF0"/>
    <w:pPr>
      <w:ind w:leftChars="400" w:left="840"/>
    </w:pPr>
  </w:style>
  <w:style w:type="paragraph" w:styleId="41">
    <w:name w:val="toc 4"/>
    <w:basedOn w:val="a7"/>
    <w:next w:val="a7"/>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7"/>
    <w:next w:val="a7"/>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7"/>
    <w:next w:val="a7"/>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7"/>
    <w:next w:val="a7"/>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7"/>
    <w:next w:val="a7"/>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7"/>
    <w:next w:val="a7"/>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8"/>
    <w:uiPriority w:val="99"/>
    <w:unhideWhenUsed/>
    <w:rsid w:val="00434EF0"/>
    <w:rPr>
      <w:rFonts w:ascii="宋体" w:eastAsia="宋体" w:hAnsi="宋体" w:cs="宋体"/>
      <w:sz w:val="24"/>
      <w:szCs w:val="24"/>
    </w:rPr>
  </w:style>
  <w:style w:type="paragraph" w:customStyle="1" w:styleId="aff3">
    <w:name w:val="代码无边框"/>
    <w:basedOn w:val="a7"/>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8"/>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7"/>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7"/>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8"/>
    <w:link w:val="aff5"/>
    <w:rsid w:val="001E6110"/>
    <w:rPr>
      <w:rFonts w:ascii="Consolas" w:eastAsia="微软雅黑" w:hAnsi="Consolas"/>
      <w:b/>
      <w:kern w:val="2"/>
      <w:sz w:val="21"/>
      <w:szCs w:val="21"/>
    </w:rPr>
  </w:style>
  <w:style w:type="paragraph" w:styleId="aff6">
    <w:name w:val="caption"/>
    <w:basedOn w:val="a7"/>
    <w:next w:val="a7"/>
    <w:unhideWhenUsed/>
    <w:qFormat/>
    <w:rsid w:val="00434EF0"/>
    <w:rPr>
      <w:rFonts w:asciiTheme="majorHAnsi" w:eastAsia="黑体" w:hAnsiTheme="majorHAnsi" w:cstheme="majorBidi"/>
      <w:sz w:val="20"/>
      <w:szCs w:val="20"/>
    </w:rPr>
  </w:style>
  <w:style w:type="character" w:customStyle="1" w:styleId="keyword">
    <w:name w:val="keyword"/>
    <w:basedOn w:val="a8"/>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8"/>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7"/>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7"/>
    <w:qFormat/>
    <w:rsid w:val="009576A3"/>
    <w:pPr>
      <w:ind w:firstLineChars="0" w:firstLine="0"/>
      <w:jc w:val="center"/>
    </w:pPr>
    <w:rPr>
      <w:rFonts w:ascii="微软雅黑" w:hAnsi="微软雅黑"/>
      <w:sz w:val="18"/>
      <w:szCs w:val="18"/>
    </w:rPr>
  </w:style>
  <w:style w:type="character" w:styleId="affa">
    <w:name w:val="annotation reference"/>
    <w:basedOn w:val="a8"/>
    <w:semiHidden/>
    <w:unhideWhenUsed/>
    <w:rsid w:val="00D83C6F"/>
    <w:rPr>
      <w:sz w:val="21"/>
      <w:szCs w:val="21"/>
    </w:rPr>
  </w:style>
  <w:style w:type="paragraph" w:styleId="affb">
    <w:name w:val="annotation text"/>
    <w:basedOn w:val="a7"/>
    <w:link w:val="Charf8"/>
    <w:semiHidden/>
    <w:unhideWhenUsed/>
    <w:rsid w:val="00D83C6F"/>
    <w:pPr>
      <w:jc w:val="left"/>
    </w:pPr>
  </w:style>
  <w:style w:type="character" w:customStyle="1" w:styleId="Charf8">
    <w:name w:val="批注文字 Char"/>
    <w:basedOn w:val="a8"/>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2099620">
      <w:bodyDiv w:val="1"/>
      <w:marLeft w:val="0"/>
      <w:marRight w:val="0"/>
      <w:marTop w:val="0"/>
      <w:marBottom w:val="0"/>
      <w:divBdr>
        <w:top w:val="none" w:sz="0" w:space="0" w:color="auto"/>
        <w:left w:val="none" w:sz="0" w:space="0" w:color="auto"/>
        <w:bottom w:val="none" w:sz="0" w:space="0" w:color="auto"/>
        <w:right w:val="none" w:sz="0" w:space="0" w:color="auto"/>
      </w:divBdr>
      <w:divsChild>
        <w:div w:id="454176915">
          <w:marLeft w:val="0"/>
          <w:marRight w:val="0"/>
          <w:marTop w:val="0"/>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0970706">
      <w:bodyDiv w:val="1"/>
      <w:marLeft w:val="0"/>
      <w:marRight w:val="0"/>
      <w:marTop w:val="0"/>
      <w:marBottom w:val="0"/>
      <w:divBdr>
        <w:top w:val="none" w:sz="0" w:space="0" w:color="auto"/>
        <w:left w:val="none" w:sz="0" w:space="0" w:color="auto"/>
        <w:bottom w:val="none" w:sz="0" w:space="0" w:color="auto"/>
        <w:right w:val="none" w:sz="0" w:space="0" w:color="auto"/>
      </w:divBdr>
      <w:divsChild>
        <w:div w:id="1238128080">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76008137">
      <w:bodyDiv w:val="1"/>
      <w:marLeft w:val="0"/>
      <w:marRight w:val="0"/>
      <w:marTop w:val="0"/>
      <w:marBottom w:val="0"/>
      <w:divBdr>
        <w:top w:val="none" w:sz="0" w:space="0" w:color="auto"/>
        <w:left w:val="none" w:sz="0" w:space="0" w:color="auto"/>
        <w:bottom w:val="none" w:sz="0" w:space="0" w:color="auto"/>
        <w:right w:val="none" w:sz="0" w:space="0" w:color="auto"/>
      </w:divBdr>
      <w:divsChild>
        <w:div w:id="1525560021">
          <w:marLeft w:val="0"/>
          <w:marRight w:val="0"/>
          <w:marTop w:val="0"/>
          <w:marBottom w:val="0"/>
          <w:divBdr>
            <w:top w:val="none" w:sz="0" w:space="0" w:color="auto"/>
            <w:left w:val="none" w:sz="0" w:space="0" w:color="auto"/>
            <w:bottom w:val="none" w:sz="0" w:space="0" w:color="auto"/>
            <w:right w:val="none" w:sz="0" w:space="0" w:color="auto"/>
          </w:divBdr>
        </w:div>
      </w:divsChild>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7723932">
      <w:bodyDiv w:val="1"/>
      <w:marLeft w:val="0"/>
      <w:marRight w:val="0"/>
      <w:marTop w:val="0"/>
      <w:marBottom w:val="0"/>
      <w:divBdr>
        <w:top w:val="none" w:sz="0" w:space="0" w:color="auto"/>
        <w:left w:val="none" w:sz="0" w:space="0" w:color="auto"/>
        <w:bottom w:val="none" w:sz="0" w:space="0" w:color="auto"/>
        <w:right w:val="none" w:sz="0" w:space="0" w:color="auto"/>
      </w:divBdr>
      <w:divsChild>
        <w:div w:id="1851137578">
          <w:marLeft w:val="0"/>
          <w:marRight w:val="0"/>
          <w:marTop w:val="0"/>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4892242">
      <w:bodyDiv w:val="1"/>
      <w:marLeft w:val="0"/>
      <w:marRight w:val="0"/>
      <w:marTop w:val="0"/>
      <w:marBottom w:val="0"/>
      <w:divBdr>
        <w:top w:val="none" w:sz="0" w:space="0" w:color="auto"/>
        <w:left w:val="none" w:sz="0" w:space="0" w:color="auto"/>
        <w:bottom w:val="none" w:sz="0" w:space="0" w:color="auto"/>
        <w:right w:val="none" w:sz="0" w:space="0" w:color="auto"/>
      </w:divBdr>
      <w:divsChild>
        <w:div w:id="1096633838">
          <w:marLeft w:val="0"/>
          <w:marRight w:val="0"/>
          <w:marTop w:val="0"/>
          <w:marBottom w:val="0"/>
          <w:divBdr>
            <w:top w:val="none" w:sz="0" w:space="0" w:color="auto"/>
            <w:left w:val="none" w:sz="0" w:space="0" w:color="auto"/>
            <w:bottom w:val="none" w:sz="0" w:space="0" w:color="auto"/>
            <w:right w:val="none" w:sz="0" w:space="0" w:color="auto"/>
          </w:divBdr>
          <w:divsChild>
            <w:div w:id="15745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01735411">
      <w:bodyDiv w:val="1"/>
      <w:marLeft w:val="0"/>
      <w:marRight w:val="0"/>
      <w:marTop w:val="0"/>
      <w:marBottom w:val="0"/>
      <w:divBdr>
        <w:top w:val="none" w:sz="0" w:space="0" w:color="auto"/>
        <w:left w:val="none" w:sz="0" w:space="0" w:color="auto"/>
        <w:bottom w:val="none" w:sz="0" w:space="0" w:color="auto"/>
        <w:right w:val="none" w:sz="0" w:space="0" w:color="auto"/>
      </w:divBdr>
      <w:divsChild>
        <w:div w:id="383331900">
          <w:marLeft w:val="0"/>
          <w:marRight w:val="0"/>
          <w:marTop w:val="0"/>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049188862">
      <w:bodyDiv w:val="1"/>
      <w:marLeft w:val="0"/>
      <w:marRight w:val="0"/>
      <w:marTop w:val="0"/>
      <w:marBottom w:val="0"/>
      <w:divBdr>
        <w:top w:val="none" w:sz="0" w:space="0" w:color="auto"/>
        <w:left w:val="none" w:sz="0" w:space="0" w:color="auto"/>
        <w:bottom w:val="none" w:sz="0" w:space="0" w:color="auto"/>
        <w:right w:val="none" w:sz="0" w:space="0" w:color="auto"/>
      </w:divBdr>
      <w:divsChild>
        <w:div w:id="1161002168">
          <w:marLeft w:val="0"/>
          <w:marRight w:val="0"/>
          <w:marTop w:val="0"/>
          <w:marBottom w:val="0"/>
          <w:divBdr>
            <w:top w:val="none" w:sz="0" w:space="0" w:color="auto"/>
            <w:left w:val="none" w:sz="0" w:space="0" w:color="auto"/>
            <w:bottom w:val="none" w:sz="0" w:space="0" w:color="auto"/>
            <w:right w:val="none" w:sz="0" w:space="0" w:color="auto"/>
          </w:divBdr>
        </w:div>
      </w:divsChild>
    </w:div>
    <w:div w:id="1084108492">
      <w:bodyDiv w:val="1"/>
      <w:marLeft w:val="0"/>
      <w:marRight w:val="0"/>
      <w:marTop w:val="0"/>
      <w:marBottom w:val="0"/>
      <w:divBdr>
        <w:top w:val="none" w:sz="0" w:space="0" w:color="auto"/>
        <w:left w:val="none" w:sz="0" w:space="0" w:color="auto"/>
        <w:bottom w:val="none" w:sz="0" w:space="0" w:color="auto"/>
        <w:right w:val="none" w:sz="0" w:space="0" w:color="auto"/>
      </w:divBdr>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20233351">
      <w:bodyDiv w:val="1"/>
      <w:marLeft w:val="0"/>
      <w:marRight w:val="0"/>
      <w:marTop w:val="0"/>
      <w:marBottom w:val="0"/>
      <w:divBdr>
        <w:top w:val="none" w:sz="0" w:space="0" w:color="auto"/>
        <w:left w:val="none" w:sz="0" w:space="0" w:color="auto"/>
        <w:bottom w:val="none" w:sz="0" w:space="0" w:color="auto"/>
        <w:right w:val="none" w:sz="0" w:space="0" w:color="auto"/>
      </w:divBdr>
      <w:divsChild>
        <w:div w:id="1789615399">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49257525">
      <w:bodyDiv w:val="1"/>
      <w:marLeft w:val="0"/>
      <w:marRight w:val="0"/>
      <w:marTop w:val="0"/>
      <w:marBottom w:val="0"/>
      <w:divBdr>
        <w:top w:val="none" w:sz="0" w:space="0" w:color="auto"/>
        <w:left w:val="none" w:sz="0" w:space="0" w:color="auto"/>
        <w:bottom w:val="none" w:sz="0" w:space="0" w:color="auto"/>
        <w:right w:val="none" w:sz="0" w:space="0" w:color="auto"/>
      </w:divBdr>
      <w:divsChild>
        <w:div w:id="30901756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1420851">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11255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058">
          <w:marLeft w:val="0"/>
          <w:marRight w:val="0"/>
          <w:marTop w:val="0"/>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768129">
      <w:bodyDiv w:val="1"/>
      <w:marLeft w:val="0"/>
      <w:marRight w:val="0"/>
      <w:marTop w:val="0"/>
      <w:marBottom w:val="0"/>
      <w:divBdr>
        <w:top w:val="none" w:sz="0" w:space="0" w:color="auto"/>
        <w:left w:val="none" w:sz="0" w:space="0" w:color="auto"/>
        <w:bottom w:val="none" w:sz="0" w:space="0" w:color="auto"/>
        <w:right w:val="none" w:sz="0" w:space="0" w:color="auto"/>
      </w:divBdr>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697539688">
      <w:bodyDiv w:val="1"/>
      <w:marLeft w:val="0"/>
      <w:marRight w:val="0"/>
      <w:marTop w:val="0"/>
      <w:marBottom w:val="0"/>
      <w:divBdr>
        <w:top w:val="none" w:sz="0" w:space="0" w:color="auto"/>
        <w:left w:val="none" w:sz="0" w:space="0" w:color="auto"/>
        <w:bottom w:val="none" w:sz="0" w:space="0" w:color="auto"/>
        <w:right w:val="none" w:sz="0" w:space="0" w:color="auto"/>
      </w:divBdr>
      <w:divsChild>
        <w:div w:id="467480258">
          <w:marLeft w:val="0"/>
          <w:marRight w:val="0"/>
          <w:marTop w:val="0"/>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789205090">
      <w:bodyDiv w:val="1"/>
      <w:marLeft w:val="0"/>
      <w:marRight w:val="0"/>
      <w:marTop w:val="0"/>
      <w:marBottom w:val="0"/>
      <w:divBdr>
        <w:top w:val="none" w:sz="0" w:space="0" w:color="auto"/>
        <w:left w:val="none" w:sz="0" w:space="0" w:color="auto"/>
        <w:bottom w:val="none" w:sz="0" w:space="0" w:color="auto"/>
        <w:right w:val="none" w:sz="0" w:space="0" w:color="auto"/>
      </w:divBdr>
      <w:divsChild>
        <w:div w:id="776213348">
          <w:marLeft w:val="0"/>
          <w:marRight w:val="0"/>
          <w:marTop w:val="0"/>
          <w:marBottom w:val="0"/>
          <w:divBdr>
            <w:top w:val="none" w:sz="0" w:space="0" w:color="auto"/>
            <w:left w:val="none" w:sz="0" w:space="0" w:color="auto"/>
            <w:bottom w:val="none" w:sz="0" w:space="0" w:color="auto"/>
            <w:right w:val="none" w:sz="0" w:space="0" w:color="auto"/>
          </w:divBdr>
        </w:div>
      </w:divsChild>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FFE7-1F54-46B1-9B78-853AFFE7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4</Pages>
  <Words>238</Words>
  <Characters>1360</Characters>
  <Application>Microsoft Office Word</Application>
  <DocSecurity>0</DocSecurity>
  <Lines>11</Lines>
  <Paragraphs>3</Paragraphs>
  <ScaleCrop>false</ScaleCrop>
  <Company>Tarena</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cyong</cp:lastModifiedBy>
  <cp:revision>1018</cp:revision>
  <cp:lastPrinted>2013-09-26T08:59:00Z</cp:lastPrinted>
  <dcterms:created xsi:type="dcterms:W3CDTF">2017-01-12T12:32:00Z</dcterms:created>
  <dcterms:modified xsi:type="dcterms:W3CDTF">2018-10-20T06:28:00Z</dcterms:modified>
</cp:coreProperties>
</file>